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6561" w14:textId="6A43D8E2" w:rsidR="005C6299" w:rsidRPr="00BB2286" w:rsidRDefault="00D60776" w:rsidP="00C71D8C">
      <w:pPr>
        <w:pStyle w:val="coveradditionalinfogreen"/>
      </w:pPr>
      <w:r>
        <w:rPr>
          <w:noProof/>
          <w:lang w:val="en-US"/>
        </w:rPr>
        <mc:AlternateContent>
          <mc:Choice Requires="wps">
            <w:drawing>
              <wp:anchor distT="0" distB="0" distL="114300" distR="114300" simplePos="0" relativeHeight="251658241" behindDoc="0" locked="0" layoutInCell="1" allowOverlap="1" wp14:anchorId="70FBC7D9" wp14:editId="5FF15DCD">
                <wp:simplePos x="0" y="0"/>
                <wp:positionH relativeFrom="page">
                  <wp:posOffset>5346700</wp:posOffset>
                </wp:positionH>
                <wp:positionV relativeFrom="page">
                  <wp:posOffset>9004300</wp:posOffset>
                </wp:positionV>
                <wp:extent cx="1471295" cy="1055370"/>
                <wp:effectExtent l="0" t="0" r="14605" b="11430"/>
                <wp:wrapThrough wrapText="bothSides">
                  <wp:wrapPolygon edited="0">
                    <wp:start x="0" y="0"/>
                    <wp:lineTo x="0" y="21444"/>
                    <wp:lineTo x="21535" y="21444"/>
                    <wp:lineTo x="21535"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295" cy="1055370"/>
                        </a:xfrm>
                        <a:prstGeom prst="rect">
                          <a:avLst/>
                        </a:prstGeom>
                        <a:noFill/>
                        <a:ln>
                          <a:noFill/>
                        </a:ln>
                      </wps:spPr>
                      <wps:txbx>
                        <w:txbxContent>
                          <w:p w14:paraId="05EE2F4C" w14:textId="71142D06" w:rsidR="00CB4E97" w:rsidRPr="00A610DB" w:rsidRDefault="00D12109" w:rsidP="00CB4E97">
                            <w:pPr>
                              <w:spacing w:line="256" w:lineRule="auto"/>
                              <w:jc w:val="center"/>
                              <w:rPr>
                                <w:rFonts w:eastAsia="Cambria" w:cs="Arial"/>
                                <w:b/>
                                <w:bCs/>
                                <w:color w:val="003087"/>
                                <w:sz w:val="28"/>
                                <w:szCs w:val="28"/>
                                <w:lang w:val="en-US"/>
                              </w:rPr>
                            </w:pPr>
                            <w:r>
                              <w:rPr>
                                <w:rFonts w:eastAsia="Cambria" w:cs="Arial"/>
                                <w:b/>
                                <w:bCs/>
                                <w:color w:val="003087"/>
                                <w:sz w:val="28"/>
                                <w:szCs w:val="28"/>
                                <w:lang w:val="en-US"/>
                              </w:rPr>
                              <w:t>July 2023</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0FBC7D9" id="Rectangle 12" o:spid="_x0000_s1026" style="position:absolute;margin-left:421pt;margin-top:709pt;width:115.85pt;height:83.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" filled="f" stroked="f">
                <v:textbox inset="0,0,0,0">
                  <w:txbxContent>
                    <w:p w14:paraId="05EE2F4C" w14:textId="71142D06" w:rsidR="00CB4E97" w:rsidRPr="00A610DB" w:rsidRDefault="00D12109" w:rsidP="00CB4E97">
                      <w:pPr>
                        <w:spacing w:line="256" w:lineRule="auto"/>
                        <w:jc w:val="center"/>
                        <w:rPr>
                          <w:rFonts w:eastAsia="Cambria" w:cs="Arial"/>
                          <w:b/>
                          <w:bCs/>
                          <w:color w:val="003087"/>
                          <w:sz w:val="28"/>
                          <w:szCs w:val="28"/>
                          <w:lang w:val="en-US"/>
                        </w:rPr>
                      </w:pPr>
                      <w:r>
                        <w:rPr>
                          <w:rFonts w:eastAsia="Cambria" w:cs="Arial"/>
                          <w:b/>
                          <w:bCs/>
                          <w:color w:val="003087"/>
                          <w:sz w:val="28"/>
                          <w:szCs w:val="28"/>
                          <w:lang w:val="en-US"/>
                        </w:rPr>
                        <w:t>July 2023</w:t>
                      </w:r>
                    </w:p>
                  </w:txbxContent>
                </v:textbox>
                <w10:wrap type="through" anchorx="page" anchory="page"/>
              </v:rect>
            </w:pict>
          </mc:Fallback>
        </mc:AlternateContent>
      </w:r>
      <w:r w:rsidR="005C6299">
        <w:rPr>
          <w:noProof/>
          <w:lang w:val="en-US"/>
        </w:rPr>
        <mc:AlternateContent>
          <mc:Choice Requires="wps">
            <w:drawing>
              <wp:anchor distT="0" distB="0" distL="114300" distR="114300" simplePos="0" relativeHeight="251658240" behindDoc="0" locked="0" layoutInCell="1" allowOverlap="1" wp14:anchorId="02EA3833" wp14:editId="15155AA2">
                <wp:simplePos x="0" y="0"/>
                <wp:positionH relativeFrom="page">
                  <wp:posOffset>552450</wp:posOffset>
                </wp:positionH>
                <wp:positionV relativeFrom="page">
                  <wp:posOffset>1860550</wp:posOffset>
                </wp:positionV>
                <wp:extent cx="6477000" cy="4864100"/>
                <wp:effectExtent l="0" t="0" r="0" b="12700"/>
                <wp:wrapThrough wrapText="bothSides">
                  <wp:wrapPolygon edited="0">
                    <wp:start x="0" y="0"/>
                    <wp:lineTo x="0" y="21572"/>
                    <wp:lineTo x="21536" y="21572"/>
                    <wp:lineTo x="21536"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486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73AC5F6" w14:textId="77777777" w:rsidR="00790288" w:rsidRDefault="00790288" w:rsidP="005C6299">
                            <w:pPr>
                              <w:pStyle w:val="coveradditionalinfogreen"/>
                              <w:rPr>
                                <w:rFonts w:ascii="Bree Serif" w:hAnsi="Bree Serif"/>
                                <w:b w:val="0"/>
                                <w:sz w:val="52"/>
                                <w:szCs w:val="52"/>
                              </w:rPr>
                            </w:pPr>
                          </w:p>
                          <w:p w14:paraId="31AA6EF9" w14:textId="67828CF8"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F47485">
                              <w:rPr>
                                <w:rFonts w:ascii="Bree Serif" w:hAnsi="Bree Serif"/>
                                <w:b w:val="0"/>
                                <w:sz w:val="52"/>
                                <w:szCs w:val="52"/>
                              </w:rPr>
                              <w:t>f</w:t>
                            </w:r>
                            <w:r w:rsidR="00F47485"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F47485">
                              <w:rPr>
                                <w:rFonts w:ascii="Bree Serif" w:hAnsi="Bree Serif"/>
                                <w:b w:val="0"/>
                                <w:sz w:val="52"/>
                                <w:szCs w:val="52"/>
                              </w:rPr>
                              <w:t>f</w:t>
                            </w:r>
                            <w:r w:rsidR="00F47485" w:rsidRPr="005C6299">
                              <w:rPr>
                                <w:rFonts w:ascii="Bree Serif" w:hAnsi="Bree Serif"/>
                                <w:b w:val="0"/>
                                <w:sz w:val="52"/>
                                <w:szCs w:val="52"/>
                              </w:rPr>
                              <w:t xml:space="preserve">oundation </w:t>
                            </w:r>
                            <w:r w:rsidR="00F47485">
                              <w:rPr>
                                <w:rFonts w:ascii="Bree Serif" w:hAnsi="Bree Serif"/>
                                <w:b w:val="0"/>
                                <w:sz w:val="52"/>
                                <w:szCs w:val="52"/>
                              </w:rPr>
                              <w:t>s</w:t>
                            </w:r>
                            <w:r w:rsidR="00F47485" w:rsidRPr="005C6299">
                              <w:rPr>
                                <w:rFonts w:ascii="Bree Serif" w:hAnsi="Bree Serif"/>
                                <w:b w:val="0"/>
                                <w:sz w:val="52"/>
                                <w:szCs w:val="52"/>
                              </w:rPr>
                              <w:t xml:space="preserve">chool </w:t>
                            </w:r>
                            <w:r w:rsidR="00F47485">
                              <w:rPr>
                                <w:rFonts w:ascii="Bree Serif" w:hAnsi="Bree Serif"/>
                                <w:b w:val="0"/>
                                <w:sz w:val="52"/>
                                <w:szCs w:val="52"/>
                              </w:rPr>
                              <w:t>based on personal</w:t>
                            </w:r>
                            <w:r w:rsidRPr="005C6299">
                              <w:rPr>
                                <w:rFonts w:ascii="Bree Serif" w:hAnsi="Bree Serif"/>
                                <w:b w:val="0"/>
                                <w:sz w:val="52"/>
                                <w:szCs w:val="52"/>
                              </w:rPr>
                              <w:t xml:space="preserve"> </w:t>
                            </w:r>
                            <w:r w:rsidR="00F47485">
                              <w:rPr>
                                <w:rFonts w:ascii="Bree Serif" w:hAnsi="Bree Serif"/>
                                <w:b w:val="0"/>
                                <w:sz w:val="52"/>
                                <w:szCs w:val="52"/>
                              </w:rPr>
                              <w:t>c</w:t>
                            </w:r>
                            <w:r w:rsidR="00F47485"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49FB6A8C"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EA04BB">
                              <w:rPr>
                                <w:rFonts w:ascii="Bree Serif" w:hAnsi="Bree Serif"/>
                                <w:sz w:val="96"/>
                                <w:szCs w:val="96"/>
                              </w:rPr>
                              <w:t>1</w:t>
                            </w:r>
                            <w:r>
                              <w:rPr>
                                <w:rFonts w:ascii="Bree Serif" w:hAnsi="Bree Serif"/>
                                <w:sz w:val="96"/>
                                <w:szCs w:val="96"/>
                              </w:rPr>
                              <w:t xml:space="preserve"> – parent or legal guardian</w:t>
                            </w:r>
                          </w:p>
                          <w:p w14:paraId="68B3EFF4" w14:textId="67FB604E" w:rsidR="00950255" w:rsidRPr="005C4392" w:rsidRDefault="00950255" w:rsidP="005C6299">
                            <w:pPr>
                              <w:pStyle w:val="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EA3833" id="_x0000_t202" coordsize="21600,21600" o:spt="202" path="m,l,21600r21600,l21600,xe">
                <v:stroke joinstyle="miter"/>
                <v:path gradientshapeok="t" o:connecttype="rect"/>
              </v:shapetype>
              <v:shape id="Text Box 15" o:spid="_x0000_s1027" type="#_x0000_t202" style="position:absolute;margin-left:43.5pt;margin-top:146.5pt;width:510pt;height:3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" filled="f" stroked="f">
                <v:textbox inset="0,0,0,0">
                  <w:txbxContent>
                    <w:p w14:paraId="773AC5F6" w14:textId="77777777" w:rsidR="00790288" w:rsidRDefault="00790288" w:rsidP="005C6299">
                      <w:pPr>
                        <w:pStyle w:val="coveradditionalinfogreen"/>
                        <w:rPr>
                          <w:rFonts w:ascii="Bree Serif" w:hAnsi="Bree Serif"/>
                          <w:b w:val="0"/>
                          <w:sz w:val="52"/>
                          <w:szCs w:val="52"/>
                        </w:rPr>
                      </w:pPr>
                    </w:p>
                    <w:p w14:paraId="31AA6EF9" w14:textId="67828CF8"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F47485">
                        <w:rPr>
                          <w:rFonts w:ascii="Bree Serif" w:hAnsi="Bree Serif"/>
                          <w:b w:val="0"/>
                          <w:sz w:val="52"/>
                          <w:szCs w:val="52"/>
                        </w:rPr>
                        <w:t>f</w:t>
                      </w:r>
                      <w:r w:rsidR="00F47485"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F47485">
                        <w:rPr>
                          <w:rFonts w:ascii="Bree Serif" w:hAnsi="Bree Serif"/>
                          <w:b w:val="0"/>
                          <w:sz w:val="52"/>
                          <w:szCs w:val="52"/>
                        </w:rPr>
                        <w:t>f</w:t>
                      </w:r>
                      <w:r w:rsidR="00F47485" w:rsidRPr="005C6299">
                        <w:rPr>
                          <w:rFonts w:ascii="Bree Serif" w:hAnsi="Bree Serif"/>
                          <w:b w:val="0"/>
                          <w:sz w:val="52"/>
                          <w:szCs w:val="52"/>
                        </w:rPr>
                        <w:t xml:space="preserve">oundation </w:t>
                      </w:r>
                      <w:r w:rsidR="00F47485">
                        <w:rPr>
                          <w:rFonts w:ascii="Bree Serif" w:hAnsi="Bree Serif"/>
                          <w:b w:val="0"/>
                          <w:sz w:val="52"/>
                          <w:szCs w:val="52"/>
                        </w:rPr>
                        <w:t>s</w:t>
                      </w:r>
                      <w:r w:rsidR="00F47485" w:rsidRPr="005C6299">
                        <w:rPr>
                          <w:rFonts w:ascii="Bree Serif" w:hAnsi="Bree Serif"/>
                          <w:b w:val="0"/>
                          <w:sz w:val="52"/>
                          <w:szCs w:val="52"/>
                        </w:rPr>
                        <w:t xml:space="preserve">chool </w:t>
                      </w:r>
                      <w:r w:rsidR="00F47485">
                        <w:rPr>
                          <w:rFonts w:ascii="Bree Serif" w:hAnsi="Bree Serif"/>
                          <w:b w:val="0"/>
                          <w:sz w:val="52"/>
                          <w:szCs w:val="52"/>
                        </w:rPr>
                        <w:t>based on personal</w:t>
                      </w:r>
                      <w:r w:rsidRPr="005C6299">
                        <w:rPr>
                          <w:rFonts w:ascii="Bree Serif" w:hAnsi="Bree Serif"/>
                          <w:b w:val="0"/>
                          <w:sz w:val="52"/>
                          <w:szCs w:val="52"/>
                        </w:rPr>
                        <w:t xml:space="preserve"> </w:t>
                      </w:r>
                      <w:r w:rsidR="00F47485">
                        <w:rPr>
                          <w:rFonts w:ascii="Bree Serif" w:hAnsi="Bree Serif"/>
                          <w:b w:val="0"/>
                          <w:sz w:val="52"/>
                          <w:szCs w:val="52"/>
                        </w:rPr>
                        <w:t>c</w:t>
                      </w:r>
                      <w:r w:rsidR="00F47485"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49FB6A8C"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EA04BB">
                        <w:rPr>
                          <w:rFonts w:ascii="Bree Serif" w:hAnsi="Bree Serif"/>
                          <w:sz w:val="96"/>
                          <w:szCs w:val="96"/>
                        </w:rPr>
                        <w:t>1</w:t>
                      </w:r>
                      <w:r>
                        <w:rPr>
                          <w:rFonts w:ascii="Bree Serif" w:hAnsi="Bree Serif"/>
                          <w:sz w:val="96"/>
                          <w:szCs w:val="96"/>
                        </w:rPr>
                        <w:t xml:space="preserve"> – parent or legal guardian</w:t>
                      </w:r>
                    </w:p>
                    <w:p w14:paraId="68B3EFF4" w14:textId="67FB604E" w:rsidR="00950255" w:rsidRPr="005C4392" w:rsidRDefault="00950255" w:rsidP="005C6299">
                      <w:pPr>
                        <w:pStyle w:val="Title"/>
                      </w:pPr>
                    </w:p>
                  </w:txbxContent>
                </v:textbox>
                <w10:wrap type="through" anchorx="page" anchory="page"/>
              </v:shape>
            </w:pict>
          </mc:Fallback>
        </mc:AlternateContent>
      </w:r>
      <w:r w:rsidR="00950255">
        <w:t xml:space="preserve">  </w:t>
      </w:r>
      <w:r w:rsidR="004C3295">
        <w:br w:type="page"/>
      </w:r>
      <w:r w:rsidR="005C6299" w:rsidRPr="00BB2286">
        <w:lastRenderedPageBreak/>
        <w:t>Criterion 1: You are a parent or legal guardian of a child or children under the age of 18, who reside primarily with you and for whom you have significant caring responsibilities.</w:t>
      </w:r>
    </w:p>
    <w:p w14:paraId="699A8E6B" w14:textId="77777777" w:rsidR="005C6299" w:rsidRPr="00BB2286" w:rsidRDefault="005C6299" w:rsidP="005C6299">
      <w:pPr>
        <w:tabs>
          <w:tab w:val="left" w:leader="dot" w:pos="9540"/>
        </w:tabs>
        <w:spacing w:after="0"/>
        <w:contextualSpacing/>
        <w:rPr>
          <w:rFonts w:cs="Arial"/>
          <w:b/>
          <w:sz w:val="12"/>
          <w:szCs w:val="12"/>
        </w:rPr>
      </w:pPr>
    </w:p>
    <w:p w14:paraId="425CEAC3" w14:textId="77777777" w:rsidR="005C6299" w:rsidRPr="00325B77" w:rsidRDefault="005C6299" w:rsidP="005C6299">
      <w:pPr>
        <w:pStyle w:val="Heading5"/>
        <w:rPr>
          <w:rFonts w:ascii="Arial" w:eastAsia="MS PGothic" w:hAnsi="Arial" w:cs="Arial"/>
          <w:b/>
          <w:bCs/>
          <w:color w:val="003087"/>
          <w:sz w:val="24"/>
          <w:szCs w:val="24"/>
        </w:rPr>
      </w:pPr>
      <w:r w:rsidRPr="00325B77">
        <w:rPr>
          <w:rFonts w:ascii="Arial" w:eastAsia="MS PGothic" w:hAnsi="Arial" w:cs="Arial"/>
          <w:b/>
          <w:bCs/>
          <w:color w:val="003087"/>
          <w:sz w:val="24"/>
          <w:szCs w:val="24"/>
        </w:rPr>
        <w:t>PART 1: To be completed by applicant</w:t>
      </w:r>
    </w:p>
    <w:p w14:paraId="01A70F4A" w14:textId="77777777" w:rsidR="005C6299" w:rsidRPr="00BB2286" w:rsidRDefault="005C6299" w:rsidP="005C6299">
      <w:pPr>
        <w:tabs>
          <w:tab w:val="left" w:leader="dot" w:pos="9540"/>
        </w:tabs>
        <w:spacing w:after="0"/>
        <w:contextualSpacing/>
        <w:rPr>
          <w:rFonts w:cs="Arial"/>
          <w:b/>
          <w:u w:val="single"/>
        </w:rPr>
      </w:pPr>
    </w:p>
    <w:p w14:paraId="4C4C775D" w14:textId="568BC879" w:rsidR="005C6299" w:rsidRDefault="00E94257" w:rsidP="005C6299">
      <w:pPr>
        <w:tabs>
          <w:tab w:val="left" w:leader="dot" w:pos="9540"/>
        </w:tabs>
        <w:spacing w:after="0"/>
        <w:contextualSpacing/>
        <w:rPr>
          <w:rFonts w:cs="Arial"/>
        </w:rPr>
      </w:pPr>
      <w:r w:rsidRPr="00C64C5B">
        <w:rPr>
          <w:rFonts w:cs="Arial"/>
        </w:rPr>
        <w:t>Applicants must read the “UKFP 2024 Applicant guide to the Pre-allocation process” and complete this form electronically.</w:t>
      </w:r>
    </w:p>
    <w:p w14:paraId="7C8AE833" w14:textId="77777777" w:rsidR="00E94257" w:rsidRPr="00BB2286" w:rsidRDefault="00E94257" w:rsidP="005C6299">
      <w:pPr>
        <w:tabs>
          <w:tab w:val="left" w:leader="dot" w:pos="9540"/>
        </w:tabs>
        <w:spacing w:after="0"/>
        <w:contextualSpacing/>
        <w:rPr>
          <w:rFonts w:cs="Arial"/>
          <w:b/>
        </w:rPr>
      </w:pPr>
    </w:p>
    <w:tbl>
      <w:tblPr>
        <w:tblStyle w:val="TableGrid"/>
        <w:tblW w:w="5008" w:type="pct"/>
        <w:tblInd w:w="-5" w:type="dxa"/>
        <w:tblCellMar>
          <w:top w:w="85" w:type="dxa"/>
          <w:left w:w="85" w:type="dxa"/>
          <w:bottom w:w="85" w:type="dxa"/>
          <w:right w:w="85" w:type="dxa"/>
        </w:tblCellMar>
        <w:tblLook w:val="04A0" w:firstRow="1" w:lastRow="0" w:firstColumn="1" w:lastColumn="0" w:noHBand="0" w:noVBand="1"/>
      </w:tblPr>
      <w:tblGrid>
        <w:gridCol w:w="1874"/>
        <w:gridCol w:w="1245"/>
        <w:gridCol w:w="1263"/>
        <w:gridCol w:w="1176"/>
        <w:gridCol w:w="872"/>
        <w:gridCol w:w="461"/>
        <w:gridCol w:w="1302"/>
        <w:gridCol w:w="2012"/>
      </w:tblGrid>
      <w:tr w:rsidR="00E55B5A" w:rsidRPr="005A075D" w14:paraId="22ED1EF2" w14:textId="77777777" w:rsidTr="00E55B5A">
        <w:tc>
          <w:tcPr>
            <w:tcW w:w="5000" w:type="pct"/>
            <w:gridSpan w:val="8"/>
            <w:shd w:val="clear" w:color="auto" w:fill="D9D9D9" w:themeFill="background1" w:themeFillShade="D9"/>
            <w:vAlign w:val="center"/>
          </w:tcPr>
          <w:p w14:paraId="13BF09F1" w14:textId="77777777" w:rsidR="00E55B5A" w:rsidRPr="0008078C" w:rsidRDefault="00E55B5A" w:rsidP="008B6C96">
            <w:pPr>
              <w:contextualSpacing/>
              <w:rPr>
                <w:rFonts w:ascii="Arial" w:hAnsi="Arial" w:cs="Arial"/>
              </w:rPr>
            </w:pPr>
            <w:r w:rsidRPr="0008078C">
              <w:rPr>
                <w:rFonts w:ascii="Arial" w:hAnsi="Arial" w:cs="Arial"/>
                <w:b/>
              </w:rPr>
              <w:t>Applicant Details</w:t>
            </w:r>
          </w:p>
        </w:tc>
      </w:tr>
      <w:tr w:rsidR="00E55B5A" w:rsidRPr="005A075D" w14:paraId="3651975A" w14:textId="77777777" w:rsidTr="00E55B5A">
        <w:tc>
          <w:tcPr>
            <w:tcW w:w="918" w:type="pct"/>
            <w:vAlign w:val="center"/>
          </w:tcPr>
          <w:p w14:paraId="7DC8ECD2" w14:textId="77777777" w:rsidR="00E55B5A" w:rsidRPr="0008078C" w:rsidRDefault="00E55B5A" w:rsidP="008B6C96">
            <w:pPr>
              <w:contextualSpacing/>
              <w:rPr>
                <w:rFonts w:ascii="Arial" w:hAnsi="Arial" w:cs="Arial"/>
                <w:b/>
                <w:bCs/>
              </w:rPr>
            </w:pPr>
            <w:r w:rsidRPr="0008078C">
              <w:rPr>
                <w:rFonts w:ascii="Arial" w:hAnsi="Arial" w:cs="Arial"/>
                <w:b/>
                <w:bCs/>
              </w:rPr>
              <w:t xml:space="preserve">Last </w:t>
            </w:r>
            <w:r>
              <w:rPr>
                <w:rFonts w:ascii="Arial" w:hAnsi="Arial" w:cs="Arial"/>
                <w:b/>
                <w:bCs/>
              </w:rPr>
              <w:t>n</w:t>
            </w:r>
            <w:r w:rsidRPr="0008078C">
              <w:rPr>
                <w:rFonts w:ascii="Arial" w:hAnsi="Arial" w:cs="Arial"/>
                <w:b/>
                <w:bCs/>
              </w:rPr>
              <w:t xml:space="preserve">ame / Family </w:t>
            </w:r>
            <w:r>
              <w:rPr>
                <w:rFonts w:ascii="Arial" w:hAnsi="Arial" w:cs="Arial"/>
                <w:b/>
                <w:bCs/>
              </w:rPr>
              <w:t>n</w:t>
            </w:r>
            <w:r w:rsidRPr="0008078C">
              <w:rPr>
                <w:rFonts w:ascii="Arial" w:hAnsi="Arial" w:cs="Arial"/>
                <w:b/>
                <w:bCs/>
              </w:rPr>
              <w:t>ame</w:t>
            </w:r>
          </w:p>
        </w:tc>
        <w:tc>
          <w:tcPr>
            <w:tcW w:w="1805" w:type="pct"/>
            <w:gridSpan w:val="3"/>
            <w:vAlign w:val="center"/>
          </w:tcPr>
          <w:p w14:paraId="20323C5C" w14:textId="77777777" w:rsidR="00E55B5A" w:rsidRPr="0008078C" w:rsidRDefault="00E55B5A" w:rsidP="008B6C96">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c>
          <w:tcPr>
            <w:tcW w:w="653" w:type="pct"/>
            <w:gridSpan w:val="2"/>
            <w:vAlign w:val="center"/>
          </w:tcPr>
          <w:p w14:paraId="424269DE" w14:textId="77777777" w:rsidR="00E55B5A" w:rsidRPr="0008078C" w:rsidRDefault="00E55B5A" w:rsidP="008B6C96">
            <w:pPr>
              <w:contextualSpacing/>
              <w:rPr>
                <w:rFonts w:ascii="Arial" w:hAnsi="Arial" w:cs="Arial"/>
              </w:rPr>
            </w:pPr>
            <w:r w:rsidRPr="0008078C">
              <w:rPr>
                <w:rFonts w:ascii="Arial" w:hAnsi="Arial" w:cs="Arial"/>
                <w:b/>
                <w:bCs/>
              </w:rPr>
              <w:t xml:space="preserve">First </w:t>
            </w:r>
            <w:r>
              <w:rPr>
                <w:rFonts w:ascii="Arial" w:hAnsi="Arial" w:cs="Arial"/>
                <w:b/>
                <w:bCs/>
              </w:rPr>
              <w:t>n</w:t>
            </w:r>
            <w:r w:rsidRPr="0008078C">
              <w:rPr>
                <w:rFonts w:ascii="Arial" w:hAnsi="Arial" w:cs="Arial"/>
                <w:b/>
                <w:bCs/>
              </w:rPr>
              <w:t>ame</w:t>
            </w:r>
          </w:p>
        </w:tc>
        <w:tc>
          <w:tcPr>
            <w:tcW w:w="1624" w:type="pct"/>
            <w:gridSpan w:val="2"/>
            <w:vAlign w:val="center"/>
          </w:tcPr>
          <w:p w14:paraId="08E43854" w14:textId="77777777" w:rsidR="00E55B5A" w:rsidRPr="0008078C" w:rsidRDefault="00E55B5A" w:rsidP="008B6C96">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E55B5A" w:rsidRPr="005A075D" w14:paraId="445958D8" w14:textId="77777777" w:rsidTr="00E55B5A">
        <w:tc>
          <w:tcPr>
            <w:tcW w:w="918" w:type="pct"/>
            <w:vAlign w:val="center"/>
          </w:tcPr>
          <w:p w14:paraId="7328314F" w14:textId="77777777" w:rsidR="00E55B5A" w:rsidRPr="00826EB9" w:rsidRDefault="00E55B5A" w:rsidP="008B6C96">
            <w:pPr>
              <w:contextualSpacing/>
              <w:rPr>
                <w:rFonts w:ascii="Arial" w:hAnsi="Arial" w:cs="Arial"/>
                <w:b/>
                <w:bCs/>
              </w:rPr>
            </w:pPr>
            <w:r w:rsidRPr="0008078C">
              <w:rPr>
                <w:rFonts w:ascii="Arial" w:hAnsi="Arial" w:cs="Arial"/>
                <w:b/>
                <w:bCs/>
              </w:rPr>
              <w:t>Oriel PIN</w:t>
            </w:r>
          </w:p>
        </w:tc>
        <w:tc>
          <w:tcPr>
            <w:tcW w:w="4082" w:type="pct"/>
            <w:gridSpan w:val="7"/>
            <w:vAlign w:val="center"/>
          </w:tcPr>
          <w:p w14:paraId="67F886D4" w14:textId="77777777" w:rsidR="00E55B5A" w:rsidRPr="00E67A25" w:rsidRDefault="00E55B5A" w:rsidP="008B6C96">
            <w:pPr>
              <w:contextualSpacing/>
              <w:rPr>
                <w:rFonts w:ascii="Arial" w:eastAsia="Times New Roman"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E55B5A" w:rsidRPr="005A075D" w14:paraId="1C29F453" w14:textId="77777777" w:rsidTr="00E55B5A">
        <w:trPr>
          <w:trHeight w:val="926"/>
        </w:trPr>
        <w:tc>
          <w:tcPr>
            <w:tcW w:w="918" w:type="pct"/>
            <w:vMerge w:val="restart"/>
            <w:vAlign w:val="center"/>
          </w:tcPr>
          <w:p w14:paraId="32B22A8A" w14:textId="77777777" w:rsidR="00E55B5A" w:rsidRPr="00326D71" w:rsidRDefault="00E55B5A" w:rsidP="008B6C96">
            <w:pPr>
              <w:contextualSpacing/>
              <w:rPr>
                <w:rFonts w:ascii="Arial" w:hAnsi="Arial" w:cs="Arial"/>
                <w:b/>
                <w:bCs/>
                <w:sz w:val="16"/>
                <w:szCs w:val="16"/>
              </w:rPr>
            </w:pPr>
            <w:r w:rsidRPr="00DE1CDA">
              <w:rPr>
                <w:rFonts w:ascii="Arial" w:hAnsi="Arial" w:cs="Arial"/>
                <w:b/>
                <w:bCs/>
              </w:rPr>
              <w:t>Address</w:t>
            </w:r>
            <w:r w:rsidRPr="00326D71">
              <w:rPr>
                <w:rFonts w:ascii="Arial" w:hAnsi="Arial" w:cs="Arial"/>
                <w:b/>
                <w:bCs/>
                <w:sz w:val="16"/>
                <w:szCs w:val="16"/>
              </w:rPr>
              <w:t xml:space="preserve"> (this should be the address in the region you wish to be pre-allocated to</w:t>
            </w:r>
            <w:r>
              <w:rPr>
                <w:rFonts w:ascii="Arial" w:hAnsi="Arial" w:cs="Arial"/>
                <w:b/>
                <w:bCs/>
                <w:sz w:val="16"/>
                <w:szCs w:val="16"/>
              </w:rPr>
              <w:t>,</w:t>
            </w:r>
            <w:r w:rsidRPr="00326D71">
              <w:rPr>
                <w:rFonts w:ascii="Arial" w:hAnsi="Arial" w:cs="Arial"/>
                <w:b/>
                <w:bCs/>
                <w:sz w:val="16"/>
                <w:szCs w:val="16"/>
              </w:rPr>
              <w:t xml:space="preserve"> and must match your proof of address)</w:t>
            </w:r>
          </w:p>
        </w:tc>
        <w:tc>
          <w:tcPr>
            <w:tcW w:w="4082" w:type="pct"/>
            <w:gridSpan w:val="7"/>
          </w:tcPr>
          <w:p w14:paraId="7816C253" w14:textId="77777777" w:rsidR="00E55B5A" w:rsidRPr="00E67A25" w:rsidRDefault="00E55B5A" w:rsidP="008B6C96">
            <w:pPr>
              <w:contextualSpacing/>
              <w:rPr>
                <w:rFonts w:ascii="Arial"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E55B5A" w:rsidRPr="005A075D" w14:paraId="3163AFC0" w14:textId="77777777" w:rsidTr="00E55B5A">
        <w:tc>
          <w:tcPr>
            <w:tcW w:w="918" w:type="pct"/>
            <w:vMerge/>
            <w:vAlign w:val="center"/>
          </w:tcPr>
          <w:p w14:paraId="108EC589" w14:textId="77777777" w:rsidR="00E55B5A" w:rsidRPr="00794E28" w:rsidRDefault="00E55B5A" w:rsidP="008B6C96">
            <w:pPr>
              <w:contextualSpacing/>
              <w:rPr>
                <w:rFonts w:ascii="Arial" w:hAnsi="Arial" w:cs="Arial"/>
                <w:b/>
                <w:bCs/>
              </w:rPr>
            </w:pPr>
          </w:p>
        </w:tc>
        <w:tc>
          <w:tcPr>
            <w:tcW w:w="610" w:type="pct"/>
            <w:vAlign w:val="center"/>
          </w:tcPr>
          <w:p w14:paraId="503CC0C8" w14:textId="77777777" w:rsidR="00E55B5A" w:rsidRPr="00E67A25" w:rsidDel="008F18A9" w:rsidRDefault="00E55B5A" w:rsidP="008B6C96">
            <w:pPr>
              <w:contextualSpacing/>
              <w:rPr>
                <w:rFonts w:ascii="Arial" w:eastAsia="Times New Roman" w:hAnsi="Arial" w:cs="Arial"/>
              </w:rPr>
            </w:pPr>
            <w:r w:rsidRPr="005A075D">
              <w:rPr>
                <w:rFonts w:ascii="Arial" w:hAnsi="Arial" w:cs="Arial"/>
                <w:b/>
                <w:bCs/>
              </w:rPr>
              <w:t>Post code</w:t>
            </w:r>
          </w:p>
          <w:p w14:paraId="45BC9258" w14:textId="77777777" w:rsidR="00E55B5A" w:rsidRPr="00FD3152" w:rsidDel="008F18A9" w:rsidRDefault="00E55B5A" w:rsidP="008B6C96">
            <w:pPr>
              <w:contextualSpacing/>
              <w:rPr>
                <w:rFonts w:ascii="Arial" w:eastAsia="Times New Roman" w:hAnsi="Arial" w:cs="Arial"/>
              </w:rPr>
            </w:pPr>
          </w:p>
        </w:tc>
        <w:tc>
          <w:tcPr>
            <w:tcW w:w="3472" w:type="pct"/>
            <w:gridSpan w:val="6"/>
            <w:vAlign w:val="center"/>
          </w:tcPr>
          <w:p w14:paraId="6E472411" w14:textId="77777777" w:rsidR="00E55B5A" w:rsidRDefault="00E55B5A" w:rsidP="008B6C96">
            <w:pPr>
              <w:spacing w:after="0"/>
              <w:rPr>
                <w:rFonts w:eastAsia="Times New Roman" w:cs="Arial"/>
              </w:rPr>
            </w:pPr>
            <w:r w:rsidRPr="00FD3152">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D3152">
              <w:rPr>
                <w:rFonts w:eastAsia="Times New Roman" w:cs="Arial"/>
              </w:rPr>
              <w:fldChar w:fldCharType="end"/>
            </w:r>
          </w:p>
          <w:p w14:paraId="3A3F81CF" w14:textId="77777777" w:rsidR="00E55B5A" w:rsidRPr="00FD3152" w:rsidDel="008F18A9" w:rsidRDefault="00E55B5A" w:rsidP="008B6C96">
            <w:pPr>
              <w:contextualSpacing/>
              <w:rPr>
                <w:rFonts w:eastAsia="Times New Roman" w:cs="Arial"/>
              </w:rPr>
            </w:pPr>
          </w:p>
        </w:tc>
      </w:tr>
      <w:tr w:rsidR="00E55B5A" w:rsidRPr="005A075D" w14:paraId="4C11859B" w14:textId="77777777" w:rsidTr="00E55B5A">
        <w:tc>
          <w:tcPr>
            <w:tcW w:w="918" w:type="pct"/>
            <w:vAlign w:val="center"/>
          </w:tcPr>
          <w:p w14:paraId="585A3283" w14:textId="77777777" w:rsidR="00E55B5A" w:rsidRPr="00A87DC9" w:rsidRDefault="00E55B5A" w:rsidP="008B6C96">
            <w:pPr>
              <w:spacing w:before="120" w:after="120"/>
              <w:contextualSpacing/>
              <w:rPr>
                <w:rFonts w:ascii="Arial" w:hAnsi="Arial" w:cs="Arial"/>
                <w:b/>
                <w:bCs/>
              </w:rPr>
            </w:pPr>
            <w:r w:rsidRPr="00E91E47">
              <w:rPr>
                <w:rFonts w:ascii="Arial" w:hAnsi="Arial" w:cs="Arial"/>
                <w:b/>
                <w:bCs/>
              </w:rPr>
              <w:t xml:space="preserve">Home </w:t>
            </w:r>
            <w:r>
              <w:rPr>
                <w:rFonts w:ascii="Arial" w:hAnsi="Arial" w:cs="Arial"/>
                <w:b/>
                <w:bCs/>
              </w:rPr>
              <w:t>t</w:t>
            </w:r>
            <w:r w:rsidRPr="00E91E47">
              <w:rPr>
                <w:rFonts w:ascii="Arial" w:hAnsi="Arial" w:cs="Arial"/>
                <w:b/>
                <w:bCs/>
              </w:rPr>
              <w:t>el</w:t>
            </w:r>
            <w:r>
              <w:rPr>
                <w:rFonts w:ascii="Arial" w:hAnsi="Arial" w:cs="Arial"/>
                <w:b/>
                <w:bCs/>
              </w:rPr>
              <w:t>.</w:t>
            </w:r>
          </w:p>
        </w:tc>
        <w:tc>
          <w:tcPr>
            <w:tcW w:w="1805" w:type="pct"/>
            <w:gridSpan w:val="3"/>
            <w:vAlign w:val="center"/>
          </w:tcPr>
          <w:p w14:paraId="1750BCA9" w14:textId="77777777" w:rsidR="00E55B5A" w:rsidRPr="00A87DC9" w:rsidRDefault="00E55B5A" w:rsidP="008B6C96">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c>
          <w:tcPr>
            <w:tcW w:w="653" w:type="pct"/>
            <w:gridSpan w:val="2"/>
            <w:vAlign w:val="center"/>
          </w:tcPr>
          <w:p w14:paraId="0F62568C" w14:textId="77777777" w:rsidR="00E55B5A" w:rsidRPr="00A87DC9" w:rsidRDefault="00E55B5A" w:rsidP="008B6C96">
            <w:pPr>
              <w:contextualSpacing/>
              <w:rPr>
                <w:rFonts w:ascii="Arial" w:hAnsi="Arial" w:cs="Arial"/>
              </w:rPr>
            </w:pPr>
            <w:r w:rsidRPr="00E91E47">
              <w:rPr>
                <w:rFonts w:ascii="Arial" w:hAnsi="Arial" w:cs="Arial"/>
                <w:b/>
                <w:bCs/>
              </w:rPr>
              <w:t xml:space="preserve">Mobile </w:t>
            </w:r>
            <w:proofErr w:type="spellStart"/>
            <w:r>
              <w:rPr>
                <w:rFonts w:ascii="Arial" w:hAnsi="Arial" w:cs="Arial"/>
                <w:b/>
                <w:bCs/>
              </w:rPr>
              <w:t>t</w:t>
            </w:r>
            <w:r w:rsidRPr="00E91E47">
              <w:rPr>
                <w:rFonts w:ascii="Arial" w:hAnsi="Arial" w:cs="Arial"/>
                <w:b/>
                <w:bCs/>
              </w:rPr>
              <w:t>el</w:t>
            </w:r>
            <w:proofErr w:type="spellEnd"/>
          </w:p>
        </w:tc>
        <w:tc>
          <w:tcPr>
            <w:tcW w:w="1624" w:type="pct"/>
            <w:gridSpan w:val="2"/>
            <w:vAlign w:val="center"/>
          </w:tcPr>
          <w:p w14:paraId="4A9EE059" w14:textId="77777777" w:rsidR="00E55B5A" w:rsidRPr="00A87DC9" w:rsidRDefault="00E55B5A" w:rsidP="008B6C96">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E55B5A" w:rsidRPr="005A075D" w14:paraId="1E633FDF" w14:textId="77777777" w:rsidTr="00E55B5A">
        <w:tc>
          <w:tcPr>
            <w:tcW w:w="918" w:type="pct"/>
            <w:vAlign w:val="center"/>
          </w:tcPr>
          <w:p w14:paraId="573F6BE4" w14:textId="77777777" w:rsidR="00E55B5A" w:rsidRPr="00E67A25" w:rsidRDefault="00E55B5A" w:rsidP="008B6C96">
            <w:pPr>
              <w:spacing w:before="120" w:after="120"/>
              <w:contextualSpacing/>
              <w:rPr>
                <w:rFonts w:ascii="Arial" w:hAnsi="Arial" w:cs="Arial"/>
                <w:b/>
              </w:rPr>
            </w:pPr>
            <w:r w:rsidRPr="00E67A25">
              <w:rPr>
                <w:rFonts w:ascii="Arial" w:hAnsi="Arial" w:cs="Arial"/>
                <w:b/>
                <w:bCs/>
              </w:rPr>
              <w:t>Email</w:t>
            </w:r>
          </w:p>
        </w:tc>
        <w:tc>
          <w:tcPr>
            <w:tcW w:w="4082" w:type="pct"/>
            <w:gridSpan w:val="7"/>
            <w:vAlign w:val="center"/>
          </w:tcPr>
          <w:p w14:paraId="371AE8D7" w14:textId="77777777" w:rsidR="00E55B5A" w:rsidRPr="00E67A25" w:rsidRDefault="00E55B5A" w:rsidP="008B6C96">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E55B5A" w:rsidRPr="005A075D" w14:paraId="1EDCFE9B" w14:textId="77777777" w:rsidTr="00E55B5A">
        <w:tc>
          <w:tcPr>
            <w:tcW w:w="918" w:type="pct"/>
            <w:vAlign w:val="center"/>
          </w:tcPr>
          <w:p w14:paraId="60961797" w14:textId="77777777" w:rsidR="00E55B5A" w:rsidRPr="00E67A25" w:rsidRDefault="00E55B5A" w:rsidP="008B6C96">
            <w:pPr>
              <w:contextualSpacing/>
              <w:rPr>
                <w:rFonts w:ascii="Arial" w:hAnsi="Arial" w:cs="Arial"/>
                <w:b/>
              </w:rPr>
            </w:pPr>
            <w:r w:rsidRPr="00E67A25">
              <w:rPr>
                <w:rFonts w:ascii="Arial" w:hAnsi="Arial" w:cs="Arial"/>
                <w:b/>
              </w:rPr>
              <w:t>Medical School</w:t>
            </w:r>
          </w:p>
        </w:tc>
        <w:tc>
          <w:tcPr>
            <w:tcW w:w="4082" w:type="pct"/>
            <w:gridSpan w:val="7"/>
            <w:vAlign w:val="center"/>
          </w:tcPr>
          <w:p w14:paraId="7913E3ED" w14:textId="77777777" w:rsidR="00E55B5A" w:rsidRPr="00990166" w:rsidRDefault="00000000" w:rsidP="008B6C96">
            <w:pPr>
              <w:contextualSpacing/>
              <w:rPr>
                <w:rFonts w:ascii="Arial" w:eastAsia="Times New Roman" w:hAnsi="Arial" w:cs="Arial"/>
              </w:rPr>
            </w:pPr>
            <w:sdt>
              <w:sdtPr>
                <w:rPr>
                  <w:rFonts w:cs="Arial"/>
                </w:rPr>
                <w:alias w:val="Medical School"/>
                <w:tag w:val="Medical School"/>
                <w:id w:val="-1314488173"/>
                <w:placeholder>
                  <w:docPart w:val="B4505B73B6AC47FA8AF641033E38F055"/>
                </w:placeholder>
                <w:showingPlcHdr/>
                <w:dropDownList>
                  <w:listItem w:value="Choose an item."/>
                  <w:listItem w:displayText="Aberdeen (University of), School of Medicine" w:value="Aberdeen (University of), School of Medicine"/>
                  <w:listItem w:displayText="Anglia Ruskin University School of Medicine" w:value="Anglia Ruskin University School of Medicine"/>
                  <w:listItem w:displayText="Aston University Medical School" w:value="Aston University Medical School"/>
                  <w:listItem w:displayText="Birmingham (University of), School of Medicine" w:value="Birmingham (University of), School of Medicine"/>
                  <w:listItem w:displayText="Brighton and Sussex Medical School" w:value="Brighton and Sussex Medical School"/>
                  <w:listItem w:displayText="Bristol (University of), Faculty of Medicine" w:value="Bristol (University of), Faculty of Medicine"/>
                  <w:listItem w:displayText="Cambridge (University of), School of Clinical Medicine" w:value="Cambridge (University of), School of Clinical Medicine"/>
                  <w:listItem w:displayText="Cardiff University, School of Medicine" w:value="Cardiff University, School of Medicine"/>
                  <w:listItem w:displayText="Dundee (University of), Faculty of Medicine, Dentistry and Nursing" w:value="Dundee (University of), Faculty of Medicine, Dentistry and Nursing"/>
                  <w:listItem w:displayText="Edinburgh (The University of), College of Medicine and Veterinary Medicine" w:value="Edinburgh (The University of), College of Medicine and Veterinary Medicine"/>
                  <w:listItem w:displayText="Exeter (University of), Medical School" w:value="Exeter (University of), Medical School"/>
                  <w:listItem w:displayText="Glasgow (University of), College of Medical, Veterinary and Life Sciences" w:value="Glasgow (University of), College of Medical, Veterinary and Life Sciences"/>
                  <w:listItem w:displayText="Hull York Medical School" w:value="Hull York Medical School"/>
                  <w:listItem w:displayText="Imperial College School of Medicine, London" w:value="Imperial College School of Medicine, London"/>
                  <w:listItem w:displayText="Keele University, School of Medicine" w:value="Keele University, School of Medicine"/>
                  <w:listItem w:displayText="King's College London School of Medicine (at Guy's, King's College and St Thomas' Hospital)" w:value="King's College London School of Medicine (at Guy's, King's College and St Thomas' Hospital)"/>
                  <w:listItem w:displayText="Lancaster University, Faculty of Health &amp; Medicine" w:value="Lancaster University, Faculty of Health &amp; Medicine"/>
                  <w:listItem w:displayText="Leeds (University of), School of Medicine" w:value="Leeds (University of), School of Medicine"/>
                  <w:listItem w:displayText="Leicester (University of), Leicester Medical School" w:value="Leicester (University of), Leicester Medical School"/>
                  <w:listItem w:displayText="Lincoln Medical School" w:value="Lincoln Medical School"/>
                  <w:listItem w:displayText="Liverpool (University of), Faculty of Health and Life Sciences" w:value="Liverpool (University of), Faculty of Health and Life Sciences"/>
                  <w:listItem w:displayText="Manchester (University of), Faculty of Medical and Human Sciences" w:value="Manchester (University of), Faculty of Medical and Human Sciences"/>
                  <w:listItem w:displayText="Newcastle University Medical School" w:value="Newcastle University Medical School"/>
                  <w:listItem w:displayText="Norwich Medical School, University of East Anglia" w:value="Norwich Medical School, University of East Anglia"/>
                  <w:listItem w:displayText="Nottingham (The University of), Faculty of Medicine and Health Sciences" w:value="Nottingham (The University of), Faculty of Medicine and Health Sciences"/>
                  <w:listItem w:displayText="Oxford (University of), Medical Sciences Divison" w:value="Oxford (University of), Medical Sciences Divison"/>
                  <w:listItem w:displayText="Plymouth University Peninsula Schools of Medicine and Dentistry" w:value="Plymouth University Peninsula Schools of Medicine and Dentistry"/>
                  <w:listItem w:displayText="Queen Mary, University of London" w:value="Queen Mary, University of London"/>
                  <w:listItem w:displayText="Queen's University Belfast, Faculty of Medicine and Health Sciences" w:value="Queen's University Belfast, Faculty of Medicine and Health Sciences"/>
                  <w:listItem w:displayText="Sheffield (The University of), School of Medicine" w:value="Sheffield (The University of), School of Medicine"/>
                  <w:listItem w:displayText="Southampton (University of), School of Medicine" w:value="Southampton (University of), School of Medicine"/>
                  <w:listItem w:displayText="St Andrews (University of), Faculty of Medical Sciences" w:value="St Andrews (University of), Faculty of Medical Sciences"/>
                  <w:listItem w:displayText="St George's, University of London" w:value="St George's, University of London"/>
                  <w:listItem w:displayText="Sunderland (University of) School of Medicine" w:value="Sunderland (University of) School of Medicine"/>
                  <w:listItem w:displayText="Swansea University, School of Medicine" w:value="Swansea University, School of Medicine"/>
                  <w:listItem w:displayText="The Peninsula College of Medicine and Dentistry (PCMD)" w:value="The Peninsula College of Medicine and Dentistry (PCMD)"/>
                  <w:listItem w:displayText="University College London, University College Medical School" w:value="University College London, University College Medical School"/>
                  <w:listItem w:displayText="University of Buckingham" w:value="University of Buckingham"/>
                  <w:listItem w:displayText="University of Central Lancashire" w:value="University of Central Lancashire"/>
                  <w:listItem w:displayText="Warwick (The University of), Warwick Medical School" w:value="Warwick (The University of), Warwick Medical School"/>
                  <w:listItem w:displayText="Non-UK medical school - please specify" w:value="Non-UK medical school - please specify"/>
                </w:dropDownList>
              </w:sdtPr>
              <w:sdtContent>
                <w:r w:rsidR="00E55B5A" w:rsidRPr="00990166">
                  <w:rPr>
                    <w:rStyle w:val="PlaceholderText"/>
                    <w:rFonts w:ascii="Arial" w:hAnsi="Arial" w:cs="Arial"/>
                  </w:rPr>
                  <w:t>Choose an item.</w:t>
                </w:r>
              </w:sdtContent>
            </w:sdt>
          </w:p>
          <w:p w14:paraId="0B1C06C4" w14:textId="77777777" w:rsidR="00E55B5A" w:rsidRDefault="00E55B5A" w:rsidP="008B6C96">
            <w:pPr>
              <w:contextualSpacing/>
              <w:rPr>
                <w:rFonts w:ascii="Arial" w:eastAsia="Times New Roman" w:hAnsi="Arial" w:cs="Arial"/>
              </w:rPr>
            </w:pPr>
          </w:p>
          <w:p w14:paraId="4D3C56DB" w14:textId="77777777" w:rsidR="00E55B5A" w:rsidRPr="00E67A25" w:rsidRDefault="00E55B5A" w:rsidP="008B6C96">
            <w:pPr>
              <w:contextualSpacing/>
              <w:rPr>
                <w:rFonts w:ascii="Arial" w:hAnsi="Arial" w:cs="Arial"/>
              </w:rPr>
            </w:pPr>
            <w:r w:rsidRPr="00E67A25">
              <w:rPr>
                <w:rFonts w:ascii="Arial" w:eastAsia="Times New Roman" w:hAnsi="Arial" w:cs="Arial"/>
              </w:rPr>
              <w:t xml:space="preserve">If non-UK medical school selected above, please specify: </w:t>
            </w:r>
            <w:r w:rsidRPr="00E67A25">
              <w:rPr>
                <w:rFonts w:eastAsia="Times New Roman" w:cs="Arial"/>
              </w:rPr>
              <w:fldChar w:fldCharType="begin">
                <w:ffData>
                  <w:name w:val="Text5"/>
                  <w:enabled/>
                  <w:calcOnExit w:val="0"/>
                  <w:textInput/>
                </w:ffData>
              </w:fldChar>
            </w:r>
            <w:r w:rsidRPr="00E67A25">
              <w:rPr>
                <w:rFonts w:ascii="Arial" w:eastAsia="Times New Roman" w:hAnsi="Arial" w:cs="Arial"/>
              </w:rPr>
              <w:instrText xml:space="preserve"> FORMTEXT </w:instrText>
            </w:r>
            <w:r w:rsidRPr="00E67A25">
              <w:rPr>
                <w:rFonts w:eastAsia="Times New Roman" w:cs="Arial"/>
              </w:rPr>
            </w:r>
            <w:r w:rsidRPr="00E67A25">
              <w:rPr>
                <w:rFonts w:eastAsia="Times New Roman" w:cs="Arial"/>
              </w:rPr>
              <w:fldChar w:fldCharType="separate"/>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eastAsia="Times New Roman" w:cs="Arial"/>
              </w:rPr>
              <w:fldChar w:fldCharType="end"/>
            </w:r>
          </w:p>
        </w:tc>
      </w:tr>
      <w:tr w:rsidR="00E55B5A" w:rsidRPr="005A075D" w14:paraId="7824FA65" w14:textId="77777777" w:rsidTr="00E55B5A">
        <w:tc>
          <w:tcPr>
            <w:tcW w:w="2723" w:type="pct"/>
            <w:gridSpan w:val="4"/>
            <w:vAlign w:val="center"/>
          </w:tcPr>
          <w:p w14:paraId="1F203B21" w14:textId="77777777" w:rsidR="00E55B5A" w:rsidRPr="00104C17" w:rsidRDefault="00E55B5A" w:rsidP="008B6C96">
            <w:pPr>
              <w:pStyle w:val="Heading2"/>
              <w:spacing w:after="0"/>
              <w:contextualSpacing/>
              <w:rPr>
                <w:rFonts w:ascii="Arial" w:hAnsi="Arial" w:cs="Arial"/>
                <w:i/>
                <w:sz w:val="22"/>
                <w:szCs w:val="22"/>
              </w:rPr>
            </w:pPr>
            <w:r w:rsidRPr="00E67A25">
              <w:rPr>
                <w:rFonts w:ascii="Arial" w:hAnsi="Arial" w:cs="Arial"/>
                <w:sz w:val="22"/>
                <w:szCs w:val="22"/>
              </w:rPr>
              <w:t xml:space="preserve">Foundation school </w:t>
            </w:r>
            <w:r w:rsidRPr="006D4CFA">
              <w:rPr>
                <w:rFonts w:ascii="Arial" w:hAnsi="Arial" w:cs="Arial"/>
                <w:sz w:val="22"/>
                <w:szCs w:val="22"/>
              </w:rPr>
              <w:t>to which you wish to be pre-allocated</w:t>
            </w:r>
          </w:p>
          <w:p w14:paraId="32892B05" w14:textId="77777777" w:rsidR="00E55B5A" w:rsidRPr="00725780" w:rsidRDefault="00E55B5A" w:rsidP="008B6C96">
            <w:pPr>
              <w:contextualSpacing/>
              <w:rPr>
                <w:rFonts w:ascii="Arial" w:hAnsi="Arial" w:cs="Arial"/>
                <w:iCs/>
              </w:rPr>
            </w:pPr>
            <w:r w:rsidRPr="00725780">
              <w:rPr>
                <w:rFonts w:ascii="Arial" w:hAnsi="Arial" w:cs="Arial"/>
                <w:iCs/>
              </w:rPr>
              <w:t>(You cannot specify a specific hospital or location)</w:t>
            </w:r>
          </w:p>
        </w:tc>
        <w:tc>
          <w:tcPr>
            <w:tcW w:w="2277" w:type="pct"/>
            <w:gridSpan w:val="4"/>
            <w:vAlign w:val="center"/>
          </w:tcPr>
          <w:p w14:paraId="534423F9" w14:textId="77777777" w:rsidR="00E55B5A" w:rsidRPr="00104C17" w:rsidRDefault="00000000" w:rsidP="008B6C96">
            <w:pPr>
              <w:contextualSpacing/>
              <w:rPr>
                <w:rFonts w:ascii="Arial" w:hAnsi="Arial" w:cs="Arial"/>
              </w:rPr>
            </w:pPr>
            <w:sdt>
              <w:sdtPr>
                <w:rPr>
                  <w:rFonts w:cs="Arial"/>
                </w:rPr>
                <w:alias w:val="Foundation School"/>
                <w:tag w:val="Foundation School"/>
                <w:id w:val="-360968662"/>
                <w:placeholder>
                  <w:docPart w:val="055480A3272145C3A0902CA48D3B0FFF"/>
                </w:placeholder>
                <w:showingPlcHdr/>
                <w:dropDownList>
                  <w:listItem w:value="Choose an item."/>
                  <w:listItem w:displayText="East of England Foundation School" w:value="East of England Foundation School"/>
                  <w:listItem w:displayText="Kent, Surrey and Sussex Foundation School" w:value="Kent, Surrey and Sussex Foundation School"/>
                  <w:listItem w:displayText="Leicestershire, Northampton, Rutland (LNR) Foundation School" w:value="Leicestershire, Northampton, Rutland (LNR) Foundation School"/>
                  <w:listItem w:displayText="London Foundation School" w:value="London Foundation School"/>
                  <w:listItem w:displayText="North West of England Foundation School" w:value="North West of England Foundation School"/>
                  <w:listItem w:displayText="Northern Foundation School" w:value="Northern Foundation School"/>
                  <w:listItem w:displayText="Northern Ireland Foundation School" w:value="Northern Ireland Foundation School"/>
                  <w:listItem w:displayText="Oxford Foundation School" w:value="Oxford Foundation School"/>
                  <w:listItem w:displayText="Peninsula Foundation School" w:value="Peninsula Foundation School"/>
                  <w:listItem w:displayText="Scotland Foundation School" w:value="Scotland Foundation School"/>
                  <w:listItem w:displayText="Severn Foundation School" w:value="Severn Foundation School"/>
                  <w:listItem w:displayText="Trent Foundation School" w:value="Trent Foundation School"/>
                  <w:listItem w:displayText="Wales Foundation School" w:value="Wales Foundation School"/>
                  <w:listItem w:displayText="Wessex Foundation School" w:value="Wessex Foundation School"/>
                  <w:listItem w:displayText="West Midlands Central Foundation School" w:value="West Midlands Central Foundation School"/>
                  <w:listItem w:displayText="West Midlands North Foundation School" w:value="West Midlands North Foundation School"/>
                  <w:listItem w:displayText="West Midlands South Foundation School" w:value="West Midlands South Foundation School"/>
                  <w:listItem w:displayText="Yorkshire and Humber Foundation School" w:value="Yorkshire and Humber Foundation School"/>
                </w:dropDownList>
              </w:sdtPr>
              <w:sdtContent>
                <w:r w:rsidR="00E55B5A" w:rsidRPr="005A075D">
                  <w:rPr>
                    <w:rStyle w:val="PlaceholderText"/>
                    <w:rFonts w:ascii="Arial" w:hAnsi="Arial" w:cs="Arial"/>
                  </w:rPr>
                  <w:t>Choose an item.</w:t>
                </w:r>
              </w:sdtContent>
            </w:sdt>
          </w:p>
        </w:tc>
      </w:tr>
      <w:tr w:rsidR="00E55B5A" w:rsidRPr="005A075D" w14:paraId="5BBA3639" w14:textId="77777777" w:rsidTr="00E55B5A">
        <w:trPr>
          <w:trHeight w:val="378"/>
        </w:trPr>
        <w:tc>
          <w:tcPr>
            <w:tcW w:w="2147" w:type="pct"/>
            <w:gridSpan w:val="3"/>
            <w:vAlign w:val="center"/>
          </w:tcPr>
          <w:p w14:paraId="3DA6E6F5" w14:textId="77777777" w:rsidR="00E55B5A" w:rsidRPr="00F05060" w:rsidRDefault="00E55B5A" w:rsidP="008B6C96">
            <w:pPr>
              <w:pStyle w:val="NoSpacing"/>
              <w:rPr>
                <w:rFonts w:ascii="Arial" w:hAnsi="Arial" w:cs="Arial"/>
                <w:b/>
                <w:color w:val="auto"/>
              </w:rPr>
            </w:pPr>
            <w:r w:rsidRPr="00F05060">
              <w:rPr>
                <w:rFonts w:ascii="Arial" w:hAnsi="Arial" w:cs="Arial"/>
                <w:b/>
                <w:color w:val="auto"/>
              </w:rPr>
              <w:t>Do you wish to be considered for less than full time (LTFT) training?</w:t>
            </w:r>
          </w:p>
        </w:tc>
        <w:sdt>
          <w:sdtPr>
            <w:rPr>
              <w:rFonts w:cs="Arial"/>
              <w:bCs/>
              <w:color w:val="auto"/>
            </w:rPr>
            <w:alias w:val="Y/N"/>
            <w:tag w:val="Y/N"/>
            <w:id w:val="-1617516310"/>
            <w:placeholder>
              <w:docPart w:val="4531C752FB5245248A37218E8F57A9C3"/>
            </w:placeholder>
            <w:showingPlcHdr/>
            <w:dropDownList>
              <w:listItem w:value="Choose an item."/>
              <w:listItem w:displayText="Yes" w:value="Yes"/>
              <w:listItem w:displayText="No" w:value="No"/>
            </w:dropDownList>
          </w:sdtPr>
          <w:sdtContent>
            <w:tc>
              <w:tcPr>
                <w:tcW w:w="1003" w:type="pct"/>
                <w:gridSpan w:val="2"/>
                <w:vAlign w:val="center"/>
              </w:tcPr>
              <w:p w14:paraId="46F71EFE" w14:textId="77777777" w:rsidR="00E55B5A" w:rsidRPr="00F05060" w:rsidRDefault="00E55B5A" w:rsidP="008B6C96">
                <w:pPr>
                  <w:pStyle w:val="NoSpacing"/>
                  <w:rPr>
                    <w:rFonts w:ascii="Arial" w:hAnsi="Arial" w:cs="Arial"/>
                    <w:bCs/>
                    <w:color w:val="auto"/>
                  </w:rPr>
                </w:pPr>
                <w:r w:rsidRPr="00F05060">
                  <w:rPr>
                    <w:rStyle w:val="PlaceholderText"/>
                    <w:rFonts w:ascii="Arial" w:hAnsi="Arial" w:cs="Arial"/>
                  </w:rPr>
                  <w:t>Choose an item.</w:t>
                </w:r>
              </w:p>
            </w:tc>
          </w:sdtContent>
        </w:sdt>
        <w:tc>
          <w:tcPr>
            <w:tcW w:w="864" w:type="pct"/>
            <w:gridSpan w:val="2"/>
            <w:vAlign w:val="center"/>
          </w:tcPr>
          <w:p w14:paraId="116CD5E3" w14:textId="77777777" w:rsidR="00E55B5A" w:rsidRPr="00F05060" w:rsidRDefault="00E55B5A" w:rsidP="008B6C96">
            <w:pPr>
              <w:pStyle w:val="NoSpacing"/>
              <w:rPr>
                <w:rFonts w:ascii="Arial" w:hAnsi="Arial" w:cs="Arial"/>
                <w:b/>
                <w:color w:val="auto"/>
              </w:rPr>
            </w:pPr>
            <w:r w:rsidRPr="00F05060">
              <w:rPr>
                <w:rFonts w:ascii="Arial" w:hAnsi="Arial" w:cs="Arial"/>
                <w:b/>
                <w:color w:val="auto"/>
              </w:rPr>
              <w:t>Expected % WTE (if known)</w:t>
            </w:r>
          </w:p>
        </w:tc>
        <w:tc>
          <w:tcPr>
            <w:tcW w:w="986" w:type="pct"/>
            <w:vAlign w:val="center"/>
          </w:tcPr>
          <w:p w14:paraId="17561040" w14:textId="77777777" w:rsidR="00E55B5A" w:rsidRPr="00F05060" w:rsidRDefault="00E55B5A" w:rsidP="008B6C96">
            <w:pPr>
              <w:pStyle w:val="NoSpacing"/>
              <w:rPr>
                <w:rFonts w:ascii="Arial" w:hAnsi="Arial" w:cs="Arial"/>
                <w:bCs/>
                <w:color w:val="auto"/>
              </w:rPr>
            </w:pPr>
            <w:r w:rsidRPr="00F05060">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05060">
              <w:rPr>
                <w:rFonts w:eastAsia="Times New Roman" w:cs="Arial"/>
              </w:rPr>
            </w:r>
            <w:r w:rsidRPr="00F05060">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05060">
              <w:rPr>
                <w:rFonts w:eastAsia="Times New Roman" w:cs="Arial"/>
              </w:rPr>
              <w:fldChar w:fldCharType="end"/>
            </w:r>
          </w:p>
        </w:tc>
      </w:tr>
    </w:tbl>
    <w:p w14:paraId="1E3657F0" w14:textId="77777777" w:rsidR="005C6299" w:rsidRPr="00BB2286" w:rsidRDefault="005C6299" w:rsidP="005C6299">
      <w:pPr>
        <w:spacing w:after="0"/>
        <w:contextualSpacing/>
        <w:rPr>
          <w:rFonts w:cs="Arial"/>
        </w:rPr>
      </w:pPr>
    </w:p>
    <w:tbl>
      <w:tblPr>
        <w:tblStyle w:val="TableGrid"/>
        <w:tblW w:w="0" w:type="auto"/>
        <w:tblLook w:val="04A0" w:firstRow="1" w:lastRow="0" w:firstColumn="1" w:lastColumn="0" w:noHBand="0" w:noVBand="1"/>
      </w:tblPr>
      <w:tblGrid>
        <w:gridCol w:w="2505"/>
        <w:gridCol w:w="2460"/>
        <w:gridCol w:w="3174"/>
        <w:gridCol w:w="2050"/>
      </w:tblGrid>
      <w:tr w:rsidR="005C6299" w:rsidRPr="00BB2286" w14:paraId="64C1E672" w14:textId="77777777" w:rsidTr="00606C11">
        <w:tc>
          <w:tcPr>
            <w:tcW w:w="10189" w:type="dxa"/>
            <w:gridSpan w:val="4"/>
            <w:shd w:val="clear" w:color="auto" w:fill="D9D9D9" w:themeFill="background1" w:themeFillShade="D9"/>
          </w:tcPr>
          <w:p w14:paraId="309F27AD" w14:textId="66F1BF11" w:rsidR="005C6299" w:rsidRPr="00BB2286" w:rsidRDefault="005C6299" w:rsidP="002761A0">
            <w:pPr>
              <w:pStyle w:val="Heading2"/>
              <w:spacing w:after="0"/>
              <w:contextualSpacing/>
              <w:rPr>
                <w:rFonts w:ascii="Arial" w:hAnsi="Arial" w:cs="Arial"/>
                <w:i/>
                <w:sz w:val="24"/>
                <w:szCs w:val="24"/>
              </w:rPr>
            </w:pPr>
            <w:r w:rsidRPr="00BB2286">
              <w:rPr>
                <w:rFonts w:ascii="Arial" w:hAnsi="Arial" w:cs="Arial"/>
                <w:sz w:val="24"/>
                <w:szCs w:val="24"/>
              </w:rPr>
              <w:t>Details of Child(ren)</w:t>
            </w:r>
          </w:p>
        </w:tc>
      </w:tr>
      <w:tr w:rsidR="005C6299" w:rsidRPr="00BB2286" w14:paraId="4817E158" w14:textId="77777777" w:rsidTr="00606C11">
        <w:tc>
          <w:tcPr>
            <w:tcW w:w="4965" w:type="dxa"/>
            <w:gridSpan w:val="2"/>
            <w:shd w:val="clear" w:color="auto" w:fill="D9D9D9" w:themeFill="background1" w:themeFillShade="D9"/>
          </w:tcPr>
          <w:p w14:paraId="582175B2" w14:textId="68CD2021" w:rsidR="005C6299" w:rsidRPr="00BB2286" w:rsidRDefault="005C6299" w:rsidP="008E5B47">
            <w:pPr>
              <w:contextualSpacing/>
              <w:rPr>
                <w:rFonts w:ascii="Arial" w:hAnsi="Arial" w:cs="Arial"/>
                <w:b/>
                <w:sz w:val="24"/>
                <w:szCs w:val="24"/>
              </w:rPr>
            </w:pPr>
            <w:r w:rsidRPr="00BB2286">
              <w:rPr>
                <w:rFonts w:ascii="Arial" w:hAnsi="Arial" w:cs="Arial"/>
                <w:b/>
                <w:sz w:val="24"/>
                <w:szCs w:val="24"/>
              </w:rPr>
              <w:t>Name of Child</w:t>
            </w:r>
          </w:p>
        </w:tc>
        <w:tc>
          <w:tcPr>
            <w:tcW w:w="3174" w:type="dxa"/>
            <w:shd w:val="clear" w:color="auto" w:fill="D9D9D9" w:themeFill="background1" w:themeFillShade="D9"/>
          </w:tcPr>
          <w:p w14:paraId="0A612ADF" w14:textId="77777777" w:rsidR="005C6299" w:rsidRPr="00BB2286" w:rsidRDefault="005C6299" w:rsidP="008E5B47">
            <w:pPr>
              <w:contextualSpacing/>
              <w:rPr>
                <w:rFonts w:ascii="Arial" w:hAnsi="Arial" w:cs="Arial"/>
                <w:b/>
                <w:sz w:val="24"/>
                <w:szCs w:val="24"/>
              </w:rPr>
            </w:pPr>
            <w:r w:rsidRPr="00BB2286">
              <w:rPr>
                <w:rFonts w:ascii="Arial" w:hAnsi="Arial" w:cs="Arial"/>
                <w:b/>
                <w:sz w:val="24"/>
                <w:szCs w:val="24"/>
              </w:rPr>
              <w:t>Date of Birth</w:t>
            </w:r>
          </w:p>
        </w:tc>
        <w:tc>
          <w:tcPr>
            <w:tcW w:w="2050" w:type="dxa"/>
            <w:shd w:val="clear" w:color="auto" w:fill="D9D9D9" w:themeFill="background1" w:themeFillShade="D9"/>
          </w:tcPr>
          <w:p w14:paraId="0ADFD5C0" w14:textId="77777777" w:rsidR="005C6299" w:rsidRPr="00BB2286" w:rsidRDefault="005C6299" w:rsidP="008E5B47">
            <w:pPr>
              <w:contextualSpacing/>
              <w:rPr>
                <w:rFonts w:ascii="Arial" w:hAnsi="Arial" w:cs="Arial"/>
                <w:b/>
                <w:sz w:val="24"/>
                <w:szCs w:val="24"/>
              </w:rPr>
            </w:pPr>
            <w:r w:rsidRPr="00BB2286">
              <w:rPr>
                <w:rFonts w:ascii="Arial" w:hAnsi="Arial" w:cs="Arial"/>
                <w:b/>
                <w:sz w:val="24"/>
                <w:szCs w:val="24"/>
              </w:rPr>
              <w:t>Age</w:t>
            </w:r>
          </w:p>
        </w:tc>
      </w:tr>
      <w:tr w:rsidR="005C6299" w:rsidRPr="00BB2286" w14:paraId="5A701110" w14:textId="77777777" w:rsidTr="00DD0805">
        <w:trPr>
          <w:trHeight w:val="429"/>
        </w:trPr>
        <w:tc>
          <w:tcPr>
            <w:tcW w:w="4965" w:type="dxa"/>
            <w:gridSpan w:val="2"/>
          </w:tcPr>
          <w:p w14:paraId="572CC875" w14:textId="77777777" w:rsidR="005C6299" w:rsidRPr="00BB2286" w:rsidRDefault="005C6299" w:rsidP="008E5B47">
            <w:pPr>
              <w:contextualSpacing/>
              <w:rPr>
                <w:rFonts w:ascii="Arial" w:hAnsi="Arial" w:cs="Arial"/>
              </w:rPr>
            </w:pPr>
          </w:p>
          <w:p w14:paraId="304191FF" w14:textId="36E1DBE2" w:rsidR="005C6299" w:rsidRPr="00BB2286" w:rsidRDefault="005C6299" w:rsidP="008E5B47">
            <w:pPr>
              <w:contextualSpacing/>
              <w:rPr>
                <w:rFonts w:ascii="Arial" w:hAnsi="Arial" w:cs="Arial"/>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c>
          <w:tcPr>
            <w:tcW w:w="3174" w:type="dxa"/>
          </w:tcPr>
          <w:p w14:paraId="5E8ABA2D" w14:textId="77777777" w:rsidR="005C6299" w:rsidRPr="00BB2286" w:rsidRDefault="005C6299" w:rsidP="008E5B47">
            <w:pPr>
              <w:contextualSpacing/>
              <w:rPr>
                <w:rFonts w:ascii="Arial" w:hAnsi="Arial" w:cs="Arial"/>
              </w:rPr>
            </w:pPr>
          </w:p>
          <w:sdt>
            <w:sdtPr>
              <w:rPr>
                <w:rFonts w:cs="Arial"/>
              </w:rPr>
              <w:id w:val="-107899865"/>
              <w:placeholder>
                <w:docPart w:val="DefaultPlaceholder_-1854013437"/>
              </w:placeholder>
              <w:showingPlcHdr/>
              <w:date>
                <w:dateFormat w:val="dd/MM/yyyy"/>
                <w:lid w:val="en-GB"/>
                <w:storeMappedDataAs w:val="dateTime"/>
                <w:calendar w:val="gregorian"/>
              </w:date>
            </w:sdtPr>
            <w:sdtContent>
              <w:p w14:paraId="0B1548B0" w14:textId="62A045E5" w:rsidR="005C6299" w:rsidRPr="00BB2286" w:rsidRDefault="00284939" w:rsidP="008E5B47">
                <w:pPr>
                  <w:contextualSpacing/>
                  <w:rPr>
                    <w:rFonts w:ascii="Arial" w:hAnsi="Arial" w:cs="Arial"/>
                  </w:rPr>
                </w:pPr>
                <w:r w:rsidRPr="00BB2286">
                  <w:rPr>
                    <w:rStyle w:val="PlaceholderText"/>
                    <w:rFonts w:ascii="Arial" w:hAnsi="Arial" w:cs="Arial"/>
                  </w:rPr>
                  <w:t>Click or tap to enter a date.</w:t>
                </w:r>
              </w:p>
            </w:sdtContent>
          </w:sdt>
        </w:tc>
        <w:tc>
          <w:tcPr>
            <w:tcW w:w="2050" w:type="dxa"/>
          </w:tcPr>
          <w:p w14:paraId="4A923079" w14:textId="77777777" w:rsidR="005C6299" w:rsidRPr="00BB2286" w:rsidRDefault="005C6299" w:rsidP="008E5B47">
            <w:pPr>
              <w:contextualSpacing/>
              <w:rPr>
                <w:rFonts w:ascii="Arial" w:hAnsi="Arial" w:cs="Arial"/>
              </w:rPr>
            </w:pPr>
          </w:p>
          <w:p w14:paraId="655A760F" w14:textId="1BC4A84D" w:rsidR="005C6299" w:rsidRPr="00BB2286" w:rsidRDefault="00284939" w:rsidP="008E5B47">
            <w:pPr>
              <w:contextualSpacing/>
              <w:rPr>
                <w:rFonts w:ascii="Arial" w:hAnsi="Arial" w:cs="Arial"/>
              </w:rPr>
            </w:pPr>
            <w:r w:rsidRPr="00BB2286">
              <w:rPr>
                <w:rFonts w:eastAsia="Times New Roman" w:cs="Arial"/>
                <w:sz w:val="20"/>
                <w:szCs w:val="20"/>
              </w:rPr>
              <w:fldChar w:fldCharType="begin">
                <w:ffData>
                  <w:name w:val=""/>
                  <w:enabled/>
                  <w:calcOnExit w:val="0"/>
                  <w:textInput>
                    <w:type w:val="number"/>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284939" w:rsidRPr="00BB2286" w14:paraId="233B9452" w14:textId="77777777" w:rsidTr="00525B34">
        <w:tc>
          <w:tcPr>
            <w:tcW w:w="4965" w:type="dxa"/>
            <w:gridSpan w:val="2"/>
          </w:tcPr>
          <w:p w14:paraId="5203C516" w14:textId="77777777" w:rsidR="00284939" w:rsidRPr="00BB2286" w:rsidRDefault="00284939" w:rsidP="00525B34">
            <w:pPr>
              <w:contextualSpacing/>
              <w:rPr>
                <w:rFonts w:ascii="Arial" w:hAnsi="Arial" w:cs="Arial"/>
              </w:rPr>
            </w:pPr>
          </w:p>
          <w:p w14:paraId="00673E9A" w14:textId="3334A4EE"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c>
          <w:tcPr>
            <w:tcW w:w="3174" w:type="dxa"/>
          </w:tcPr>
          <w:p w14:paraId="13D95B36" w14:textId="77777777" w:rsidR="00284939" w:rsidRPr="00BB2286" w:rsidRDefault="00284939" w:rsidP="00525B34">
            <w:pPr>
              <w:contextualSpacing/>
              <w:rPr>
                <w:rFonts w:ascii="Arial" w:hAnsi="Arial" w:cs="Arial"/>
              </w:rPr>
            </w:pPr>
          </w:p>
          <w:sdt>
            <w:sdtPr>
              <w:rPr>
                <w:rFonts w:cs="Arial"/>
              </w:rPr>
              <w:id w:val="1189496660"/>
              <w:placeholder>
                <w:docPart w:val="279C260561BF4E4D8D91D7B0131BD816"/>
              </w:placeholder>
              <w:showingPlcHdr/>
              <w:date>
                <w:dateFormat w:val="dd/MM/yyyy"/>
                <w:lid w:val="en-GB"/>
                <w:storeMappedDataAs w:val="dateTime"/>
                <w:calendar w:val="gregorian"/>
              </w:date>
            </w:sdtPr>
            <w:sdtContent>
              <w:p w14:paraId="148CE21D" w14:textId="77777777" w:rsidR="00284939" w:rsidRPr="00BB2286" w:rsidRDefault="00284939" w:rsidP="00525B34">
                <w:pPr>
                  <w:contextualSpacing/>
                  <w:rPr>
                    <w:rFonts w:ascii="Arial" w:hAnsi="Arial" w:cs="Arial"/>
                  </w:rPr>
                </w:pPr>
                <w:r w:rsidRPr="00BB2286">
                  <w:rPr>
                    <w:rStyle w:val="PlaceholderText"/>
                    <w:rFonts w:ascii="Arial" w:hAnsi="Arial" w:cs="Arial"/>
                  </w:rPr>
                  <w:t>Click or tap to enter a date.</w:t>
                </w:r>
              </w:p>
            </w:sdtContent>
          </w:sdt>
        </w:tc>
        <w:tc>
          <w:tcPr>
            <w:tcW w:w="2050" w:type="dxa"/>
          </w:tcPr>
          <w:p w14:paraId="7BCB3CEB" w14:textId="77777777" w:rsidR="00284939" w:rsidRPr="00BB2286" w:rsidRDefault="00284939" w:rsidP="00525B34">
            <w:pPr>
              <w:contextualSpacing/>
              <w:rPr>
                <w:rFonts w:ascii="Arial" w:hAnsi="Arial" w:cs="Arial"/>
              </w:rPr>
            </w:pPr>
          </w:p>
          <w:p w14:paraId="3EECF338" w14:textId="77777777"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
                  <w:enabled/>
                  <w:calcOnExit w:val="0"/>
                  <w:textInput>
                    <w:type w:val="number"/>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284939" w:rsidRPr="00BB2286" w14:paraId="2F45E13B" w14:textId="77777777" w:rsidTr="00525B34">
        <w:tc>
          <w:tcPr>
            <w:tcW w:w="4965" w:type="dxa"/>
            <w:gridSpan w:val="2"/>
          </w:tcPr>
          <w:p w14:paraId="067D8226" w14:textId="77777777" w:rsidR="00284939" w:rsidRPr="00BB2286" w:rsidRDefault="00284939" w:rsidP="00525B34">
            <w:pPr>
              <w:contextualSpacing/>
              <w:rPr>
                <w:rFonts w:ascii="Arial" w:hAnsi="Arial" w:cs="Arial"/>
              </w:rPr>
            </w:pPr>
          </w:p>
          <w:p w14:paraId="6AE7A339" w14:textId="7FA3EC6A"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c>
          <w:tcPr>
            <w:tcW w:w="3174" w:type="dxa"/>
          </w:tcPr>
          <w:p w14:paraId="536DB41F" w14:textId="77777777" w:rsidR="00284939" w:rsidRPr="00BB2286" w:rsidRDefault="00284939" w:rsidP="00525B34">
            <w:pPr>
              <w:contextualSpacing/>
              <w:rPr>
                <w:rFonts w:ascii="Arial" w:hAnsi="Arial" w:cs="Arial"/>
              </w:rPr>
            </w:pPr>
          </w:p>
          <w:sdt>
            <w:sdtPr>
              <w:rPr>
                <w:rFonts w:cs="Arial"/>
              </w:rPr>
              <w:id w:val="2034755987"/>
              <w:placeholder>
                <w:docPart w:val="B3FDABAE29304D3B88CDE74E119B6198"/>
              </w:placeholder>
              <w:showingPlcHdr/>
              <w:date>
                <w:dateFormat w:val="dd/MM/yyyy"/>
                <w:lid w:val="en-GB"/>
                <w:storeMappedDataAs w:val="dateTime"/>
                <w:calendar w:val="gregorian"/>
              </w:date>
            </w:sdtPr>
            <w:sdtContent>
              <w:p w14:paraId="32A3F130" w14:textId="77777777" w:rsidR="00284939" w:rsidRPr="00BB2286" w:rsidRDefault="00284939" w:rsidP="00525B34">
                <w:pPr>
                  <w:contextualSpacing/>
                  <w:rPr>
                    <w:rFonts w:ascii="Arial" w:hAnsi="Arial" w:cs="Arial"/>
                  </w:rPr>
                </w:pPr>
                <w:r w:rsidRPr="00BB2286">
                  <w:rPr>
                    <w:rStyle w:val="PlaceholderText"/>
                    <w:rFonts w:ascii="Arial" w:hAnsi="Arial" w:cs="Arial"/>
                  </w:rPr>
                  <w:t>Click or tap to enter a date.</w:t>
                </w:r>
              </w:p>
            </w:sdtContent>
          </w:sdt>
        </w:tc>
        <w:tc>
          <w:tcPr>
            <w:tcW w:w="2050" w:type="dxa"/>
          </w:tcPr>
          <w:p w14:paraId="566895CE" w14:textId="77777777" w:rsidR="00284939" w:rsidRPr="00BB2286" w:rsidRDefault="00284939" w:rsidP="00525B34">
            <w:pPr>
              <w:contextualSpacing/>
              <w:rPr>
                <w:rFonts w:ascii="Arial" w:hAnsi="Arial" w:cs="Arial"/>
              </w:rPr>
            </w:pPr>
          </w:p>
          <w:p w14:paraId="0547D1BD" w14:textId="77777777"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
                  <w:enabled/>
                  <w:calcOnExit w:val="0"/>
                  <w:textInput>
                    <w:type w:val="number"/>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284939" w:rsidRPr="00BB2286" w14:paraId="61ECB6C5" w14:textId="77777777" w:rsidTr="00525B34">
        <w:tc>
          <w:tcPr>
            <w:tcW w:w="4965" w:type="dxa"/>
            <w:gridSpan w:val="2"/>
          </w:tcPr>
          <w:p w14:paraId="21E515CC" w14:textId="77777777" w:rsidR="00284939" w:rsidRPr="00BB2286" w:rsidRDefault="00284939" w:rsidP="00525B34">
            <w:pPr>
              <w:contextualSpacing/>
              <w:rPr>
                <w:rFonts w:ascii="Arial" w:hAnsi="Arial" w:cs="Arial"/>
              </w:rPr>
            </w:pPr>
          </w:p>
          <w:p w14:paraId="5223CFE0" w14:textId="4204C8ED"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c>
          <w:tcPr>
            <w:tcW w:w="3174" w:type="dxa"/>
          </w:tcPr>
          <w:p w14:paraId="42EA98F8" w14:textId="77777777" w:rsidR="00284939" w:rsidRPr="00BB2286" w:rsidRDefault="00284939" w:rsidP="00525B34">
            <w:pPr>
              <w:contextualSpacing/>
              <w:rPr>
                <w:rFonts w:ascii="Arial" w:hAnsi="Arial" w:cs="Arial"/>
              </w:rPr>
            </w:pPr>
          </w:p>
          <w:sdt>
            <w:sdtPr>
              <w:rPr>
                <w:rFonts w:cs="Arial"/>
              </w:rPr>
              <w:id w:val="-670641367"/>
              <w:placeholder>
                <w:docPart w:val="478BE384CAF34E269DEC736526196DF0"/>
              </w:placeholder>
              <w:showingPlcHdr/>
              <w:date>
                <w:dateFormat w:val="dd/MM/yyyy"/>
                <w:lid w:val="en-GB"/>
                <w:storeMappedDataAs w:val="dateTime"/>
                <w:calendar w:val="gregorian"/>
              </w:date>
            </w:sdtPr>
            <w:sdtContent>
              <w:p w14:paraId="3CFB3EB5" w14:textId="77777777" w:rsidR="00284939" w:rsidRPr="00BB2286" w:rsidRDefault="00284939" w:rsidP="00525B34">
                <w:pPr>
                  <w:contextualSpacing/>
                  <w:rPr>
                    <w:rFonts w:ascii="Arial" w:hAnsi="Arial" w:cs="Arial"/>
                  </w:rPr>
                </w:pPr>
                <w:r w:rsidRPr="00BB2286">
                  <w:rPr>
                    <w:rStyle w:val="PlaceholderText"/>
                    <w:rFonts w:ascii="Arial" w:hAnsi="Arial" w:cs="Arial"/>
                  </w:rPr>
                  <w:t>Click or tap to enter a date.</w:t>
                </w:r>
              </w:p>
            </w:sdtContent>
          </w:sdt>
        </w:tc>
        <w:tc>
          <w:tcPr>
            <w:tcW w:w="2050" w:type="dxa"/>
          </w:tcPr>
          <w:p w14:paraId="0DA16CB7" w14:textId="77777777" w:rsidR="00284939" w:rsidRPr="00BB2286" w:rsidRDefault="00284939" w:rsidP="00525B34">
            <w:pPr>
              <w:contextualSpacing/>
              <w:rPr>
                <w:rFonts w:ascii="Arial" w:hAnsi="Arial" w:cs="Arial"/>
              </w:rPr>
            </w:pPr>
          </w:p>
          <w:p w14:paraId="04D45C7C" w14:textId="77777777"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
                  <w:enabled/>
                  <w:calcOnExit w:val="0"/>
                  <w:textInput>
                    <w:type w:val="number"/>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284939" w:rsidRPr="00BB2286" w14:paraId="3AFF96E6" w14:textId="77777777" w:rsidTr="00525B34">
        <w:tc>
          <w:tcPr>
            <w:tcW w:w="4965" w:type="dxa"/>
            <w:gridSpan w:val="2"/>
          </w:tcPr>
          <w:p w14:paraId="13B24AA3" w14:textId="77777777" w:rsidR="00284939" w:rsidRPr="00BB2286" w:rsidRDefault="00284939" w:rsidP="00525B34">
            <w:pPr>
              <w:contextualSpacing/>
              <w:rPr>
                <w:rFonts w:ascii="Arial" w:hAnsi="Arial" w:cs="Arial"/>
              </w:rPr>
            </w:pPr>
          </w:p>
          <w:p w14:paraId="47ABD5DA" w14:textId="2DAC3C62"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c>
          <w:tcPr>
            <w:tcW w:w="3174" w:type="dxa"/>
          </w:tcPr>
          <w:p w14:paraId="2637EE21" w14:textId="77777777" w:rsidR="00284939" w:rsidRPr="00BB2286" w:rsidRDefault="00284939" w:rsidP="00525B34">
            <w:pPr>
              <w:contextualSpacing/>
              <w:rPr>
                <w:rFonts w:ascii="Arial" w:hAnsi="Arial" w:cs="Arial"/>
              </w:rPr>
            </w:pPr>
          </w:p>
          <w:sdt>
            <w:sdtPr>
              <w:rPr>
                <w:rFonts w:cs="Arial"/>
              </w:rPr>
              <w:id w:val="424994252"/>
              <w:placeholder>
                <w:docPart w:val="B656EEAD5F114D15912B897C9C5E654A"/>
              </w:placeholder>
              <w:showingPlcHdr/>
              <w:date>
                <w:dateFormat w:val="dd/MM/yyyy"/>
                <w:lid w:val="en-GB"/>
                <w:storeMappedDataAs w:val="dateTime"/>
                <w:calendar w:val="gregorian"/>
              </w:date>
            </w:sdtPr>
            <w:sdtContent>
              <w:p w14:paraId="4AB72AF9" w14:textId="77777777" w:rsidR="00284939" w:rsidRPr="00BB2286" w:rsidRDefault="00284939" w:rsidP="00525B34">
                <w:pPr>
                  <w:contextualSpacing/>
                  <w:rPr>
                    <w:rFonts w:ascii="Arial" w:hAnsi="Arial" w:cs="Arial"/>
                  </w:rPr>
                </w:pPr>
                <w:r w:rsidRPr="00BB2286">
                  <w:rPr>
                    <w:rStyle w:val="PlaceholderText"/>
                    <w:rFonts w:ascii="Arial" w:hAnsi="Arial" w:cs="Arial"/>
                  </w:rPr>
                  <w:t>Click or tap to enter a date.</w:t>
                </w:r>
              </w:p>
            </w:sdtContent>
          </w:sdt>
        </w:tc>
        <w:tc>
          <w:tcPr>
            <w:tcW w:w="2050" w:type="dxa"/>
          </w:tcPr>
          <w:p w14:paraId="6FF87B21" w14:textId="77777777" w:rsidR="00284939" w:rsidRPr="00BB2286" w:rsidRDefault="00284939" w:rsidP="00525B34">
            <w:pPr>
              <w:contextualSpacing/>
              <w:rPr>
                <w:rFonts w:ascii="Arial" w:hAnsi="Arial" w:cs="Arial"/>
              </w:rPr>
            </w:pPr>
          </w:p>
          <w:p w14:paraId="2A9897AD" w14:textId="77777777"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
                  <w:enabled/>
                  <w:calcOnExit w:val="0"/>
                  <w:textInput>
                    <w:type w:val="number"/>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284939" w:rsidRPr="00BB2286" w14:paraId="09F91D3A" w14:textId="77777777" w:rsidTr="00525B34">
        <w:tc>
          <w:tcPr>
            <w:tcW w:w="4965" w:type="dxa"/>
            <w:gridSpan w:val="2"/>
          </w:tcPr>
          <w:p w14:paraId="5A31D700" w14:textId="77777777" w:rsidR="00284939" w:rsidRPr="00BB2286" w:rsidRDefault="00284939" w:rsidP="00525B34">
            <w:pPr>
              <w:contextualSpacing/>
              <w:rPr>
                <w:rFonts w:ascii="Arial" w:hAnsi="Arial" w:cs="Arial"/>
              </w:rPr>
            </w:pPr>
          </w:p>
          <w:p w14:paraId="5EF5D63D" w14:textId="75B990D8"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c>
          <w:tcPr>
            <w:tcW w:w="3174" w:type="dxa"/>
          </w:tcPr>
          <w:p w14:paraId="1828CCC9" w14:textId="77777777" w:rsidR="00284939" w:rsidRPr="00BB2286" w:rsidRDefault="00284939" w:rsidP="00525B34">
            <w:pPr>
              <w:contextualSpacing/>
              <w:rPr>
                <w:rFonts w:ascii="Arial" w:hAnsi="Arial" w:cs="Arial"/>
              </w:rPr>
            </w:pPr>
          </w:p>
          <w:sdt>
            <w:sdtPr>
              <w:rPr>
                <w:rFonts w:cs="Arial"/>
              </w:rPr>
              <w:id w:val="822008274"/>
              <w:placeholder>
                <w:docPart w:val="8453D4D8DD134B3690BED95CC64634DE"/>
              </w:placeholder>
              <w:showingPlcHdr/>
              <w:date>
                <w:dateFormat w:val="dd/MM/yyyy"/>
                <w:lid w:val="en-GB"/>
                <w:storeMappedDataAs w:val="dateTime"/>
                <w:calendar w:val="gregorian"/>
              </w:date>
            </w:sdtPr>
            <w:sdtContent>
              <w:p w14:paraId="704500B3" w14:textId="77777777" w:rsidR="00284939" w:rsidRPr="00BB2286" w:rsidRDefault="00284939" w:rsidP="00525B34">
                <w:pPr>
                  <w:contextualSpacing/>
                  <w:rPr>
                    <w:rFonts w:ascii="Arial" w:hAnsi="Arial" w:cs="Arial"/>
                  </w:rPr>
                </w:pPr>
                <w:r w:rsidRPr="00BB2286">
                  <w:rPr>
                    <w:rStyle w:val="PlaceholderText"/>
                    <w:rFonts w:ascii="Arial" w:hAnsi="Arial" w:cs="Arial"/>
                  </w:rPr>
                  <w:t>Click or tap to enter a date.</w:t>
                </w:r>
              </w:p>
            </w:sdtContent>
          </w:sdt>
        </w:tc>
        <w:tc>
          <w:tcPr>
            <w:tcW w:w="2050" w:type="dxa"/>
          </w:tcPr>
          <w:p w14:paraId="2238D062" w14:textId="77777777" w:rsidR="00284939" w:rsidRPr="00BB2286" w:rsidRDefault="00284939" w:rsidP="00525B34">
            <w:pPr>
              <w:contextualSpacing/>
              <w:rPr>
                <w:rFonts w:ascii="Arial" w:hAnsi="Arial" w:cs="Arial"/>
              </w:rPr>
            </w:pPr>
          </w:p>
          <w:p w14:paraId="789F1517" w14:textId="77777777"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
                  <w:enabled/>
                  <w:calcOnExit w:val="0"/>
                  <w:textInput>
                    <w:type w:val="number"/>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284939" w:rsidRPr="00BB2286" w14:paraId="6C4A348D" w14:textId="77777777" w:rsidTr="00525B34">
        <w:tc>
          <w:tcPr>
            <w:tcW w:w="4965" w:type="dxa"/>
            <w:gridSpan w:val="2"/>
          </w:tcPr>
          <w:p w14:paraId="11C88750" w14:textId="77777777" w:rsidR="00284939" w:rsidRPr="00BB2286" w:rsidRDefault="00284939" w:rsidP="00525B34">
            <w:pPr>
              <w:contextualSpacing/>
              <w:rPr>
                <w:rFonts w:ascii="Arial" w:hAnsi="Arial" w:cs="Arial"/>
              </w:rPr>
            </w:pPr>
          </w:p>
          <w:p w14:paraId="5808D24C" w14:textId="55C41726"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c>
          <w:tcPr>
            <w:tcW w:w="3174" w:type="dxa"/>
          </w:tcPr>
          <w:p w14:paraId="6578832D" w14:textId="77777777" w:rsidR="00284939" w:rsidRPr="00BB2286" w:rsidRDefault="00284939" w:rsidP="00525B34">
            <w:pPr>
              <w:contextualSpacing/>
              <w:rPr>
                <w:rFonts w:ascii="Arial" w:hAnsi="Arial" w:cs="Arial"/>
              </w:rPr>
            </w:pPr>
          </w:p>
          <w:sdt>
            <w:sdtPr>
              <w:rPr>
                <w:rFonts w:cs="Arial"/>
              </w:rPr>
              <w:id w:val="1450741897"/>
              <w:placeholder>
                <w:docPart w:val="B7A77AC2CDB84526840EA9AD0B3FEA31"/>
              </w:placeholder>
              <w:showingPlcHdr/>
              <w:date>
                <w:dateFormat w:val="dd/MM/yyyy"/>
                <w:lid w:val="en-GB"/>
                <w:storeMappedDataAs w:val="dateTime"/>
                <w:calendar w:val="gregorian"/>
              </w:date>
            </w:sdtPr>
            <w:sdtContent>
              <w:p w14:paraId="5B4D3FD2" w14:textId="77777777" w:rsidR="00284939" w:rsidRPr="00BB2286" w:rsidRDefault="00284939" w:rsidP="00525B34">
                <w:pPr>
                  <w:contextualSpacing/>
                  <w:rPr>
                    <w:rFonts w:ascii="Arial" w:hAnsi="Arial" w:cs="Arial"/>
                  </w:rPr>
                </w:pPr>
                <w:r w:rsidRPr="00BB2286">
                  <w:rPr>
                    <w:rStyle w:val="PlaceholderText"/>
                    <w:rFonts w:ascii="Arial" w:hAnsi="Arial" w:cs="Arial"/>
                  </w:rPr>
                  <w:t>Click or tap to enter a date.</w:t>
                </w:r>
              </w:p>
            </w:sdtContent>
          </w:sdt>
        </w:tc>
        <w:tc>
          <w:tcPr>
            <w:tcW w:w="2050" w:type="dxa"/>
          </w:tcPr>
          <w:p w14:paraId="3D963966" w14:textId="77777777" w:rsidR="00284939" w:rsidRPr="00BB2286" w:rsidRDefault="00284939" w:rsidP="00525B34">
            <w:pPr>
              <w:contextualSpacing/>
              <w:rPr>
                <w:rFonts w:ascii="Arial" w:hAnsi="Arial" w:cs="Arial"/>
              </w:rPr>
            </w:pPr>
          </w:p>
          <w:p w14:paraId="4724DD4A" w14:textId="77777777" w:rsidR="00284939" w:rsidRPr="00BB2286" w:rsidRDefault="00284939" w:rsidP="00525B34">
            <w:pPr>
              <w:contextualSpacing/>
              <w:rPr>
                <w:rFonts w:ascii="Arial" w:hAnsi="Arial" w:cs="Arial"/>
              </w:rPr>
            </w:pPr>
            <w:r w:rsidRPr="00BB2286">
              <w:rPr>
                <w:rFonts w:eastAsia="Times New Roman" w:cs="Arial"/>
                <w:sz w:val="20"/>
                <w:szCs w:val="20"/>
              </w:rPr>
              <w:fldChar w:fldCharType="begin">
                <w:ffData>
                  <w:name w:val=""/>
                  <w:enabled/>
                  <w:calcOnExit w:val="0"/>
                  <w:textInput>
                    <w:type w:val="number"/>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C07548" w:rsidRPr="00BB2286" w14:paraId="442D9B9E" w14:textId="77777777" w:rsidTr="00A30B64">
        <w:tc>
          <w:tcPr>
            <w:tcW w:w="10189" w:type="dxa"/>
            <w:gridSpan w:val="4"/>
          </w:tcPr>
          <w:p w14:paraId="10850FB0" w14:textId="77777777" w:rsidR="00C07548" w:rsidRDefault="00C07548" w:rsidP="00525B34">
            <w:pPr>
              <w:contextualSpacing/>
              <w:rPr>
                <w:rFonts w:ascii="Arial" w:hAnsi="Arial" w:cs="Arial"/>
              </w:rPr>
            </w:pPr>
            <w:r>
              <w:rPr>
                <w:rFonts w:ascii="Arial" w:hAnsi="Arial" w:cs="Arial"/>
              </w:rPr>
              <w:t>If you have more children, please enter their details in the Applicant Supporting Statement section below.</w:t>
            </w:r>
          </w:p>
          <w:p w14:paraId="2F21F12A" w14:textId="631F8666" w:rsidR="0022676C" w:rsidRPr="00BB2286" w:rsidRDefault="0022676C" w:rsidP="00525B34">
            <w:pPr>
              <w:contextualSpacing/>
              <w:rPr>
                <w:rFonts w:ascii="Arial" w:hAnsi="Arial" w:cs="Arial"/>
              </w:rPr>
            </w:pPr>
          </w:p>
        </w:tc>
      </w:tr>
      <w:tr w:rsidR="00697356" w:rsidRPr="00BB2286" w14:paraId="39C83B8F" w14:textId="77777777" w:rsidTr="0022676C">
        <w:trPr>
          <w:trHeight w:val="286"/>
        </w:trPr>
        <w:tc>
          <w:tcPr>
            <w:tcW w:w="2505" w:type="dxa"/>
            <w:vMerge w:val="restart"/>
            <w:shd w:val="clear" w:color="auto" w:fill="D9D9D9" w:themeFill="background1" w:themeFillShade="D9"/>
          </w:tcPr>
          <w:p w14:paraId="7B42F38A" w14:textId="77777777" w:rsidR="00697356" w:rsidRPr="00BB2286" w:rsidRDefault="00697356" w:rsidP="008E5B47">
            <w:pPr>
              <w:contextualSpacing/>
              <w:rPr>
                <w:rFonts w:ascii="Arial" w:hAnsi="Arial" w:cs="Arial"/>
                <w:b/>
                <w:sz w:val="24"/>
                <w:szCs w:val="24"/>
              </w:rPr>
            </w:pPr>
            <w:r w:rsidRPr="00BB2286">
              <w:rPr>
                <w:rFonts w:ascii="Arial" w:hAnsi="Arial" w:cs="Arial"/>
                <w:b/>
                <w:sz w:val="24"/>
                <w:szCs w:val="24"/>
              </w:rPr>
              <w:lastRenderedPageBreak/>
              <w:t>Address of Child(ren)</w:t>
            </w:r>
          </w:p>
        </w:tc>
        <w:tc>
          <w:tcPr>
            <w:tcW w:w="7684" w:type="dxa"/>
            <w:gridSpan w:val="3"/>
          </w:tcPr>
          <w:p w14:paraId="25549AED" w14:textId="3B908009" w:rsidR="00697356" w:rsidRPr="00BB2286" w:rsidRDefault="00697356" w:rsidP="008E5B47">
            <w:pPr>
              <w:contextualSpacing/>
              <w:rPr>
                <w:rFonts w:ascii="Arial" w:hAnsi="Arial" w:cs="Arial"/>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697356" w:rsidRPr="00BB2286" w14:paraId="4EFB1FA4" w14:textId="77777777" w:rsidTr="0022676C">
        <w:trPr>
          <w:trHeight w:val="322"/>
        </w:trPr>
        <w:tc>
          <w:tcPr>
            <w:tcW w:w="2505" w:type="dxa"/>
            <w:vMerge/>
            <w:shd w:val="clear" w:color="auto" w:fill="D9D9D9" w:themeFill="background1" w:themeFillShade="D9"/>
          </w:tcPr>
          <w:p w14:paraId="51A19F09" w14:textId="77777777" w:rsidR="00697356" w:rsidRPr="00BB2286" w:rsidRDefault="00697356" w:rsidP="008E5B47">
            <w:pPr>
              <w:contextualSpacing/>
              <w:rPr>
                <w:rFonts w:ascii="Arial" w:hAnsi="Arial" w:cs="Arial"/>
                <w:sz w:val="24"/>
                <w:szCs w:val="24"/>
              </w:rPr>
            </w:pPr>
          </w:p>
        </w:tc>
        <w:tc>
          <w:tcPr>
            <w:tcW w:w="7684" w:type="dxa"/>
            <w:gridSpan w:val="3"/>
          </w:tcPr>
          <w:p w14:paraId="50224D45" w14:textId="7088870B" w:rsidR="00697356" w:rsidRPr="00BB2286" w:rsidRDefault="00697356" w:rsidP="008E5B47">
            <w:pPr>
              <w:contextualSpacing/>
              <w:rPr>
                <w:rFonts w:ascii="Arial" w:hAnsi="Arial" w:cs="Arial"/>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697356" w:rsidRPr="00BB2286" w14:paraId="139E529B" w14:textId="77777777" w:rsidTr="0022676C">
        <w:trPr>
          <w:trHeight w:val="372"/>
        </w:trPr>
        <w:tc>
          <w:tcPr>
            <w:tcW w:w="2505" w:type="dxa"/>
            <w:vMerge/>
            <w:shd w:val="clear" w:color="auto" w:fill="D9D9D9" w:themeFill="background1" w:themeFillShade="D9"/>
          </w:tcPr>
          <w:p w14:paraId="12F9ACAC" w14:textId="77777777" w:rsidR="00697356" w:rsidRPr="00BB2286" w:rsidRDefault="00697356" w:rsidP="008E5B47">
            <w:pPr>
              <w:contextualSpacing/>
              <w:rPr>
                <w:rFonts w:ascii="Arial" w:hAnsi="Arial" w:cs="Arial"/>
                <w:sz w:val="24"/>
                <w:szCs w:val="24"/>
              </w:rPr>
            </w:pPr>
          </w:p>
        </w:tc>
        <w:tc>
          <w:tcPr>
            <w:tcW w:w="7684" w:type="dxa"/>
            <w:gridSpan w:val="3"/>
          </w:tcPr>
          <w:p w14:paraId="0E2A9B8E" w14:textId="556801BF" w:rsidR="00697356" w:rsidRPr="00BB2286" w:rsidRDefault="00697356" w:rsidP="008E5B47">
            <w:pPr>
              <w:contextualSpacing/>
              <w:rPr>
                <w:rFonts w:ascii="Arial" w:hAnsi="Arial" w:cs="Arial"/>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697356" w:rsidRPr="00BB2286" w14:paraId="69B41126" w14:textId="77777777" w:rsidTr="00606C11">
        <w:tc>
          <w:tcPr>
            <w:tcW w:w="2505" w:type="dxa"/>
            <w:shd w:val="clear" w:color="auto" w:fill="D9D9D9" w:themeFill="background1" w:themeFillShade="D9"/>
          </w:tcPr>
          <w:p w14:paraId="3BD3CABE" w14:textId="1BEAFAFE" w:rsidR="00697356" w:rsidRPr="00BB2286" w:rsidRDefault="00697356" w:rsidP="008E5B47">
            <w:pPr>
              <w:contextualSpacing/>
              <w:rPr>
                <w:rFonts w:ascii="Arial" w:hAnsi="Arial" w:cs="Arial"/>
                <w:sz w:val="24"/>
                <w:szCs w:val="24"/>
              </w:rPr>
            </w:pPr>
            <w:r w:rsidRPr="00BB2286">
              <w:rPr>
                <w:rFonts w:ascii="Arial" w:hAnsi="Arial" w:cs="Arial"/>
                <w:b/>
                <w:sz w:val="24"/>
                <w:szCs w:val="24"/>
              </w:rPr>
              <w:t>Postcode:</w:t>
            </w:r>
          </w:p>
        </w:tc>
        <w:tc>
          <w:tcPr>
            <w:tcW w:w="7684" w:type="dxa"/>
            <w:gridSpan w:val="3"/>
          </w:tcPr>
          <w:p w14:paraId="11FB1DD4" w14:textId="19E9D22F" w:rsidR="00697356" w:rsidRPr="0022676C" w:rsidRDefault="00697356" w:rsidP="008E5B47">
            <w:pPr>
              <w:contextualSpacing/>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bl>
    <w:p w14:paraId="03170667" w14:textId="77777777" w:rsidR="005C6299" w:rsidRPr="00BB2286" w:rsidRDefault="005C6299" w:rsidP="005C6299">
      <w:pPr>
        <w:spacing w:after="0"/>
        <w:contextualSpacing/>
        <w:rPr>
          <w:rFonts w:cs="Arial"/>
          <w:sz w:val="24"/>
          <w:szCs w:val="24"/>
        </w:rPr>
      </w:pPr>
    </w:p>
    <w:tbl>
      <w:tblPr>
        <w:tblStyle w:val="TableGrid"/>
        <w:tblW w:w="0" w:type="auto"/>
        <w:tblLook w:val="04A0" w:firstRow="1" w:lastRow="0" w:firstColumn="1" w:lastColumn="0" w:noHBand="0" w:noVBand="1"/>
      </w:tblPr>
      <w:tblGrid>
        <w:gridCol w:w="10189"/>
      </w:tblGrid>
      <w:tr w:rsidR="005C6299" w:rsidRPr="00BB2286" w14:paraId="07FDD27B" w14:textId="77777777" w:rsidTr="005C6299">
        <w:tc>
          <w:tcPr>
            <w:tcW w:w="10456" w:type="dxa"/>
            <w:shd w:val="clear" w:color="auto" w:fill="D9D9D9" w:themeFill="background1" w:themeFillShade="D9"/>
          </w:tcPr>
          <w:p w14:paraId="060B2170" w14:textId="77777777" w:rsidR="005C6299" w:rsidRDefault="005C6299" w:rsidP="0022676C">
            <w:pPr>
              <w:contextualSpacing/>
              <w:rPr>
                <w:rFonts w:ascii="Arial" w:hAnsi="Arial" w:cs="Arial"/>
                <w:b/>
                <w:sz w:val="24"/>
                <w:szCs w:val="24"/>
              </w:rPr>
            </w:pPr>
            <w:r w:rsidRPr="00BB2286">
              <w:rPr>
                <w:rFonts w:ascii="Arial" w:hAnsi="Arial" w:cs="Arial"/>
                <w:b/>
                <w:sz w:val="24"/>
                <w:szCs w:val="24"/>
              </w:rPr>
              <w:t>Applicant Supporting Statement</w:t>
            </w:r>
          </w:p>
          <w:p w14:paraId="255D511F" w14:textId="2F530AFD" w:rsidR="0022676C" w:rsidRPr="0022676C" w:rsidRDefault="0022676C" w:rsidP="0022676C">
            <w:pPr>
              <w:contextualSpacing/>
              <w:rPr>
                <w:rFonts w:ascii="Arial" w:hAnsi="Arial" w:cs="Arial"/>
                <w:bCs/>
                <w:sz w:val="24"/>
                <w:szCs w:val="24"/>
              </w:rPr>
            </w:pPr>
            <w:r>
              <w:rPr>
                <w:rFonts w:ascii="Arial" w:hAnsi="Arial" w:cs="Arial"/>
                <w:bCs/>
                <w:sz w:val="24"/>
                <w:szCs w:val="24"/>
              </w:rPr>
              <w:t>Please use this section to provide additional relevant information (</w:t>
            </w:r>
            <w:r w:rsidR="000011DD">
              <w:rPr>
                <w:rFonts w:ascii="Arial" w:hAnsi="Arial" w:cs="Arial"/>
                <w:bCs/>
                <w:sz w:val="24"/>
                <w:szCs w:val="24"/>
              </w:rPr>
              <w:t>e.g., details of additional children if there were insufficient rows in the table above, explanation of reason for requesting a Foundation School region that you are not currently based in).</w:t>
            </w:r>
          </w:p>
        </w:tc>
      </w:tr>
      <w:tr w:rsidR="005C6299" w:rsidRPr="00BB2286" w14:paraId="629245B0" w14:textId="77777777" w:rsidTr="008E5B47">
        <w:tc>
          <w:tcPr>
            <w:tcW w:w="10456" w:type="dxa"/>
          </w:tcPr>
          <w:p w14:paraId="15F4FF34" w14:textId="77777777" w:rsidR="005C6299" w:rsidRPr="00BB2286" w:rsidRDefault="005C6299" w:rsidP="008E5B47">
            <w:pPr>
              <w:contextualSpacing/>
              <w:rPr>
                <w:rFonts w:ascii="Arial" w:hAnsi="Arial" w:cs="Arial"/>
                <w:sz w:val="20"/>
                <w:szCs w:val="20"/>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p w14:paraId="5475F6F2" w14:textId="77777777" w:rsidR="00E00BB4" w:rsidRDefault="00E00BB4" w:rsidP="008E5B47">
            <w:pPr>
              <w:contextualSpacing/>
              <w:rPr>
                <w:rFonts w:ascii="Arial" w:hAnsi="Arial" w:cs="Arial"/>
                <w:sz w:val="24"/>
                <w:szCs w:val="24"/>
              </w:rPr>
            </w:pPr>
          </w:p>
          <w:p w14:paraId="36CAD573" w14:textId="77777777" w:rsidR="004B0475" w:rsidRDefault="004B0475" w:rsidP="008E5B47">
            <w:pPr>
              <w:contextualSpacing/>
              <w:rPr>
                <w:rFonts w:ascii="Arial" w:hAnsi="Arial" w:cs="Arial"/>
                <w:sz w:val="24"/>
                <w:szCs w:val="24"/>
              </w:rPr>
            </w:pPr>
          </w:p>
          <w:p w14:paraId="1CC370C9" w14:textId="77777777" w:rsidR="004B0475" w:rsidRDefault="004B0475" w:rsidP="008E5B47">
            <w:pPr>
              <w:contextualSpacing/>
              <w:rPr>
                <w:rFonts w:ascii="Arial" w:hAnsi="Arial" w:cs="Arial"/>
                <w:sz w:val="24"/>
                <w:szCs w:val="24"/>
              </w:rPr>
            </w:pPr>
          </w:p>
          <w:p w14:paraId="487DBFF3" w14:textId="77777777" w:rsidR="004B0475" w:rsidRDefault="004B0475" w:rsidP="008E5B47">
            <w:pPr>
              <w:contextualSpacing/>
              <w:rPr>
                <w:rFonts w:ascii="Arial" w:hAnsi="Arial" w:cs="Arial"/>
                <w:sz w:val="24"/>
                <w:szCs w:val="24"/>
              </w:rPr>
            </w:pPr>
          </w:p>
          <w:p w14:paraId="0D4BA165" w14:textId="77777777" w:rsidR="004B0475" w:rsidRDefault="004B0475" w:rsidP="008E5B47">
            <w:pPr>
              <w:contextualSpacing/>
              <w:rPr>
                <w:rFonts w:ascii="Arial" w:hAnsi="Arial" w:cs="Arial"/>
                <w:sz w:val="24"/>
                <w:szCs w:val="24"/>
              </w:rPr>
            </w:pPr>
          </w:p>
          <w:p w14:paraId="7A2CD60F" w14:textId="77777777" w:rsidR="004B0475" w:rsidRDefault="004B0475" w:rsidP="008E5B47">
            <w:pPr>
              <w:contextualSpacing/>
              <w:rPr>
                <w:rFonts w:ascii="Arial" w:hAnsi="Arial" w:cs="Arial"/>
                <w:sz w:val="24"/>
                <w:szCs w:val="24"/>
              </w:rPr>
            </w:pPr>
          </w:p>
          <w:p w14:paraId="62DFF123" w14:textId="77777777" w:rsidR="004B0475" w:rsidRDefault="004B0475" w:rsidP="008E5B47">
            <w:pPr>
              <w:contextualSpacing/>
              <w:rPr>
                <w:rFonts w:ascii="Arial" w:hAnsi="Arial" w:cs="Arial"/>
                <w:sz w:val="24"/>
                <w:szCs w:val="24"/>
              </w:rPr>
            </w:pPr>
          </w:p>
          <w:p w14:paraId="6808931B" w14:textId="77777777" w:rsidR="004B0475" w:rsidRDefault="004B0475" w:rsidP="008E5B47">
            <w:pPr>
              <w:contextualSpacing/>
              <w:rPr>
                <w:rFonts w:ascii="Arial" w:hAnsi="Arial" w:cs="Arial"/>
                <w:sz w:val="24"/>
                <w:szCs w:val="24"/>
              </w:rPr>
            </w:pPr>
          </w:p>
          <w:p w14:paraId="26E77BAC" w14:textId="77777777" w:rsidR="004B0475" w:rsidRDefault="004B0475" w:rsidP="008E5B47">
            <w:pPr>
              <w:contextualSpacing/>
              <w:rPr>
                <w:rFonts w:ascii="Arial" w:hAnsi="Arial" w:cs="Arial"/>
                <w:sz w:val="24"/>
                <w:szCs w:val="24"/>
              </w:rPr>
            </w:pPr>
          </w:p>
          <w:p w14:paraId="65D849B7" w14:textId="77777777" w:rsidR="004B0475" w:rsidRDefault="004B0475" w:rsidP="008E5B47">
            <w:pPr>
              <w:contextualSpacing/>
              <w:rPr>
                <w:rFonts w:ascii="Arial" w:hAnsi="Arial" w:cs="Arial"/>
                <w:sz w:val="24"/>
                <w:szCs w:val="24"/>
              </w:rPr>
            </w:pPr>
          </w:p>
          <w:p w14:paraId="14247D4B" w14:textId="77777777" w:rsidR="004B0475" w:rsidRDefault="004B0475" w:rsidP="008E5B47">
            <w:pPr>
              <w:contextualSpacing/>
              <w:rPr>
                <w:rFonts w:ascii="Arial" w:hAnsi="Arial" w:cs="Arial"/>
                <w:sz w:val="24"/>
                <w:szCs w:val="24"/>
              </w:rPr>
            </w:pPr>
          </w:p>
          <w:p w14:paraId="056F741D" w14:textId="77777777" w:rsidR="004B0475" w:rsidRDefault="004B0475" w:rsidP="008E5B47">
            <w:pPr>
              <w:contextualSpacing/>
              <w:rPr>
                <w:rFonts w:ascii="Arial" w:hAnsi="Arial" w:cs="Arial"/>
                <w:sz w:val="24"/>
                <w:szCs w:val="24"/>
              </w:rPr>
            </w:pPr>
          </w:p>
          <w:p w14:paraId="126606AB" w14:textId="77777777" w:rsidR="004B0475" w:rsidRDefault="004B0475" w:rsidP="008E5B47">
            <w:pPr>
              <w:contextualSpacing/>
              <w:rPr>
                <w:rFonts w:ascii="Arial" w:hAnsi="Arial" w:cs="Arial"/>
                <w:sz w:val="24"/>
                <w:szCs w:val="24"/>
              </w:rPr>
            </w:pPr>
          </w:p>
          <w:p w14:paraId="6885A9C2" w14:textId="77777777" w:rsidR="004B0475" w:rsidRDefault="004B0475" w:rsidP="008E5B47">
            <w:pPr>
              <w:contextualSpacing/>
              <w:rPr>
                <w:rFonts w:ascii="Arial" w:hAnsi="Arial" w:cs="Arial"/>
                <w:sz w:val="24"/>
                <w:szCs w:val="24"/>
              </w:rPr>
            </w:pPr>
          </w:p>
          <w:p w14:paraId="0BAFF875" w14:textId="77777777" w:rsidR="004B0475" w:rsidRDefault="004B0475" w:rsidP="008E5B47">
            <w:pPr>
              <w:contextualSpacing/>
              <w:rPr>
                <w:rFonts w:ascii="Arial" w:hAnsi="Arial" w:cs="Arial"/>
                <w:sz w:val="24"/>
                <w:szCs w:val="24"/>
              </w:rPr>
            </w:pPr>
          </w:p>
          <w:p w14:paraId="137BFB7A" w14:textId="77777777" w:rsidR="004B0475" w:rsidRDefault="004B0475" w:rsidP="008E5B47">
            <w:pPr>
              <w:contextualSpacing/>
              <w:rPr>
                <w:rFonts w:ascii="Arial" w:hAnsi="Arial" w:cs="Arial"/>
                <w:sz w:val="24"/>
                <w:szCs w:val="24"/>
              </w:rPr>
            </w:pPr>
          </w:p>
          <w:p w14:paraId="28C8A09C" w14:textId="77777777" w:rsidR="004B0475" w:rsidRDefault="004B0475" w:rsidP="008E5B47">
            <w:pPr>
              <w:contextualSpacing/>
              <w:rPr>
                <w:rFonts w:ascii="Arial" w:hAnsi="Arial" w:cs="Arial"/>
                <w:sz w:val="24"/>
                <w:szCs w:val="24"/>
              </w:rPr>
            </w:pPr>
          </w:p>
          <w:p w14:paraId="59C4F9B2" w14:textId="77777777" w:rsidR="004B0475" w:rsidRDefault="004B0475" w:rsidP="008E5B47">
            <w:pPr>
              <w:contextualSpacing/>
              <w:rPr>
                <w:rFonts w:ascii="Arial" w:hAnsi="Arial" w:cs="Arial"/>
                <w:sz w:val="24"/>
                <w:szCs w:val="24"/>
              </w:rPr>
            </w:pPr>
          </w:p>
          <w:p w14:paraId="04A2D820" w14:textId="77777777" w:rsidR="004B0475" w:rsidRDefault="004B0475" w:rsidP="008E5B47">
            <w:pPr>
              <w:contextualSpacing/>
              <w:rPr>
                <w:rFonts w:ascii="Arial" w:hAnsi="Arial" w:cs="Arial"/>
                <w:sz w:val="24"/>
                <w:szCs w:val="24"/>
              </w:rPr>
            </w:pPr>
          </w:p>
          <w:p w14:paraId="7D8E990B" w14:textId="1E935A1E" w:rsidR="004B0475" w:rsidRPr="00BB2286" w:rsidRDefault="004B0475" w:rsidP="008E5B47">
            <w:pPr>
              <w:contextualSpacing/>
              <w:rPr>
                <w:rFonts w:ascii="Arial" w:hAnsi="Arial" w:cs="Arial"/>
                <w:sz w:val="24"/>
                <w:szCs w:val="24"/>
              </w:rPr>
            </w:pPr>
          </w:p>
        </w:tc>
      </w:tr>
    </w:tbl>
    <w:p w14:paraId="59CED11B" w14:textId="77777777" w:rsidR="00E00BB4" w:rsidRPr="00BB2286" w:rsidRDefault="00E00BB4" w:rsidP="00E00BB4">
      <w:pPr>
        <w:tabs>
          <w:tab w:val="left" w:leader="dot" w:pos="9540"/>
        </w:tabs>
        <w:spacing w:after="0"/>
        <w:contextualSpacing/>
        <w:rPr>
          <w:rFonts w:cs="Arial"/>
        </w:rPr>
      </w:pPr>
    </w:p>
    <w:p w14:paraId="2088532C" w14:textId="72EF1A3F" w:rsidR="005C6299" w:rsidRPr="004B0475" w:rsidRDefault="005C6299" w:rsidP="004B0475">
      <w:pPr>
        <w:pStyle w:val="Heading5"/>
        <w:rPr>
          <w:rFonts w:ascii="Arial" w:eastAsia="MS PGothic" w:hAnsi="Arial" w:cs="Arial"/>
          <w:b/>
          <w:bCs/>
          <w:color w:val="003087"/>
          <w:sz w:val="24"/>
          <w:szCs w:val="24"/>
        </w:rPr>
      </w:pPr>
      <w:r w:rsidRPr="004B0475">
        <w:rPr>
          <w:rFonts w:ascii="Arial" w:eastAsia="MS PGothic" w:hAnsi="Arial" w:cs="Arial"/>
          <w:b/>
          <w:bCs/>
          <w:color w:val="003087"/>
          <w:sz w:val="24"/>
          <w:szCs w:val="24"/>
        </w:rPr>
        <w:t xml:space="preserve">PART 2: To be completed by </w:t>
      </w:r>
      <w:r w:rsidR="0020711B" w:rsidRPr="004B0475">
        <w:rPr>
          <w:rFonts w:ascii="Arial" w:eastAsia="MS PGothic" w:hAnsi="Arial" w:cs="Arial"/>
          <w:b/>
          <w:bCs/>
          <w:color w:val="003087"/>
          <w:sz w:val="24"/>
          <w:szCs w:val="24"/>
        </w:rPr>
        <w:t xml:space="preserve">Supporting </w:t>
      </w:r>
      <w:r w:rsidRPr="004B0475">
        <w:rPr>
          <w:rFonts w:ascii="Arial" w:eastAsia="MS PGothic" w:hAnsi="Arial" w:cs="Arial"/>
          <w:b/>
          <w:bCs/>
          <w:color w:val="003087"/>
          <w:sz w:val="24"/>
          <w:szCs w:val="24"/>
        </w:rPr>
        <w:t>Signatory</w:t>
      </w:r>
    </w:p>
    <w:p w14:paraId="28EB777B" w14:textId="77777777" w:rsidR="005C6299" w:rsidRPr="00BB2286" w:rsidRDefault="005C6299" w:rsidP="005C6299">
      <w:pPr>
        <w:spacing w:after="0"/>
        <w:contextualSpacing/>
        <w:rPr>
          <w:rFonts w:cs="Arial"/>
          <w:b/>
          <w:snapToGrid w:val="0"/>
        </w:rPr>
      </w:pPr>
    </w:p>
    <w:p w14:paraId="506DA57D" w14:textId="228F2EA8" w:rsidR="005C6299" w:rsidRPr="00BB2286" w:rsidRDefault="005C6299" w:rsidP="007E4FCE">
      <w:pPr>
        <w:spacing w:after="0"/>
        <w:contextualSpacing/>
        <w:rPr>
          <w:rFonts w:cs="Arial"/>
          <w:b/>
          <w:color w:val="auto"/>
        </w:rPr>
      </w:pPr>
      <w:r w:rsidRPr="00BB2286">
        <w:rPr>
          <w:rFonts w:cs="Arial"/>
          <w:b/>
          <w:snapToGrid w:val="0"/>
          <w:color w:val="auto"/>
        </w:rPr>
        <w:t xml:space="preserve">Statement </w:t>
      </w:r>
      <w:r w:rsidR="00336AC1" w:rsidRPr="00BB2286">
        <w:rPr>
          <w:rFonts w:cs="Arial"/>
          <w:b/>
          <w:snapToGrid w:val="0"/>
          <w:color w:val="auto"/>
        </w:rPr>
        <w:t xml:space="preserve">confirming significant caring responsibility </w:t>
      </w:r>
      <w:r w:rsidRPr="00BB2286">
        <w:rPr>
          <w:rFonts w:cs="Arial"/>
          <w:b/>
          <w:snapToGrid w:val="0"/>
          <w:color w:val="auto"/>
        </w:rPr>
        <w:t xml:space="preserve">for a </w:t>
      </w:r>
      <w:r w:rsidR="00336AC1" w:rsidRPr="00BB2286">
        <w:rPr>
          <w:rFonts w:cs="Arial"/>
          <w:b/>
          <w:snapToGrid w:val="0"/>
          <w:color w:val="auto"/>
        </w:rPr>
        <w:t xml:space="preserve">child </w:t>
      </w:r>
      <w:r w:rsidRPr="00BB2286">
        <w:rPr>
          <w:rFonts w:cs="Arial"/>
          <w:b/>
          <w:snapToGrid w:val="0"/>
          <w:color w:val="auto"/>
        </w:rPr>
        <w:t xml:space="preserve">or </w:t>
      </w:r>
      <w:r w:rsidR="00336AC1" w:rsidRPr="00BB2286">
        <w:rPr>
          <w:rFonts w:cs="Arial"/>
          <w:b/>
          <w:snapToGrid w:val="0"/>
          <w:color w:val="auto"/>
        </w:rPr>
        <w:t xml:space="preserve">children </w:t>
      </w:r>
      <w:r w:rsidRPr="00BB2286">
        <w:rPr>
          <w:rFonts w:cs="Arial"/>
          <w:b/>
          <w:color w:val="auto"/>
        </w:rPr>
        <w:t xml:space="preserve">in support of an application for pre-allocation to a foundation school </w:t>
      </w:r>
      <w:r w:rsidR="00F1227F" w:rsidRPr="00BB2286">
        <w:rPr>
          <w:rFonts w:cs="Arial"/>
          <w:b/>
          <w:color w:val="auto"/>
        </w:rPr>
        <w:t>based on</w:t>
      </w:r>
      <w:r w:rsidR="009968D6" w:rsidRPr="00BB2286">
        <w:rPr>
          <w:rFonts w:cs="Arial"/>
          <w:b/>
          <w:color w:val="auto"/>
        </w:rPr>
        <w:t xml:space="preserve"> </w:t>
      </w:r>
      <w:r w:rsidR="00F1227F" w:rsidRPr="00BB2286">
        <w:rPr>
          <w:rFonts w:cs="Arial"/>
          <w:b/>
          <w:color w:val="auto"/>
        </w:rPr>
        <w:t>personal</w:t>
      </w:r>
      <w:r w:rsidRPr="00BB2286">
        <w:rPr>
          <w:rFonts w:cs="Arial"/>
          <w:b/>
          <w:color w:val="auto"/>
        </w:rPr>
        <w:t xml:space="preserve"> circumstances </w:t>
      </w:r>
    </w:p>
    <w:p w14:paraId="5C5B16FA" w14:textId="77777777" w:rsidR="005C6299" w:rsidRPr="00BB2286" w:rsidRDefault="005C6299" w:rsidP="005C6299">
      <w:pPr>
        <w:spacing w:after="0"/>
        <w:contextualSpacing/>
        <w:rPr>
          <w:rFonts w:cs="Arial"/>
          <w:lang w:eastAsia="en-GB"/>
        </w:rPr>
      </w:pPr>
    </w:p>
    <w:p w14:paraId="2D8D601E" w14:textId="5371063B" w:rsidR="005C6299" w:rsidRPr="008C08FA" w:rsidRDefault="005C6299" w:rsidP="005C6299">
      <w:pPr>
        <w:spacing w:after="0"/>
        <w:contextualSpacing/>
        <w:rPr>
          <w:rFonts w:cs="Arial"/>
          <w:iCs/>
        </w:rPr>
      </w:pPr>
      <w:r w:rsidRPr="008C08FA">
        <w:rPr>
          <w:rFonts w:cs="Arial"/>
          <w:iCs/>
        </w:rPr>
        <w:t>Please complete this form electronically.</w:t>
      </w:r>
    </w:p>
    <w:p w14:paraId="23AD3CEF" w14:textId="77777777" w:rsidR="005C6299" w:rsidRPr="00BB2286" w:rsidRDefault="005C6299" w:rsidP="005C6299">
      <w:pPr>
        <w:spacing w:after="0"/>
        <w:contextualSpacing/>
        <w:rPr>
          <w:rFonts w:cs="Arial"/>
          <w:i/>
        </w:rPr>
      </w:pPr>
    </w:p>
    <w:p w14:paraId="48077517" w14:textId="6F16111C" w:rsidR="005C6299" w:rsidRPr="00BB2286" w:rsidRDefault="005C6299" w:rsidP="005C6299">
      <w:pPr>
        <w:tabs>
          <w:tab w:val="left" w:leader="dot" w:pos="9540"/>
        </w:tabs>
        <w:spacing w:after="0"/>
        <w:contextualSpacing/>
        <w:rPr>
          <w:rFonts w:cs="Arial"/>
          <w:b/>
        </w:rPr>
      </w:pPr>
      <w:r w:rsidRPr="00BB2286">
        <w:rPr>
          <w:rFonts w:cs="Arial"/>
          <w:b/>
        </w:rPr>
        <w:t xml:space="preserve">This statement must be signed by someone who </w:t>
      </w:r>
      <w:r w:rsidR="008C08FA">
        <w:rPr>
          <w:rFonts w:cs="Arial"/>
          <w:b/>
        </w:rPr>
        <w:t>can</w:t>
      </w:r>
      <w:r w:rsidRPr="00BB2286">
        <w:rPr>
          <w:rFonts w:cs="Arial"/>
          <w:b/>
        </w:rPr>
        <w:t xml:space="preserve"> confirm they know the applicant and has a professional working relationship with the child(ren) </w:t>
      </w:r>
      <w:r w:rsidR="008C08FA" w:rsidRPr="00BB2286">
        <w:rPr>
          <w:rFonts w:cs="Arial"/>
          <w:b/>
        </w:rPr>
        <w:t xml:space="preserve">and </w:t>
      </w:r>
      <w:r w:rsidR="00E84CA0">
        <w:rPr>
          <w:rFonts w:cs="Arial"/>
          <w:b/>
        </w:rPr>
        <w:t xml:space="preserve">the </w:t>
      </w:r>
      <w:r w:rsidR="008C08FA" w:rsidRPr="00BB2286">
        <w:rPr>
          <w:rFonts w:cs="Arial"/>
          <w:b/>
        </w:rPr>
        <w:t xml:space="preserve">applicant </w:t>
      </w:r>
      <w:r w:rsidRPr="00BB2286">
        <w:rPr>
          <w:rFonts w:cs="Arial"/>
          <w:b/>
        </w:rPr>
        <w:t xml:space="preserve">and can confirm that </w:t>
      </w:r>
      <w:r w:rsidR="00A17D26" w:rsidRPr="00BB2286">
        <w:rPr>
          <w:rFonts w:cs="Arial"/>
          <w:b/>
        </w:rPr>
        <w:t>they have</w:t>
      </w:r>
      <w:r w:rsidRPr="00BB2286">
        <w:rPr>
          <w:rFonts w:cs="Arial"/>
          <w:b/>
        </w:rPr>
        <w:t xml:space="preserve"> a significant caring responsibility for a child or children under 18.      </w:t>
      </w:r>
    </w:p>
    <w:p w14:paraId="6123CC25" w14:textId="77777777" w:rsidR="005C6299" w:rsidRPr="00BB2286" w:rsidRDefault="005C6299" w:rsidP="005C6299">
      <w:pPr>
        <w:tabs>
          <w:tab w:val="left" w:leader="dot" w:pos="9540"/>
        </w:tabs>
        <w:spacing w:after="0"/>
        <w:contextualSpacing/>
        <w:rPr>
          <w:rFonts w:cs="Arial"/>
          <w:b/>
        </w:rPr>
      </w:pPr>
      <w:r w:rsidRPr="00BB2286">
        <w:rPr>
          <w:rFonts w:cs="Arial"/>
          <w:b/>
        </w:rPr>
        <w:t xml:space="preserve"> </w:t>
      </w:r>
    </w:p>
    <w:p w14:paraId="355B8AA6" w14:textId="1EE1B06E" w:rsidR="005C6299" w:rsidRPr="00BB2286" w:rsidRDefault="005C6299" w:rsidP="005C6299">
      <w:pPr>
        <w:tabs>
          <w:tab w:val="left" w:leader="dot" w:pos="9540"/>
        </w:tabs>
        <w:spacing w:after="0"/>
        <w:contextualSpacing/>
        <w:rPr>
          <w:rFonts w:cs="Arial"/>
        </w:rPr>
      </w:pPr>
      <w:r w:rsidRPr="00BB2286">
        <w:rPr>
          <w:rFonts w:cs="Arial"/>
        </w:rPr>
        <w:t>The signatory must:</w:t>
      </w:r>
    </w:p>
    <w:p w14:paraId="7E38EABC" w14:textId="77777777" w:rsidR="005C6299" w:rsidRPr="00BB2286" w:rsidRDefault="005C6299" w:rsidP="005C6299">
      <w:pPr>
        <w:numPr>
          <w:ilvl w:val="0"/>
          <w:numId w:val="2"/>
        </w:numPr>
        <w:spacing w:after="0"/>
        <w:contextualSpacing/>
        <w:rPr>
          <w:rFonts w:cs="Arial"/>
        </w:rPr>
      </w:pPr>
      <w:r w:rsidRPr="00BB2286">
        <w:rPr>
          <w:rFonts w:cs="Arial"/>
        </w:rPr>
        <w:t>be over 18</w:t>
      </w:r>
    </w:p>
    <w:p w14:paraId="68922B5A" w14:textId="77777777" w:rsidR="005C6299" w:rsidRPr="00BB2286" w:rsidRDefault="005C6299" w:rsidP="005C6299">
      <w:pPr>
        <w:numPr>
          <w:ilvl w:val="0"/>
          <w:numId w:val="2"/>
        </w:numPr>
        <w:spacing w:after="0"/>
        <w:contextualSpacing/>
        <w:rPr>
          <w:rFonts w:cs="Arial"/>
        </w:rPr>
      </w:pPr>
      <w:r w:rsidRPr="00BB2286">
        <w:rPr>
          <w:rFonts w:cs="Arial"/>
        </w:rPr>
        <w:t>have a relevant professional working relationship with the applicant and their child(ren) e.g. Midwife, GP/Doctor, Head teacher, Social Worker</w:t>
      </w:r>
    </w:p>
    <w:p w14:paraId="4A95FBAE" w14:textId="77777777" w:rsidR="005C6299" w:rsidRPr="00BB2286" w:rsidRDefault="005C6299" w:rsidP="005C6299">
      <w:pPr>
        <w:numPr>
          <w:ilvl w:val="0"/>
          <w:numId w:val="2"/>
        </w:numPr>
        <w:spacing w:after="0"/>
        <w:contextualSpacing/>
        <w:rPr>
          <w:rFonts w:cs="Arial"/>
        </w:rPr>
      </w:pPr>
      <w:r w:rsidRPr="00BB2286">
        <w:rPr>
          <w:rFonts w:cs="Arial"/>
        </w:rPr>
        <w:t xml:space="preserve">not be related to the applicant by birth or marriage </w:t>
      </w:r>
    </w:p>
    <w:p w14:paraId="76E50FD5" w14:textId="77777777" w:rsidR="005C6299" w:rsidRPr="00BB2286" w:rsidRDefault="005C6299" w:rsidP="005C6299">
      <w:pPr>
        <w:numPr>
          <w:ilvl w:val="0"/>
          <w:numId w:val="2"/>
        </w:numPr>
        <w:spacing w:after="0"/>
        <w:contextualSpacing/>
        <w:rPr>
          <w:rFonts w:cs="Arial"/>
        </w:rPr>
      </w:pPr>
      <w:r w:rsidRPr="00BB2286">
        <w:rPr>
          <w:rFonts w:cs="Arial"/>
        </w:rPr>
        <w:t xml:space="preserve">not be in a personal relationship with the applicant  </w:t>
      </w:r>
    </w:p>
    <w:p w14:paraId="4C9D6579" w14:textId="77777777" w:rsidR="005C6299" w:rsidRPr="00BB2286" w:rsidRDefault="005C6299" w:rsidP="005C6299">
      <w:pPr>
        <w:numPr>
          <w:ilvl w:val="0"/>
          <w:numId w:val="2"/>
        </w:numPr>
        <w:spacing w:after="0"/>
        <w:contextualSpacing/>
        <w:rPr>
          <w:rFonts w:cs="Arial"/>
        </w:rPr>
      </w:pPr>
      <w:r w:rsidRPr="00BB2286">
        <w:rPr>
          <w:rFonts w:cs="Arial"/>
        </w:rPr>
        <w:t xml:space="preserve">not live at the same address as the applicant. </w:t>
      </w:r>
    </w:p>
    <w:p w14:paraId="4D4ABFFA" w14:textId="77777777" w:rsidR="005C6299" w:rsidRPr="00BB2286" w:rsidRDefault="005C6299" w:rsidP="005C6299">
      <w:pPr>
        <w:spacing w:after="0"/>
        <w:contextualSpacing/>
        <w:rPr>
          <w:rFonts w:cs="Arial"/>
        </w:rPr>
      </w:pPr>
    </w:p>
    <w:tbl>
      <w:tblPr>
        <w:tblStyle w:val="TableGrid"/>
        <w:tblW w:w="0" w:type="auto"/>
        <w:tblLook w:val="04A0" w:firstRow="1" w:lastRow="0" w:firstColumn="1" w:lastColumn="0" w:noHBand="0" w:noVBand="1"/>
      </w:tblPr>
      <w:tblGrid>
        <w:gridCol w:w="2122"/>
        <w:gridCol w:w="2982"/>
        <w:gridCol w:w="2544"/>
        <w:gridCol w:w="2541"/>
      </w:tblGrid>
      <w:tr w:rsidR="005C6299" w:rsidRPr="00BB2286" w14:paraId="4F42AF94" w14:textId="77777777" w:rsidTr="004A0BD6">
        <w:tc>
          <w:tcPr>
            <w:tcW w:w="10189" w:type="dxa"/>
            <w:gridSpan w:val="4"/>
            <w:shd w:val="clear" w:color="auto" w:fill="D9D9D9" w:themeFill="background1" w:themeFillShade="D9"/>
          </w:tcPr>
          <w:p w14:paraId="674EA5FC" w14:textId="1C88069A" w:rsidR="005C6299" w:rsidRPr="00BB2286" w:rsidRDefault="005C6299" w:rsidP="004B0475">
            <w:pPr>
              <w:contextualSpacing/>
              <w:rPr>
                <w:rFonts w:ascii="Arial" w:hAnsi="Arial" w:cs="Arial"/>
                <w:b/>
                <w:sz w:val="24"/>
                <w:szCs w:val="24"/>
              </w:rPr>
            </w:pPr>
            <w:r w:rsidRPr="00BB2286">
              <w:rPr>
                <w:rFonts w:ascii="Arial" w:hAnsi="Arial" w:cs="Arial"/>
                <w:b/>
                <w:sz w:val="24"/>
                <w:szCs w:val="24"/>
              </w:rPr>
              <w:t>Applicant Details</w:t>
            </w:r>
          </w:p>
        </w:tc>
      </w:tr>
      <w:tr w:rsidR="005C6299" w:rsidRPr="00BB2286" w14:paraId="575AE456" w14:textId="77777777" w:rsidTr="00EB749A">
        <w:tc>
          <w:tcPr>
            <w:tcW w:w="2122" w:type="dxa"/>
          </w:tcPr>
          <w:p w14:paraId="32EBAD2B" w14:textId="77CD27F4" w:rsidR="005C6299" w:rsidRPr="00BB2286" w:rsidRDefault="008631B6" w:rsidP="008E5B47">
            <w:pPr>
              <w:contextualSpacing/>
              <w:rPr>
                <w:rFonts w:ascii="Arial" w:hAnsi="Arial" w:cs="Arial"/>
                <w:b/>
                <w:sz w:val="24"/>
                <w:szCs w:val="24"/>
              </w:rPr>
            </w:pPr>
            <w:r w:rsidRPr="00BB2286">
              <w:rPr>
                <w:rFonts w:ascii="Arial" w:hAnsi="Arial" w:cs="Arial"/>
                <w:b/>
                <w:sz w:val="24"/>
                <w:szCs w:val="24"/>
              </w:rPr>
              <w:t xml:space="preserve">Last Name </w:t>
            </w:r>
            <w:r w:rsidR="005C6299" w:rsidRPr="00BB2286">
              <w:rPr>
                <w:rFonts w:ascii="Arial" w:hAnsi="Arial" w:cs="Arial"/>
                <w:b/>
                <w:sz w:val="24"/>
                <w:szCs w:val="24"/>
              </w:rPr>
              <w:t>/ Family Name</w:t>
            </w:r>
          </w:p>
        </w:tc>
        <w:tc>
          <w:tcPr>
            <w:tcW w:w="2982" w:type="dxa"/>
          </w:tcPr>
          <w:p w14:paraId="165F255D" w14:textId="77777777" w:rsidR="005C6299" w:rsidRPr="00BB2286" w:rsidRDefault="005C6299" w:rsidP="008E5B47">
            <w:pPr>
              <w:contextualSpacing/>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c>
          <w:tcPr>
            <w:tcW w:w="2544" w:type="dxa"/>
          </w:tcPr>
          <w:p w14:paraId="5B2912FC" w14:textId="77777777" w:rsidR="005C6299" w:rsidRPr="00BB2286" w:rsidRDefault="005C6299" w:rsidP="008E5B47">
            <w:pPr>
              <w:contextualSpacing/>
              <w:rPr>
                <w:rFonts w:ascii="Arial" w:hAnsi="Arial" w:cs="Arial"/>
                <w:b/>
                <w:sz w:val="24"/>
                <w:szCs w:val="24"/>
              </w:rPr>
            </w:pPr>
            <w:r w:rsidRPr="00BB2286">
              <w:rPr>
                <w:rFonts w:ascii="Arial" w:hAnsi="Arial" w:cs="Arial"/>
                <w:b/>
                <w:sz w:val="24"/>
                <w:szCs w:val="24"/>
              </w:rPr>
              <w:t>First Name</w:t>
            </w:r>
          </w:p>
        </w:tc>
        <w:tc>
          <w:tcPr>
            <w:tcW w:w="2541" w:type="dxa"/>
          </w:tcPr>
          <w:p w14:paraId="51CA4236" w14:textId="77777777" w:rsidR="005C6299" w:rsidRPr="00BB2286" w:rsidRDefault="005C6299" w:rsidP="008E5B47">
            <w:pPr>
              <w:contextualSpacing/>
              <w:rPr>
                <w:rFonts w:ascii="Arial" w:hAnsi="Arial" w:cs="Arial"/>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4A0BD6" w:rsidRPr="00BB2286" w14:paraId="62050835" w14:textId="77777777" w:rsidTr="000B21F3">
        <w:trPr>
          <w:trHeight w:val="286"/>
        </w:trPr>
        <w:tc>
          <w:tcPr>
            <w:tcW w:w="2122" w:type="dxa"/>
            <w:vMerge w:val="restart"/>
          </w:tcPr>
          <w:p w14:paraId="54F6A576" w14:textId="77777777" w:rsidR="004A0BD6" w:rsidRPr="00BB2286" w:rsidRDefault="004A0BD6" w:rsidP="008E5B47">
            <w:pPr>
              <w:contextualSpacing/>
              <w:rPr>
                <w:rFonts w:ascii="Arial" w:hAnsi="Arial" w:cs="Arial"/>
                <w:sz w:val="24"/>
                <w:szCs w:val="24"/>
              </w:rPr>
            </w:pPr>
            <w:r w:rsidRPr="00BB2286">
              <w:rPr>
                <w:rFonts w:ascii="Arial" w:hAnsi="Arial" w:cs="Arial"/>
                <w:b/>
                <w:sz w:val="24"/>
                <w:szCs w:val="24"/>
              </w:rPr>
              <w:lastRenderedPageBreak/>
              <w:t>Address of Child(ren)</w:t>
            </w:r>
          </w:p>
        </w:tc>
        <w:tc>
          <w:tcPr>
            <w:tcW w:w="8067" w:type="dxa"/>
            <w:gridSpan w:val="3"/>
          </w:tcPr>
          <w:p w14:paraId="31BAB02A" w14:textId="731CBB4F" w:rsidR="004A0BD6" w:rsidRPr="00BB2286" w:rsidRDefault="004A0BD6" w:rsidP="008E5B47">
            <w:pPr>
              <w:contextualSpacing/>
              <w:rPr>
                <w:rFonts w:ascii="Arial" w:hAnsi="Arial" w:cs="Arial"/>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4A0BD6" w:rsidRPr="00BB2286" w14:paraId="511E4F22" w14:textId="77777777" w:rsidTr="000B21F3">
        <w:trPr>
          <w:trHeight w:val="318"/>
        </w:trPr>
        <w:tc>
          <w:tcPr>
            <w:tcW w:w="2122" w:type="dxa"/>
            <w:vMerge/>
          </w:tcPr>
          <w:p w14:paraId="7618C7FF" w14:textId="77777777" w:rsidR="004A0BD6" w:rsidRPr="00BB2286" w:rsidRDefault="004A0BD6" w:rsidP="008E5B47">
            <w:pPr>
              <w:contextualSpacing/>
              <w:rPr>
                <w:rFonts w:ascii="Arial" w:hAnsi="Arial" w:cs="Arial"/>
                <w:sz w:val="24"/>
                <w:szCs w:val="24"/>
              </w:rPr>
            </w:pPr>
          </w:p>
        </w:tc>
        <w:tc>
          <w:tcPr>
            <w:tcW w:w="8067" w:type="dxa"/>
            <w:gridSpan w:val="3"/>
          </w:tcPr>
          <w:p w14:paraId="4589C383" w14:textId="14F96113" w:rsidR="004A0BD6" w:rsidRPr="00BB2286" w:rsidRDefault="004A0BD6" w:rsidP="008E5B47">
            <w:pPr>
              <w:contextualSpacing/>
              <w:rPr>
                <w:rFonts w:ascii="Arial" w:hAnsi="Arial" w:cs="Arial"/>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4A0BD6" w:rsidRPr="00BB2286" w14:paraId="3E278CF5" w14:textId="77777777" w:rsidTr="000B21F3">
        <w:trPr>
          <w:trHeight w:val="364"/>
        </w:trPr>
        <w:tc>
          <w:tcPr>
            <w:tcW w:w="2122" w:type="dxa"/>
            <w:vMerge/>
          </w:tcPr>
          <w:p w14:paraId="12CE9D54" w14:textId="77777777" w:rsidR="004A0BD6" w:rsidRPr="00BB2286" w:rsidRDefault="004A0BD6" w:rsidP="008E5B47">
            <w:pPr>
              <w:contextualSpacing/>
              <w:rPr>
                <w:rFonts w:ascii="Arial" w:hAnsi="Arial" w:cs="Arial"/>
                <w:sz w:val="24"/>
                <w:szCs w:val="24"/>
              </w:rPr>
            </w:pPr>
          </w:p>
        </w:tc>
        <w:tc>
          <w:tcPr>
            <w:tcW w:w="8067" w:type="dxa"/>
            <w:gridSpan w:val="3"/>
          </w:tcPr>
          <w:p w14:paraId="3E5AD844" w14:textId="2A69EB40" w:rsidR="004A0BD6" w:rsidRPr="00BB2286" w:rsidRDefault="004A0BD6" w:rsidP="008E5B47">
            <w:pPr>
              <w:contextualSpacing/>
              <w:rPr>
                <w:rFonts w:ascii="Arial" w:hAnsi="Arial" w:cs="Arial"/>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4A0BD6" w:rsidRPr="00BB2286" w14:paraId="40CE37AF" w14:textId="77777777" w:rsidTr="00EB749A">
        <w:tc>
          <w:tcPr>
            <w:tcW w:w="2122" w:type="dxa"/>
          </w:tcPr>
          <w:p w14:paraId="0E576E32" w14:textId="4203472F" w:rsidR="004A0BD6" w:rsidRPr="00BB2286" w:rsidRDefault="004A0BD6" w:rsidP="008E5B47">
            <w:pPr>
              <w:contextualSpacing/>
              <w:rPr>
                <w:rFonts w:ascii="Arial" w:hAnsi="Arial" w:cs="Arial"/>
                <w:sz w:val="24"/>
                <w:szCs w:val="24"/>
              </w:rPr>
            </w:pPr>
            <w:r w:rsidRPr="00BB2286">
              <w:rPr>
                <w:rFonts w:ascii="Arial" w:hAnsi="Arial" w:cs="Arial"/>
                <w:b/>
                <w:sz w:val="24"/>
                <w:szCs w:val="24"/>
              </w:rPr>
              <w:t>Postcode:</w:t>
            </w:r>
          </w:p>
        </w:tc>
        <w:tc>
          <w:tcPr>
            <w:tcW w:w="8067" w:type="dxa"/>
            <w:gridSpan w:val="3"/>
          </w:tcPr>
          <w:p w14:paraId="7C50BF77" w14:textId="1F703D63" w:rsidR="004A0BD6" w:rsidRPr="00BB2286" w:rsidRDefault="004A0BD6" w:rsidP="008E5B47">
            <w:pPr>
              <w:contextualSpacing/>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bl>
    <w:p w14:paraId="423B0D5D" w14:textId="77777777" w:rsidR="005C6299" w:rsidRPr="00BB2286" w:rsidRDefault="005C6299" w:rsidP="005C6299">
      <w:pPr>
        <w:spacing w:after="0"/>
        <w:contextualSpacing/>
        <w:rPr>
          <w:rFonts w:cs="Arial"/>
          <w:sz w:val="24"/>
          <w:szCs w:val="24"/>
        </w:rPr>
      </w:pPr>
    </w:p>
    <w:tbl>
      <w:tblPr>
        <w:tblStyle w:val="TableGrid"/>
        <w:tblW w:w="10201" w:type="dxa"/>
        <w:tblLook w:val="04A0" w:firstRow="1" w:lastRow="0" w:firstColumn="1" w:lastColumn="0" w:noHBand="0" w:noVBand="1"/>
      </w:tblPr>
      <w:tblGrid>
        <w:gridCol w:w="2276"/>
        <w:gridCol w:w="2362"/>
        <w:gridCol w:w="2274"/>
        <w:gridCol w:w="3277"/>
        <w:gridCol w:w="12"/>
      </w:tblGrid>
      <w:tr w:rsidR="005C6299" w:rsidRPr="00BB2286" w14:paraId="218826F7" w14:textId="77777777" w:rsidTr="00CA4B3B">
        <w:trPr>
          <w:gridAfter w:val="1"/>
          <w:wAfter w:w="12" w:type="dxa"/>
        </w:trPr>
        <w:tc>
          <w:tcPr>
            <w:tcW w:w="10189" w:type="dxa"/>
            <w:gridSpan w:val="4"/>
            <w:shd w:val="clear" w:color="auto" w:fill="D9D9D9" w:themeFill="background1" w:themeFillShade="D9"/>
          </w:tcPr>
          <w:p w14:paraId="2FE28EAC" w14:textId="77777777" w:rsidR="005C6299" w:rsidRPr="00BB2286" w:rsidRDefault="005C6299" w:rsidP="000B21F3">
            <w:pPr>
              <w:contextualSpacing/>
              <w:rPr>
                <w:rFonts w:ascii="Arial" w:hAnsi="Arial" w:cs="Arial"/>
                <w:b/>
                <w:sz w:val="24"/>
                <w:szCs w:val="24"/>
              </w:rPr>
            </w:pPr>
            <w:r w:rsidRPr="00BB2286">
              <w:rPr>
                <w:rFonts w:ascii="Arial" w:hAnsi="Arial" w:cs="Arial"/>
                <w:b/>
                <w:sz w:val="24"/>
                <w:szCs w:val="24"/>
              </w:rPr>
              <w:t>Details of Supporting Signatory</w:t>
            </w:r>
          </w:p>
        </w:tc>
      </w:tr>
      <w:tr w:rsidR="005C6299" w:rsidRPr="00BB2286" w14:paraId="6BCAA66D" w14:textId="77777777" w:rsidTr="00CA4B3B">
        <w:trPr>
          <w:gridAfter w:val="1"/>
          <w:wAfter w:w="12" w:type="dxa"/>
          <w:trHeight w:val="577"/>
        </w:trPr>
        <w:tc>
          <w:tcPr>
            <w:tcW w:w="2276" w:type="dxa"/>
          </w:tcPr>
          <w:p w14:paraId="126CAF75" w14:textId="73DADCE7" w:rsidR="005C6299" w:rsidRPr="00BB2286" w:rsidRDefault="008631B6" w:rsidP="004A0BD6">
            <w:pPr>
              <w:spacing w:after="0"/>
              <w:rPr>
                <w:rFonts w:ascii="Arial" w:hAnsi="Arial" w:cs="Arial"/>
                <w:b/>
                <w:bCs/>
                <w:sz w:val="24"/>
                <w:szCs w:val="24"/>
              </w:rPr>
            </w:pPr>
            <w:r w:rsidRPr="00BB2286">
              <w:rPr>
                <w:rFonts w:ascii="Arial" w:hAnsi="Arial" w:cs="Arial"/>
                <w:b/>
                <w:bCs/>
                <w:sz w:val="24"/>
                <w:szCs w:val="24"/>
              </w:rPr>
              <w:t xml:space="preserve">Last Name </w:t>
            </w:r>
            <w:r w:rsidR="005C6299" w:rsidRPr="00BB2286">
              <w:rPr>
                <w:rFonts w:ascii="Arial" w:hAnsi="Arial" w:cs="Arial"/>
                <w:b/>
                <w:bCs/>
                <w:sz w:val="24"/>
                <w:szCs w:val="24"/>
              </w:rPr>
              <w:t>/ Family Name</w:t>
            </w:r>
          </w:p>
        </w:tc>
        <w:tc>
          <w:tcPr>
            <w:tcW w:w="2362" w:type="dxa"/>
          </w:tcPr>
          <w:p w14:paraId="6E93E9A7" w14:textId="77777777" w:rsidR="005C6299" w:rsidRPr="00BB2286" w:rsidRDefault="005C6299" w:rsidP="008E5B47">
            <w:pPr>
              <w:contextualSpacing/>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c>
          <w:tcPr>
            <w:tcW w:w="2274" w:type="dxa"/>
          </w:tcPr>
          <w:p w14:paraId="3B7796D1" w14:textId="77777777" w:rsidR="005C6299" w:rsidRPr="00BB2286" w:rsidRDefault="005C6299" w:rsidP="008E5B47">
            <w:pPr>
              <w:contextualSpacing/>
              <w:rPr>
                <w:rFonts w:ascii="Arial" w:hAnsi="Arial" w:cs="Arial"/>
                <w:b/>
                <w:sz w:val="24"/>
                <w:szCs w:val="24"/>
              </w:rPr>
            </w:pPr>
            <w:r w:rsidRPr="00BB2286">
              <w:rPr>
                <w:rFonts w:ascii="Arial" w:hAnsi="Arial" w:cs="Arial"/>
                <w:b/>
                <w:sz w:val="24"/>
                <w:szCs w:val="24"/>
              </w:rPr>
              <w:t>First Name</w:t>
            </w:r>
          </w:p>
        </w:tc>
        <w:tc>
          <w:tcPr>
            <w:tcW w:w="3277" w:type="dxa"/>
          </w:tcPr>
          <w:p w14:paraId="75E1A02C" w14:textId="77777777" w:rsidR="005C6299" w:rsidRPr="00BB2286" w:rsidRDefault="005C6299" w:rsidP="008E5B47">
            <w:pPr>
              <w:contextualSpacing/>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5C6299" w:rsidRPr="00BB2286" w14:paraId="20E7A5BB" w14:textId="77777777" w:rsidTr="00CA4B3B">
        <w:trPr>
          <w:gridAfter w:val="1"/>
          <w:wAfter w:w="12" w:type="dxa"/>
        </w:trPr>
        <w:tc>
          <w:tcPr>
            <w:tcW w:w="2276" w:type="dxa"/>
          </w:tcPr>
          <w:p w14:paraId="66A0524A" w14:textId="6D779857" w:rsidR="005C6299" w:rsidRPr="00BB2286" w:rsidRDefault="005C6299" w:rsidP="007677A9">
            <w:pPr>
              <w:spacing w:after="0"/>
              <w:rPr>
                <w:rFonts w:ascii="Arial" w:hAnsi="Arial" w:cs="Arial"/>
                <w:b/>
                <w:sz w:val="24"/>
                <w:szCs w:val="24"/>
              </w:rPr>
            </w:pPr>
            <w:r w:rsidRPr="00BB2286">
              <w:rPr>
                <w:rFonts w:ascii="Arial" w:hAnsi="Arial" w:cs="Arial"/>
                <w:b/>
                <w:sz w:val="24"/>
                <w:szCs w:val="24"/>
              </w:rPr>
              <w:t xml:space="preserve">Professional status </w:t>
            </w:r>
          </w:p>
        </w:tc>
        <w:tc>
          <w:tcPr>
            <w:tcW w:w="7913" w:type="dxa"/>
            <w:gridSpan w:val="3"/>
          </w:tcPr>
          <w:p w14:paraId="2F81C823" w14:textId="77777777" w:rsidR="005C6299" w:rsidRPr="00BB2286" w:rsidRDefault="005C6299" w:rsidP="008E5B47">
            <w:pPr>
              <w:contextualSpacing/>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5C6299" w:rsidRPr="00BB2286" w14:paraId="1FD7567A" w14:textId="77777777" w:rsidTr="00CA4B3B">
        <w:trPr>
          <w:gridAfter w:val="1"/>
          <w:wAfter w:w="12" w:type="dxa"/>
        </w:trPr>
        <w:tc>
          <w:tcPr>
            <w:tcW w:w="2276" w:type="dxa"/>
          </w:tcPr>
          <w:p w14:paraId="7E6D7D81" w14:textId="06053955" w:rsidR="005C6299" w:rsidRPr="00BB2286" w:rsidRDefault="005C6299" w:rsidP="005C6299">
            <w:pPr>
              <w:rPr>
                <w:rFonts w:ascii="Arial" w:hAnsi="Arial" w:cs="Arial"/>
                <w:b/>
                <w:sz w:val="16"/>
                <w:szCs w:val="16"/>
              </w:rPr>
            </w:pPr>
            <w:r w:rsidRPr="00BB2286">
              <w:rPr>
                <w:rFonts w:ascii="Arial" w:hAnsi="Arial" w:cs="Arial"/>
                <w:b/>
                <w:sz w:val="20"/>
                <w:szCs w:val="20"/>
              </w:rPr>
              <w:t xml:space="preserve">Professional </w:t>
            </w:r>
            <w:r w:rsidR="004A0BD6" w:rsidRPr="00BB2286">
              <w:rPr>
                <w:rFonts w:ascii="Arial" w:hAnsi="Arial" w:cs="Arial"/>
                <w:b/>
                <w:sz w:val="20"/>
                <w:szCs w:val="20"/>
              </w:rPr>
              <w:t>W</w:t>
            </w:r>
            <w:r w:rsidRPr="00BB2286">
              <w:rPr>
                <w:rFonts w:ascii="Arial" w:hAnsi="Arial" w:cs="Arial"/>
                <w:b/>
                <w:sz w:val="20"/>
                <w:szCs w:val="20"/>
              </w:rPr>
              <w:t>orking relationship with applicant and child(ren)</w:t>
            </w:r>
          </w:p>
        </w:tc>
        <w:tc>
          <w:tcPr>
            <w:tcW w:w="7913" w:type="dxa"/>
            <w:gridSpan w:val="3"/>
          </w:tcPr>
          <w:p w14:paraId="4974C5DC" w14:textId="77777777" w:rsidR="005C6299" w:rsidRPr="00BB2286" w:rsidRDefault="005C6299" w:rsidP="008E5B47">
            <w:pPr>
              <w:contextualSpacing/>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7677A9" w:rsidRPr="00BB2286" w14:paraId="4650BAE0" w14:textId="77777777" w:rsidTr="00CA4B3B">
        <w:trPr>
          <w:gridAfter w:val="1"/>
          <w:wAfter w:w="12" w:type="dxa"/>
          <w:trHeight w:val="414"/>
        </w:trPr>
        <w:tc>
          <w:tcPr>
            <w:tcW w:w="4638" w:type="dxa"/>
            <w:gridSpan w:val="2"/>
            <w:vMerge w:val="restart"/>
          </w:tcPr>
          <w:p w14:paraId="333C38E9" w14:textId="393C65C2" w:rsidR="007677A9" w:rsidRPr="00BB2286" w:rsidRDefault="007677A9" w:rsidP="008E5B47">
            <w:pPr>
              <w:rPr>
                <w:rFonts w:ascii="Arial" w:hAnsi="Arial" w:cs="Arial"/>
                <w:b/>
                <w:sz w:val="24"/>
                <w:szCs w:val="24"/>
              </w:rPr>
            </w:pPr>
            <w:r w:rsidRPr="00BB2286">
              <w:rPr>
                <w:rFonts w:ascii="Arial" w:hAnsi="Arial" w:cs="Arial"/>
                <w:b/>
                <w:sz w:val="24"/>
                <w:szCs w:val="24"/>
              </w:rPr>
              <w:t>How long have you known the applicant?</w:t>
            </w:r>
          </w:p>
        </w:tc>
        <w:tc>
          <w:tcPr>
            <w:tcW w:w="2274" w:type="dxa"/>
          </w:tcPr>
          <w:p w14:paraId="28602028" w14:textId="2C4148C4" w:rsidR="007677A9" w:rsidRPr="00BB2286" w:rsidRDefault="007677A9" w:rsidP="007677A9">
            <w:pPr>
              <w:contextualSpacing/>
              <w:rPr>
                <w:rFonts w:ascii="Arial" w:hAnsi="Arial" w:cs="Arial"/>
                <w:sz w:val="24"/>
                <w:szCs w:val="24"/>
              </w:rPr>
            </w:pPr>
            <w:r w:rsidRPr="00BB2286">
              <w:rPr>
                <w:rFonts w:ascii="Arial" w:hAnsi="Arial" w:cs="Arial"/>
                <w:sz w:val="24"/>
                <w:szCs w:val="24"/>
              </w:rPr>
              <w:t>(Years)</w:t>
            </w:r>
          </w:p>
        </w:tc>
        <w:tc>
          <w:tcPr>
            <w:tcW w:w="3277" w:type="dxa"/>
          </w:tcPr>
          <w:p w14:paraId="0ABE6C63" w14:textId="0A10FF4B" w:rsidR="007677A9" w:rsidRPr="00BB2286" w:rsidRDefault="007677A9" w:rsidP="007677A9">
            <w:pPr>
              <w:contextualSpacing/>
              <w:rPr>
                <w:rFonts w:ascii="Arial" w:hAnsi="Arial" w:cs="Arial"/>
                <w:sz w:val="24"/>
                <w:szCs w:val="24"/>
              </w:rPr>
            </w:pPr>
            <w:r w:rsidRPr="00BB2286">
              <w:rPr>
                <w:rFonts w:ascii="Arial" w:hAnsi="Arial" w:cs="Arial"/>
                <w:sz w:val="24"/>
                <w:szCs w:val="24"/>
              </w:rPr>
              <w:t>(Months)</w:t>
            </w:r>
          </w:p>
        </w:tc>
      </w:tr>
      <w:tr w:rsidR="007677A9" w:rsidRPr="00BB2286" w14:paraId="35355D8A" w14:textId="77777777" w:rsidTr="00CA4B3B">
        <w:trPr>
          <w:gridAfter w:val="1"/>
          <w:wAfter w:w="12" w:type="dxa"/>
          <w:trHeight w:val="333"/>
        </w:trPr>
        <w:tc>
          <w:tcPr>
            <w:tcW w:w="4638" w:type="dxa"/>
            <w:gridSpan w:val="2"/>
            <w:vMerge/>
          </w:tcPr>
          <w:p w14:paraId="0EE72E90" w14:textId="77777777" w:rsidR="007677A9" w:rsidRPr="00BB2286" w:rsidRDefault="007677A9" w:rsidP="008E5B47">
            <w:pPr>
              <w:rPr>
                <w:rFonts w:ascii="Arial" w:hAnsi="Arial" w:cs="Arial"/>
                <w:b/>
                <w:sz w:val="24"/>
                <w:szCs w:val="24"/>
              </w:rPr>
            </w:pPr>
          </w:p>
        </w:tc>
        <w:tc>
          <w:tcPr>
            <w:tcW w:w="2274" w:type="dxa"/>
          </w:tcPr>
          <w:p w14:paraId="55F1FBB0" w14:textId="1A8914B6" w:rsidR="007677A9" w:rsidRPr="00BB2286" w:rsidRDefault="00284939" w:rsidP="007677A9">
            <w:pPr>
              <w:contextualSpacing/>
              <w:rPr>
                <w:rFonts w:ascii="Arial" w:eastAsia="Times New Roman" w:hAnsi="Arial" w:cs="Arial"/>
                <w:sz w:val="20"/>
                <w:szCs w:val="20"/>
              </w:rPr>
            </w:pPr>
            <w:r w:rsidRPr="00BB2286">
              <w:rPr>
                <w:rFonts w:eastAsia="Times New Roman" w:cs="Arial"/>
                <w:sz w:val="20"/>
                <w:szCs w:val="20"/>
              </w:rPr>
              <w:fldChar w:fldCharType="begin">
                <w:ffData>
                  <w:name w:val=""/>
                  <w:enabled/>
                  <w:calcOnExit w:val="0"/>
                  <w:textInput>
                    <w:type w:val="number"/>
                    <w:forma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c>
          <w:tcPr>
            <w:tcW w:w="3277" w:type="dxa"/>
          </w:tcPr>
          <w:p w14:paraId="3F5183AD" w14:textId="54588153" w:rsidR="007677A9" w:rsidRPr="00BB2286" w:rsidRDefault="00284939" w:rsidP="007677A9">
            <w:pPr>
              <w:contextualSpacing/>
              <w:rPr>
                <w:rFonts w:ascii="Arial" w:eastAsia="Times New Roman" w:hAnsi="Arial" w:cs="Arial"/>
                <w:sz w:val="20"/>
                <w:szCs w:val="20"/>
              </w:rPr>
            </w:pPr>
            <w:r w:rsidRPr="00BB2286">
              <w:rPr>
                <w:rFonts w:eastAsia="Times New Roman" w:cs="Arial"/>
                <w:sz w:val="20"/>
                <w:szCs w:val="20"/>
              </w:rPr>
              <w:fldChar w:fldCharType="begin">
                <w:ffData>
                  <w:name w:val=""/>
                  <w:enabled/>
                  <w:calcOnExit w:val="0"/>
                  <w:textInput>
                    <w:type w:val="number"/>
                    <w:forma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7677A9" w:rsidRPr="00BB2286" w14:paraId="5FBF57FF" w14:textId="77777777" w:rsidTr="004A7258">
        <w:trPr>
          <w:gridAfter w:val="1"/>
          <w:wAfter w:w="12" w:type="dxa"/>
          <w:trHeight w:val="273"/>
        </w:trPr>
        <w:tc>
          <w:tcPr>
            <w:tcW w:w="2276" w:type="dxa"/>
            <w:vMerge w:val="restart"/>
          </w:tcPr>
          <w:p w14:paraId="221E03F6" w14:textId="77777777" w:rsidR="007677A9" w:rsidRPr="00BB2286" w:rsidRDefault="007677A9" w:rsidP="008E5B47">
            <w:pPr>
              <w:rPr>
                <w:rFonts w:ascii="Arial" w:hAnsi="Arial" w:cs="Arial"/>
                <w:b/>
                <w:sz w:val="24"/>
                <w:szCs w:val="24"/>
              </w:rPr>
            </w:pPr>
            <w:r w:rsidRPr="00BB2286">
              <w:rPr>
                <w:rFonts w:ascii="Arial" w:hAnsi="Arial" w:cs="Arial"/>
                <w:b/>
                <w:sz w:val="24"/>
                <w:szCs w:val="24"/>
              </w:rPr>
              <w:t xml:space="preserve">Address </w:t>
            </w:r>
          </w:p>
        </w:tc>
        <w:tc>
          <w:tcPr>
            <w:tcW w:w="7913" w:type="dxa"/>
            <w:gridSpan w:val="3"/>
          </w:tcPr>
          <w:p w14:paraId="071C3239" w14:textId="0CF2F354" w:rsidR="007677A9" w:rsidRPr="004A7258" w:rsidRDefault="007677A9" w:rsidP="007677A9">
            <w:pPr>
              <w:contextualSpacing/>
              <w:rPr>
                <w:rFonts w:ascii="Arial" w:eastAsia="Times New Roman" w:hAnsi="Arial" w:cs="Arial"/>
                <w:sz w:val="20"/>
                <w:szCs w:val="20"/>
              </w:rPr>
            </w:pPr>
            <w:r w:rsidRPr="00BB2286">
              <w:rPr>
                <w:rFonts w:eastAsia="Times New Roman" w:cs="Arial"/>
                <w:sz w:val="20"/>
                <w:szCs w:val="20"/>
              </w:rPr>
              <w:fldChar w:fldCharType="begin">
                <w:ffData>
                  <w:name w:val=""/>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7677A9" w:rsidRPr="00BB2286" w14:paraId="3C2D8E5E" w14:textId="77777777" w:rsidTr="004A7258">
        <w:trPr>
          <w:gridAfter w:val="1"/>
          <w:wAfter w:w="12" w:type="dxa"/>
          <w:trHeight w:val="277"/>
        </w:trPr>
        <w:tc>
          <w:tcPr>
            <w:tcW w:w="2276" w:type="dxa"/>
            <w:vMerge/>
          </w:tcPr>
          <w:p w14:paraId="4A9FC0AE" w14:textId="77777777" w:rsidR="007677A9" w:rsidRPr="00BB2286" w:rsidRDefault="007677A9" w:rsidP="008E5B47">
            <w:pPr>
              <w:rPr>
                <w:rFonts w:ascii="Arial" w:hAnsi="Arial" w:cs="Arial"/>
                <w:b/>
                <w:sz w:val="24"/>
                <w:szCs w:val="24"/>
              </w:rPr>
            </w:pPr>
          </w:p>
        </w:tc>
        <w:tc>
          <w:tcPr>
            <w:tcW w:w="7913" w:type="dxa"/>
            <w:gridSpan w:val="3"/>
          </w:tcPr>
          <w:p w14:paraId="08A850B9" w14:textId="542998D6" w:rsidR="007677A9" w:rsidRPr="004A7258" w:rsidRDefault="007677A9" w:rsidP="008E5B47">
            <w:pPr>
              <w:contextualSpacing/>
              <w:rPr>
                <w:rFonts w:ascii="Arial" w:eastAsia="Times New Roman" w:hAnsi="Arial" w:cs="Arial"/>
                <w:sz w:val="20"/>
                <w:szCs w:val="20"/>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7677A9" w:rsidRPr="00BB2286" w14:paraId="00480DA8" w14:textId="77777777" w:rsidTr="004A7258">
        <w:trPr>
          <w:gridAfter w:val="1"/>
          <w:wAfter w:w="12" w:type="dxa"/>
          <w:trHeight w:val="268"/>
        </w:trPr>
        <w:tc>
          <w:tcPr>
            <w:tcW w:w="2276" w:type="dxa"/>
            <w:vMerge/>
          </w:tcPr>
          <w:p w14:paraId="3ABB78BA" w14:textId="77777777" w:rsidR="007677A9" w:rsidRPr="00BB2286" w:rsidRDefault="007677A9" w:rsidP="008E5B47">
            <w:pPr>
              <w:rPr>
                <w:rFonts w:ascii="Arial" w:hAnsi="Arial" w:cs="Arial"/>
                <w:b/>
                <w:sz w:val="24"/>
                <w:szCs w:val="24"/>
              </w:rPr>
            </w:pPr>
          </w:p>
        </w:tc>
        <w:tc>
          <w:tcPr>
            <w:tcW w:w="7913" w:type="dxa"/>
            <w:gridSpan w:val="3"/>
          </w:tcPr>
          <w:p w14:paraId="0F1052E0" w14:textId="5AE2C979" w:rsidR="007677A9" w:rsidRPr="004A7258" w:rsidRDefault="007677A9" w:rsidP="008E5B47">
            <w:pPr>
              <w:contextualSpacing/>
              <w:rPr>
                <w:rFonts w:ascii="Arial" w:eastAsia="Times New Roman" w:hAnsi="Arial" w:cs="Arial"/>
                <w:sz w:val="20"/>
                <w:szCs w:val="20"/>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7677A9" w:rsidRPr="00BB2286" w14:paraId="6418E0FF" w14:textId="77777777" w:rsidTr="004A7258">
        <w:trPr>
          <w:gridAfter w:val="1"/>
          <w:wAfter w:w="12" w:type="dxa"/>
          <w:trHeight w:val="271"/>
        </w:trPr>
        <w:tc>
          <w:tcPr>
            <w:tcW w:w="2276" w:type="dxa"/>
          </w:tcPr>
          <w:p w14:paraId="674094EF" w14:textId="7B5AE5AD" w:rsidR="007677A9" w:rsidRPr="00BB2286" w:rsidRDefault="007677A9" w:rsidP="004A7258">
            <w:pPr>
              <w:spacing w:after="0"/>
              <w:rPr>
                <w:rFonts w:ascii="Arial" w:hAnsi="Arial" w:cs="Arial"/>
                <w:b/>
                <w:sz w:val="24"/>
                <w:szCs w:val="24"/>
              </w:rPr>
            </w:pPr>
            <w:r w:rsidRPr="00BB2286">
              <w:rPr>
                <w:rFonts w:ascii="Arial" w:hAnsi="Arial" w:cs="Arial"/>
                <w:b/>
                <w:sz w:val="24"/>
                <w:szCs w:val="24"/>
              </w:rPr>
              <w:t>Postcode:</w:t>
            </w:r>
          </w:p>
        </w:tc>
        <w:tc>
          <w:tcPr>
            <w:tcW w:w="7913" w:type="dxa"/>
            <w:gridSpan w:val="3"/>
          </w:tcPr>
          <w:p w14:paraId="339E89CA" w14:textId="42D187FE" w:rsidR="007677A9" w:rsidRPr="00BB2286" w:rsidRDefault="007677A9" w:rsidP="008E5B47">
            <w:pPr>
              <w:contextualSpacing/>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5C6299" w:rsidRPr="00BB2286" w14:paraId="7CD05B2B" w14:textId="77777777" w:rsidTr="00CA4B3B">
        <w:trPr>
          <w:gridAfter w:val="1"/>
          <w:wAfter w:w="12" w:type="dxa"/>
        </w:trPr>
        <w:tc>
          <w:tcPr>
            <w:tcW w:w="2276" w:type="dxa"/>
            <w:tcBorders>
              <w:bottom w:val="single" w:sz="4" w:space="0" w:color="auto"/>
            </w:tcBorders>
          </w:tcPr>
          <w:p w14:paraId="297C95F1" w14:textId="77777777" w:rsidR="005C6299" w:rsidRPr="004A7258" w:rsidRDefault="005C6299" w:rsidP="007677A9">
            <w:pPr>
              <w:spacing w:after="0"/>
              <w:rPr>
                <w:rFonts w:ascii="Arial" w:hAnsi="Arial" w:cs="Arial"/>
                <w:b/>
                <w:sz w:val="24"/>
                <w:szCs w:val="24"/>
              </w:rPr>
            </w:pPr>
            <w:r w:rsidRPr="004A7258">
              <w:rPr>
                <w:rFonts w:ascii="Arial" w:hAnsi="Arial" w:cs="Arial"/>
                <w:b/>
                <w:sz w:val="24"/>
                <w:szCs w:val="24"/>
              </w:rPr>
              <w:t>Phone number</w:t>
            </w:r>
          </w:p>
          <w:p w14:paraId="761FBFFE" w14:textId="31C19A4C" w:rsidR="005C6299" w:rsidRPr="004A7258" w:rsidRDefault="007677A9" w:rsidP="007677A9">
            <w:pPr>
              <w:spacing w:after="0"/>
              <w:rPr>
                <w:rFonts w:ascii="Arial" w:hAnsi="Arial" w:cs="Arial"/>
                <w:b/>
                <w:sz w:val="24"/>
                <w:szCs w:val="24"/>
              </w:rPr>
            </w:pPr>
            <w:r w:rsidRPr="004A7258">
              <w:rPr>
                <w:rFonts w:ascii="Arial" w:hAnsi="Arial" w:cs="Arial"/>
                <w:b/>
                <w:sz w:val="24"/>
                <w:szCs w:val="24"/>
              </w:rPr>
              <w:t>F</w:t>
            </w:r>
            <w:r w:rsidR="005C6299" w:rsidRPr="004A7258">
              <w:rPr>
                <w:rFonts w:ascii="Arial" w:hAnsi="Arial" w:cs="Arial"/>
                <w:b/>
                <w:sz w:val="24"/>
                <w:szCs w:val="24"/>
              </w:rPr>
              <w:t>or queries</w:t>
            </w:r>
          </w:p>
        </w:tc>
        <w:tc>
          <w:tcPr>
            <w:tcW w:w="7913" w:type="dxa"/>
            <w:gridSpan w:val="3"/>
            <w:tcBorders>
              <w:bottom w:val="single" w:sz="4" w:space="0" w:color="auto"/>
            </w:tcBorders>
          </w:tcPr>
          <w:p w14:paraId="3E91DCCC" w14:textId="77777777" w:rsidR="005C6299" w:rsidRPr="00BB2286" w:rsidRDefault="005C6299" w:rsidP="008E5B47">
            <w:pPr>
              <w:contextualSpacing/>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5C6299" w:rsidRPr="00BB2286" w14:paraId="2C000CDC" w14:textId="77777777" w:rsidTr="00CA4B3B">
        <w:trPr>
          <w:gridAfter w:val="1"/>
          <w:wAfter w:w="12" w:type="dxa"/>
        </w:trPr>
        <w:tc>
          <w:tcPr>
            <w:tcW w:w="2276" w:type="dxa"/>
            <w:tcBorders>
              <w:bottom w:val="single" w:sz="4" w:space="0" w:color="auto"/>
            </w:tcBorders>
          </w:tcPr>
          <w:p w14:paraId="60467163" w14:textId="77777777" w:rsidR="005C6299" w:rsidRPr="004A7258" w:rsidRDefault="005C6299" w:rsidP="007677A9">
            <w:pPr>
              <w:spacing w:after="0"/>
              <w:rPr>
                <w:rFonts w:ascii="Arial" w:hAnsi="Arial" w:cs="Arial"/>
                <w:b/>
                <w:sz w:val="24"/>
                <w:szCs w:val="24"/>
              </w:rPr>
            </w:pPr>
            <w:r w:rsidRPr="004A7258">
              <w:rPr>
                <w:rFonts w:ascii="Arial" w:hAnsi="Arial" w:cs="Arial"/>
                <w:b/>
                <w:sz w:val="24"/>
                <w:szCs w:val="24"/>
              </w:rPr>
              <w:t>Email address</w:t>
            </w:r>
          </w:p>
          <w:p w14:paraId="7A1223EF" w14:textId="30C977A0" w:rsidR="005C6299" w:rsidRPr="004A7258" w:rsidRDefault="005C6299" w:rsidP="007677A9">
            <w:pPr>
              <w:spacing w:after="0"/>
              <w:rPr>
                <w:rFonts w:ascii="Arial" w:hAnsi="Arial" w:cs="Arial"/>
                <w:b/>
                <w:sz w:val="24"/>
                <w:szCs w:val="24"/>
              </w:rPr>
            </w:pPr>
            <w:r w:rsidRPr="004A7258">
              <w:rPr>
                <w:rFonts w:ascii="Arial" w:hAnsi="Arial" w:cs="Arial"/>
                <w:b/>
                <w:sz w:val="24"/>
                <w:szCs w:val="24"/>
              </w:rPr>
              <w:t>For queries</w:t>
            </w:r>
          </w:p>
        </w:tc>
        <w:tc>
          <w:tcPr>
            <w:tcW w:w="7913" w:type="dxa"/>
            <w:gridSpan w:val="3"/>
            <w:tcBorders>
              <w:bottom w:val="single" w:sz="4" w:space="0" w:color="auto"/>
            </w:tcBorders>
          </w:tcPr>
          <w:p w14:paraId="1177623A" w14:textId="77777777" w:rsidR="005C6299" w:rsidRPr="00BB2286" w:rsidRDefault="005C6299" w:rsidP="008E5B47">
            <w:pPr>
              <w:contextualSpacing/>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7677A9" w:rsidRPr="00BB2286" w14:paraId="42F4C6D8" w14:textId="77777777" w:rsidTr="00CA4B3B">
        <w:trPr>
          <w:gridAfter w:val="1"/>
          <w:wAfter w:w="12" w:type="dxa"/>
        </w:trPr>
        <w:tc>
          <w:tcPr>
            <w:tcW w:w="10189" w:type="dxa"/>
            <w:gridSpan w:val="4"/>
            <w:tcBorders>
              <w:top w:val="single" w:sz="4" w:space="0" w:color="auto"/>
              <w:left w:val="nil"/>
              <w:bottom w:val="single" w:sz="4" w:space="0" w:color="auto"/>
              <w:right w:val="nil"/>
            </w:tcBorders>
            <w:shd w:val="clear" w:color="auto" w:fill="auto"/>
          </w:tcPr>
          <w:p w14:paraId="4E699137" w14:textId="77777777" w:rsidR="007677A9" w:rsidRPr="00BB2286" w:rsidRDefault="007677A9" w:rsidP="008E5B47">
            <w:pPr>
              <w:jc w:val="center"/>
              <w:rPr>
                <w:rFonts w:ascii="Arial" w:hAnsi="Arial" w:cs="Arial"/>
                <w:b/>
                <w:sz w:val="24"/>
                <w:szCs w:val="24"/>
              </w:rPr>
            </w:pPr>
          </w:p>
        </w:tc>
      </w:tr>
      <w:tr w:rsidR="005C6299" w:rsidRPr="00BB2286" w14:paraId="045E6B11" w14:textId="77777777" w:rsidTr="004A7258">
        <w:trPr>
          <w:gridAfter w:val="1"/>
          <w:wAfter w:w="12" w:type="dxa"/>
          <w:trHeight w:val="272"/>
        </w:trPr>
        <w:tc>
          <w:tcPr>
            <w:tcW w:w="10189" w:type="dxa"/>
            <w:gridSpan w:val="4"/>
            <w:tcBorders>
              <w:top w:val="single" w:sz="4" w:space="0" w:color="auto"/>
            </w:tcBorders>
            <w:shd w:val="clear" w:color="auto" w:fill="D9D9D9" w:themeFill="background1" w:themeFillShade="D9"/>
          </w:tcPr>
          <w:p w14:paraId="4DBDC5E9" w14:textId="77777777" w:rsidR="005C6299" w:rsidRPr="00BB2286" w:rsidRDefault="005C6299" w:rsidP="004A7258">
            <w:pPr>
              <w:spacing w:after="0"/>
              <w:rPr>
                <w:rFonts w:ascii="Arial" w:hAnsi="Arial" w:cs="Arial"/>
                <w:b/>
                <w:sz w:val="24"/>
                <w:szCs w:val="24"/>
              </w:rPr>
            </w:pPr>
            <w:r w:rsidRPr="00BB2286">
              <w:rPr>
                <w:rFonts w:ascii="Arial" w:hAnsi="Arial" w:cs="Arial"/>
                <w:b/>
                <w:sz w:val="24"/>
                <w:szCs w:val="24"/>
              </w:rPr>
              <w:t>Declaration by Supporting Signatory</w:t>
            </w:r>
          </w:p>
        </w:tc>
      </w:tr>
      <w:tr w:rsidR="005C6299" w:rsidRPr="00BB2286" w14:paraId="461329AB" w14:textId="77777777" w:rsidTr="00CA4B3B">
        <w:trPr>
          <w:gridAfter w:val="1"/>
          <w:wAfter w:w="12" w:type="dxa"/>
        </w:trPr>
        <w:tc>
          <w:tcPr>
            <w:tcW w:w="10189" w:type="dxa"/>
            <w:gridSpan w:val="4"/>
          </w:tcPr>
          <w:p w14:paraId="2BBD57BF" w14:textId="77C39E22" w:rsidR="005C6299" w:rsidRPr="00BB2286" w:rsidRDefault="005C6299" w:rsidP="008E5B47">
            <w:pPr>
              <w:contextualSpacing/>
              <w:rPr>
                <w:rFonts w:ascii="Arial" w:hAnsi="Arial" w:cs="Arial"/>
                <w:sz w:val="24"/>
                <w:szCs w:val="24"/>
              </w:rPr>
            </w:pPr>
            <w:r w:rsidRPr="00BB2286">
              <w:rPr>
                <w:rFonts w:ascii="Arial" w:hAnsi="Arial" w:cs="Arial"/>
                <w:sz w:val="24"/>
                <w:szCs w:val="24"/>
              </w:rPr>
              <w:t>I, the undersigned, confirm that:</w:t>
            </w:r>
          </w:p>
          <w:p w14:paraId="19DC016C" w14:textId="77777777" w:rsidR="005C6299" w:rsidRPr="00BB2286" w:rsidRDefault="005C6299" w:rsidP="008E5B47">
            <w:pPr>
              <w:contextualSpacing/>
              <w:rPr>
                <w:rFonts w:ascii="Arial" w:hAnsi="Arial" w:cs="Arial"/>
                <w:sz w:val="24"/>
                <w:szCs w:val="24"/>
              </w:rPr>
            </w:pPr>
          </w:p>
          <w:p w14:paraId="282F4734" w14:textId="4DF76131" w:rsidR="005C6299" w:rsidRPr="00BB2286" w:rsidRDefault="005C6299" w:rsidP="009E5625">
            <w:pPr>
              <w:numPr>
                <w:ilvl w:val="0"/>
                <w:numId w:val="3"/>
              </w:numPr>
              <w:tabs>
                <w:tab w:val="clear" w:pos="720"/>
                <w:tab w:val="num" w:pos="452"/>
              </w:tabs>
              <w:spacing w:after="0"/>
              <w:ind w:left="452" w:hanging="283"/>
              <w:contextualSpacing/>
              <w:rPr>
                <w:rFonts w:ascii="Arial" w:hAnsi="Arial" w:cs="Arial"/>
                <w:sz w:val="24"/>
                <w:szCs w:val="24"/>
              </w:rPr>
            </w:pPr>
            <w:r w:rsidRPr="00BB2286">
              <w:rPr>
                <w:rFonts w:ascii="Arial" w:hAnsi="Arial" w:cs="Arial"/>
                <w:sz w:val="24"/>
                <w:szCs w:val="24"/>
              </w:rPr>
              <w:t>I am over 18 years old</w:t>
            </w:r>
            <w:r w:rsidR="00BF5DE4">
              <w:rPr>
                <w:rFonts w:ascii="Arial" w:hAnsi="Arial" w:cs="Arial"/>
                <w:sz w:val="24"/>
                <w:szCs w:val="24"/>
              </w:rPr>
              <w:t>.</w:t>
            </w:r>
          </w:p>
          <w:p w14:paraId="38CB6DDB" w14:textId="0886B10E" w:rsidR="005C6299" w:rsidRPr="00BB2286" w:rsidRDefault="005C6299" w:rsidP="009E5625">
            <w:pPr>
              <w:numPr>
                <w:ilvl w:val="0"/>
                <w:numId w:val="3"/>
              </w:numPr>
              <w:tabs>
                <w:tab w:val="clear" w:pos="720"/>
                <w:tab w:val="num" w:pos="452"/>
              </w:tabs>
              <w:spacing w:after="0"/>
              <w:ind w:left="452" w:hanging="283"/>
              <w:contextualSpacing/>
              <w:rPr>
                <w:rFonts w:ascii="Arial" w:hAnsi="Arial" w:cs="Arial"/>
                <w:sz w:val="24"/>
                <w:szCs w:val="24"/>
              </w:rPr>
            </w:pPr>
            <w:r w:rsidRPr="00BB2286">
              <w:rPr>
                <w:rFonts w:ascii="Arial" w:hAnsi="Arial" w:cs="Arial"/>
                <w:sz w:val="24"/>
                <w:szCs w:val="24"/>
              </w:rPr>
              <w:t>I am not related to the applicant by birth or marriage</w:t>
            </w:r>
            <w:r w:rsidR="00BF5DE4">
              <w:rPr>
                <w:rFonts w:ascii="Arial" w:hAnsi="Arial" w:cs="Arial"/>
                <w:sz w:val="24"/>
                <w:szCs w:val="24"/>
              </w:rPr>
              <w:t>.</w:t>
            </w:r>
          </w:p>
          <w:p w14:paraId="6F424DD6" w14:textId="77777777" w:rsidR="005C6299" w:rsidRPr="00BB2286" w:rsidRDefault="005C6299" w:rsidP="009E5625">
            <w:pPr>
              <w:numPr>
                <w:ilvl w:val="0"/>
                <w:numId w:val="3"/>
              </w:numPr>
              <w:tabs>
                <w:tab w:val="clear" w:pos="720"/>
                <w:tab w:val="num" w:pos="452"/>
              </w:tabs>
              <w:spacing w:after="0"/>
              <w:ind w:left="452" w:hanging="283"/>
              <w:contextualSpacing/>
              <w:rPr>
                <w:rFonts w:ascii="Arial" w:hAnsi="Arial" w:cs="Arial"/>
                <w:sz w:val="24"/>
                <w:szCs w:val="24"/>
              </w:rPr>
            </w:pPr>
            <w:r w:rsidRPr="00BB2286">
              <w:rPr>
                <w:rFonts w:ascii="Arial" w:hAnsi="Arial" w:cs="Arial"/>
                <w:sz w:val="24"/>
                <w:szCs w:val="24"/>
              </w:rPr>
              <w:t xml:space="preserve">I am not in a personal relationship with the applicant nor live at the same address. </w:t>
            </w:r>
          </w:p>
          <w:p w14:paraId="5DB0FE6E" w14:textId="2E598840" w:rsidR="005C6299" w:rsidRPr="00BB2286" w:rsidRDefault="005C6299" w:rsidP="009E5625">
            <w:pPr>
              <w:numPr>
                <w:ilvl w:val="0"/>
                <w:numId w:val="3"/>
              </w:numPr>
              <w:tabs>
                <w:tab w:val="clear" w:pos="720"/>
                <w:tab w:val="num" w:pos="452"/>
              </w:tabs>
              <w:spacing w:after="0"/>
              <w:ind w:left="452" w:hanging="283"/>
              <w:contextualSpacing/>
              <w:rPr>
                <w:rFonts w:ascii="Arial" w:hAnsi="Arial" w:cs="Arial"/>
                <w:sz w:val="24"/>
                <w:szCs w:val="24"/>
              </w:rPr>
            </w:pPr>
            <w:r w:rsidRPr="00BB2286">
              <w:rPr>
                <w:rFonts w:ascii="Arial" w:hAnsi="Arial" w:cs="Arial"/>
                <w:sz w:val="24"/>
                <w:szCs w:val="24"/>
              </w:rPr>
              <w:t xml:space="preserve">I have reviewed the </w:t>
            </w:r>
            <w:r w:rsidR="00046540" w:rsidRPr="00BB2286">
              <w:rPr>
                <w:rFonts w:ascii="Arial" w:eastAsia="Calibri" w:hAnsi="Arial" w:cs="Arial"/>
                <w:sz w:val="24"/>
                <w:szCs w:val="24"/>
              </w:rPr>
              <w:t>pre-allocation</w:t>
            </w:r>
            <w:r w:rsidRPr="00BB2286">
              <w:rPr>
                <w:rFonts w:ascii="Arial" w:hAnsi="Arial" w:cs="Arial"/>
                <w:sz w:val="24"/>
                <w:szCs w:val="24"/>
              </w:rPr>
              <w:t xml:space="preserve"> application that has been submitted.</w:t>
            </w:r>
          </w:p>
          <w:p w14:paraId="6A1DAD2E" w14:textId="77777777" w:rsidR="005C6299" w:rsidRPr="00BB2286" w:rsidRDefault="005C6299" w:rsidP="009E5625">
            <w:pPr>
              <w:numPr>
                <w:ilvl w:val="0"/>
                <w:numId w:val="3"/>
              </w:numPr>
              <w:tabs>
                <w:tab w:val="clear" w:pos="720"/>
                <w:tab w:val="num" w:pos="452"/>
              </w:tabs>
              <w:spacing w:after="0"/>
              <w:ind w:left="452" w:hanging="283"/>
              <w:contextualSpacing/>
              <w:rPr>
                <w:rFonts w:ascii="Arial" w:hAnsi="Arial" w:cs="Arial"/>
                <w:sz w:val="24"/>
                <w:szCs w:val="24"/>
              </w:rPr>
            </w:pPr>
            <w:r w:rsidRPr="00BB2286">
              <w:rPr>
                <w:rFonts w:ascii="Arial" w:hAnsi="Arial" w:cs="Arial"/>
                <w:sz w:val="24"/>
                <w:szCs w:val="24"/>
              </w:rPr>
              <w:t>I am prepared to be contacted by the panel to discuss the information provided if necessary.</w:t>
            </w:r>
          </w:p>
          <w:p w14:paraId="0F89BB25" w14:textId="77777777" w:rsidR="005C6299" w:rsidRPr="00BB2286" w:rsidRDefault="005C6299" w:rsidP="008E5B47">
            <w:pPr>
              <w:ind w:left="360"/>
              <w:contextualSpacing/>
              <w:rPr>
                <w:rFonts w:ascii="Arial" w:hAnsi="Arial" w:cs="Arial"/>
                <w:sz w:val="24"/>
                <w:szCs w:val="24"/>
              </w:rPr>
            </w:pPr>
          </w:p>
          <w:p w14:paraId="6636D374" w14:textId="3BCCBC51" w:rsidR="005C6299" w:rsidRPr="00BB2286" w:rsidRDefault="005C6299" w:rsidP="008E5B47">
            <w:pPr>
              <w:contextualSpacing/>
              <w:rPr>
                <w:rFonts w:ascii="Arial" w:hAnsi="Arial" w:cs="Arial"/>
                <w:sz w:val="24"/>
                <w:szCs w:val="24"/>
              </w:rPr>
            </w:pPr>
            <w:r w:rsidRPr="00BB2286">
              <w:rPr>
                <w:rFonts w:ascii="Arial" w:hAnsi="Arial" w:cs="Arial"/>
                <w:sz w:val="24"/>
                <w:szCs w:val="24"/>
              </w:rPr>
              <w:t xml:space="preserve">And that the applicant has a significant caring responsibility for the child(ren) under 18 named above. I confirm that information about the applicant named above is correct and I support the applicant in their application for consideration for pre-allocation to a local foundation school </w:t>
            </w:r>
            <w:r w:rsidR="00D13930" w:rsidRPr="00BB2286">
              <w:rPr>
                <w:rFonts w:ascii="Arial" w:hAnsi="Arial" w:cs="Arial"/>
                <w:sz w:val="24"/>
                <w:szCs w:val="24"/>
              </w:rPr>
              <w:t>based on personal</w:t>
            </w:r>
            <w:r w:rsidRPr="00BB2286">
              <w:rPr>
                <w:rFonts w:ascii="Arial" w:hAnsi="Arial" w:cs="Arial"/>
                <w:sz w:val="24"/>
                <w:szCs w:val="24"/>
              </w:rPr>
              <w:t xml:space="preserve"> circumstances.</w:t>
            </w:r>
          </w:p>
          <w:p w14:paraId="0D991DA6" w14:textId="6E0C3AC0" w:rsidR="00C62F06" w:rsidRPr="00BB2286" w:rsidRDefault="00C62F06" w:rsidP="008E5B47">
            <w:pPr>
              <w:contextualSpacing/>
              <w:rPr>
                <w:rFonts w:ascii="Arial" w:hAnsi="Arial" w:cs="Arial"/>
                <w:sz w:val="24"/>
                <w:szCs w:val="24"/>
              </w:rPr>
            </w:pPr>
          </w:p>
        </w:tc>
      </w:tr>
      <w:tr w:rsidR="004D761A" w:rsidRPr="00BB2286" w14:paraId="10EF5238" w14:textId="77777777" w:rsidTr="00CA4B3B">
        <w:trPr>
          <w:gridAfter w:val="1"/>
          <w:wAfter w:w="12" w:type="dxa"/>
          <w:trHeight w:val="387"/>
        </w:trPr>
        <w:tc>
          <w:tcPr>
            <w:tcW w:w="10189" w:type="dxa"/>
            <w:gridSpan w:val="4"/>
          </w:tcPr>
          <w:p w14:paraId="42D56E25" w14:textId="184D4ED7" w:rsidR="004D761A" w:rsidRPr="00BB2286" w:rsidRDefault="004D761A" w:rsidP="004D761A">
            <w:pPr>
              <w:spacing w:after="0"/>
              <w:rPr>
                <w:rFonts w:ascii="Arial" w:hAnsi="Arial" w:cs="Arial"/>
                <w:b/>
                <w:sz w:val="24"/>
                <w:szCs w:val="24"/>
              </w:rPr>
            </w:pPr>
            <w:r w:rsidRPr="00BB2286">
              <w:rPr>
                <w:rFonts w:ascii="Arial" w:hAnsi="Arial" w:cs="Arial"/>
                <w:b/>
                <w:sz w:val="24"/>
                <w:szCs w:val="24"/>
              </w:rPr>
              <w:t>Signature</w:t>
            </w:r>
          </w:p>
        </w:tc>
      </w:tr>
      <w:tr w:rsidR="004D761A" w:rsidRPr="00BB2286" w14:paraId="6F6EF620" w14:textId="77777777" w:rsidTr="00CA4B3B">
        <w:trPr>
          <w:gridAfter w:val="1"/>
          <w:wAfter w:w="12" w:type="dxa"/>
          <w:trHeight w:val="387"/>
        </w:trPr>
        <w:tc>
          <w:tcPr>
            <w:tcW w:w="10189" w:type="dxa"/>
            <w:gridSpan w:val="4"/>
          </w:tcPr>
          <w:p w14:paraId="784E5064" w14:textId="634C91E9" w:rsidR="004D761A" w:rsidRPr="00BB2286" w:rsidRDefault="004D761A" w:rsidP="005C6299">
            <w:pPr>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6D318F" w:rsidRPr="00BB2286" w14:paraId="7218AF40" w14:textId="77777777" w:rsidTr="00CA4B3B">
        <w:trPr>
          <w:trHeight w:val="387"/>
        </w:trPr>
        <w:tc>
          <w:tcPr>
            <w:tcW w:w="10201" w:type="dxa"/>
            <w:gridSpan w:val="5"/>
          </w:tcPr>
          <w:p w14:paraId="690C4DB6" w14:textId="1A79F438" w:rsidR="00A615E1" w:rsidRPr="00BB2286" w:rsidRDefault="00A615E1" w:rsidP="00A615E1">
            <w:pPr>
              <w:spacing w:after="0"/>
              <w:rPr>
                <w:rFonts w:ascii="Arial" w:eastAsia="Times New Roman" w:hAnsi="Arial" w:cs="Arial"/>
                <w:sz w:val="20"/>
                <w:szCs w:val="20"/>
              </w:rPr>
            </w:pPr>
            <w:r w:rsidRPr="00BB2286">
              <w:rPr>
                <w:rFonts w:ascii="Arial" w:hAnsi="Arial" w:cs="Arial"/>
                <w:b/>
                <w:sz w:val="24"/>
                <w:szCs w:val="24"/>
              </w:rPr>
              <w:t>Date signed (if not date-stamped signature)</w:t>
            </w:r>
          </w:p>
        </w:tc>
      </w:tr>
      <w:tr w:rsidR="006D318F" w:rsidRPr="00BB2286" w14:paraId="2BB35CED" w14:textId="77777777" w:rsidTr="00CA4B3B">
        <w:trPr>
          <w:trHeight w:val="387"/>
        </w:trPr>
        <w:sdt>
          <w:sdtPr>
            <w:rPr>
              <w:rFonts w:eastAsia="Times New Roman" w:cs="Arial"/>
              <w:sz w:val="20"/>
              <w:szCs w:val="20"/>
            </w:rPr>
            <w:id w:val="-2131618135"/>
            <w:placeholder>
              <w:docPart w:val="DefaultPlaceholder_-1854013437"/>
            </w:placeholder>
            <w:showingPlcHdr/>
            <w:date>
              <w:dateFormat w:val="dd/MM/yyyy"/>
              <w:lid w:val="en-GB"/>
              <w:storeMappedDataAs w:val="dateTime"/>
              <w:calendar w:val="gregorian"/>
            </w:date>
          </w:sdtPr>
          <w:sdtContent>
            <w:tc>
              <w:tcPr>
                <w:tcW w:w="10201" w:type="dxa"/>
                <w:gridSpan w:val="5"/>
              </w:tcPr>
              <w:p w14:paraId="5752849E" w14:textId="49050390" w:rsidR="00A615E1" w:rsidRPr="00BB2286" w:rsidRDefault="00CA4B3B" w:rsidP="005C6299">
                <w:pPr>
                  <w:rPr>
                    <w:rFonts w:ascii="Arial" w:eastAsia="Times New Roman" w:hAnsi="Arial" w:cs="Arial"/>
                    <w:sz w:val="20"/>
                    <w:szCs w:val="20"/>
                  </w:rPr>
                </w:pPr>
                <w:r w:rsidRPr="00BB2286">
                  <w:rPr>
                    <w:rStyle w:val="PlaceholderText"/>
                    <w:rFonts w:ascii="Arial" w:hAnsi="Arial" w:cs="Arial"/>
                  </w:rPr>
                  <w:t>Click or tap to enter a date.</w:t>
                </w:r>
              </w:p>
            </w:tc>
          </w:sdtContent>
        </w:sdt>
      </w:tr>
    </w:tbl>
    <w:p w14:paraId="58E9C1D8" w14:textId="3BFF0393" w:rsidR="005C6299" w:rsidRPr="0085179D" w:rsidRDefault="005C6299" w:rsidP="0085179D">
      <w:pPr>
        <w:pStyle w:val="Heading5"/>
        <w:rPr>
          <w:rFonts w:ascii="Arial" w:eastAsia="MS PGothic" w:hAnsi="Arial" w:cs="Arial"/>
          <w:b/>
          <w:bCs/>
          <w:color w:val="003087"/>
          <w:sz w:val="24"/>
          <w:szCs w:val="24"/>
        </w:rPr>
      </w:pPr>
      <w:r w:rsidRPr="0085179D">
        <w:rPr>
          <w:rFonts w:ascii="Arial" w:eastAsia="MS PGothic" w:hAnsi="Arial" w:cs="Arial"/>
          <w:b/>
          <w:bCs/>
          <w:color w:val="003087"/>
          <w:sz w:val="24"/>
          <w:szCs w:val="24"/>
        </w:rPr>
        <w:lastRenderedPageBreak/>
        <w:t>PART 3: To be completed by applicant</w:t>
      </w:r>
    </w:p>
    <w:p w14:paraId="1ABE5E14" w14:textId="77777777" w:rsidR="005C6299" w:rsidRPr="00BB2286" w:rsidRDefault="005C6299" w:rsidP="008B3A1A">
      <w:pPr>
        <w:spacing w:after="0"/>
        <w:rPr>
          <w:rFonts w:eastAsiaTheme="minorHAnsi" w:cs="Arial"/>
        </w:rPr>
      </w:pPr>
    </w:p>
    <w:tbl>
      <w:tblPr>
        <w:tblStyle w:val="TableGrid"/>
        <w:tblW w:w="10201" w:type="dxa"/>
        <w:tblLook w:val="04A0" w:firstRow="1" w:lastRow="0" w:firstColumn="1" w:lastColumn="0" w:noHBand="0" w:noVBand="1"/>
      </w:tblPr>
      <w:tblGrid>
        <w:gridCol w:w="10189"/>
        <w:gridCol w:w="12"/>
      </w:tblGrid>
      <w:tr w:rsidR="005C6299" w:rsidRPr="00BB2286" w14:paraId="7160401B" w14:textId="77777777" w:rsidTr="00CA4B3B">
        <w:trPr>
          <w:gridAfter w:val="1"/>
          <w:wAfter w:w="12" w:type="dxa"/>
        </w:trPr>
        <w:tc>
          <w:tcPr>
            <w:tcW w:w="10189" w:type="dxa"/>
            <w:shd w:val="clear" w:color="auto" w:fill="D9D9D9" w:themeFill="background1" w:themeFillShade="D9"/>
          </w:tcPr>
          <w:p w14:paraId="142BDA3E" w14:textId="77777777" w:rsidR="005C6299" w:rsidRPr="00BB2286" w:rsidRDefault="005C6299" w:rsidP="0085179D">
            <w:pPr>
              <w:spacing w:after="0"/>
              <w:rPr>
                <w:rFonts w:ascii="Arial" w:hAnsi="Arial" w:cs="Arial"/>
                <w:b/>
                <w:sz w:val="24"/>
                <w:szCs w:val="24"/>
              </w:rPr>
            </w:pPr>
            <w:r w:rsidRPr="00BB2286">
              <w:rPr>
                <w:rFonts w:ascii="Arial" w:hAnsi="Arial" w:cs="Arial"/>
                <w:b/>
                <w:sz w:val="24"/>
                <w:szCs w:val="24"/>
              </w:rPr>
              <w:t>Applicant Declaration</w:t>
            </w:r>
          </w:p>
        </w:tc>
      </w:tr>
      <w:tr w:rsidR="005C6299" w:rsidRPr="00BB2286" w14:paraId="0462A5C7" w14:textId="77777777" w:rsidTr="00CA4B3B">
        <w:trPr>
          <w:gridAfter w:val="1"/>
          <w:wAfter w:w="12" w:type="dxa"/>
        </w:trPr>
        <w:tc>
          <w:tcPr>
            <w:tcW w:w="10189" w:type="dxa"/>
          </w:tcPr>
          <w:p w14:paraId="4AED2B71" w14:textId="746577A5" w:rsidR="005C6299" w:rsidRDefault="005C6299" w:rsidP="0085179D">
            <w:pPr>
              <w:spacing w:after="0"/>
              <w:rPr>
                <w:rFonts w:ascii="Arial" w:hAnsi="Arial" w:cs="Arial"/>
              </w:rPr>
            </w:pPr>
            <w:r w:rsidRPr="00BB2286">
              <w:rPr>
                <w:rFonts w:ascii="Arial" w:hAnsi="Arial" w:cs="Arial"/>
              </w:rPr>
              <w:t>I confirm that:</w:t>
            </w:r>
          </w:p>
          <w:p w14:paraId="6E5813DC" w14:textId="77777777" w:rsidR="00F75494" w:rsidRPr="00BB2286" w:rsidRDefault="00F75494" w:rsidP="0085179D">
            <w:pPr>
              <w:spacing w:after="0"/>
              <w:rPr>
                <w:rFonts w:ascii="Arial" w:hAnsi="Arial" w:cs="Arial"/>
              </w:rPr>
            </w:pPr>
          </w:p>
          <w:p w14:paraId="6286C8EC" w14:textId="77777777" w:rsidR="005C6299" w:rsidRPr="00BB2286" w:rsidRDefault="005C6299" w:rsidP="0085179D">
            <w:pPr>
              <w:numPr>
                <w:ilvl w:val="0"/>
                <w:numId w:val="4"/>
              </w:numPr>
              <w:spacing w:after="0"/>
              <w:rPr>
                <w:rFonts w:ascii="Arial" w:hAnsi="Arial" w:cs="Arial"/>
              </w:rPr>
            </w:pPr>
            <w:r w:rsidRPr="00BB2286">
              <w:rPr>
                <w:rFonts w:ascii="Arial" w:hAnsi="Arial" w:cs="Arial"/>
              </w:rPr>
              <w:t>I have attached all required supporting documentation.</w:t>
            </w:r>
          </w:p>
          <w:p w14:paraId="0A6BF246" w14:textId="77777777" w:rsidR="00711E02" w:rsidRDefault="005C6299" w:rsidP="0085179D">
            <w:pPr>
              <w:pStyle w:val="NoSpacing"/>
              <w:numPr>
                <w:ilvl w:val="0"/>
                <w:numId w:val="8"/>
              </w:numPr>
              <w:rPr>
                <w:rFonts w:ascii="Arial" w:hAnsi="Arial" w:cs="Arial"/>
              </w:rPr>
            </w:pPr>
            <w:r w:rsidRPr="00BB2286">
              <w:rPr>
                <w:rFonts w:ascii="Arial" w:hAnsi="Arial" w:cs="Arial"/>
              </w:rPr>
              <w:t xml:space="preserve">The information </w:t>
            </w:r>
            <w:r w:rsidR="0020741A" w:rsidRPr="00BB2286">
              <w:rPr>
                <w:rFonts w:ascii="Arial" w:hAnsi="Arial" w:cs="Arial"/>
              </w:rPr>
              <w:t xml:space="preserve">provided in this application is factually correct and in line with the requirements stipulated. </w:t>
            </w:r>
          </w:p>
          <w:p w14:paraId="67D6E617" w14:textId="6E5693AB" w:rsidR="005C6299" w:rsidRPr="00BB2286" w:rsidRDefault="0020741A" w:rsidP="0085179D">
            <w:pPr>
              <w:pStyle w:val="NoSpacing"/>
              <w:numPr>
                <w:ilvl w:val="0"/>
                <w:numId w:val="8"/>
              </w:numPr>
              <w:rPr>
                <w:rFonts w:ascii="Arial" w:hAnsi="Arial" w:cs="Arial"/>
              </w:rPr>
            </w:pPr>
            <w:r w:rsidRPr="00BB2286">
              <w:rPr>
                <w:rFonts w:ascii="Arial" w:hAnsi="Arial" w:cs="Arial"/>
              </w:rPr>
              <w:t>By signing this application, I acknowledge that I have a professional obligation to be truthful and that if there are any concerns raised over the information provided, these will be raised as potential probity issues.</w:t>
            </w:r>
          </w:p>
          <w:p w14:paraId="3A45F0D3" w14:textId="6943E14A" w:rsidR="005C6299" w:rsidRPr="00BB2286" w:rsidRDefault="005C6299" w:rsidP="0085179D">
            <w:pPr>
              <w:numPr>
                <w:ilvl w:val="0"/>
                <w:numId w:val="4"/>
              </w:numPr>
              <w:spacing w:after="0"/>
              <w:rPr>
                <w:rFonts w:ascii="Arial" w:hAnsi="Arial" w:cs="Arial"/>
              </w:rPr>
            </w:pPr>
            <w:r w:rsidRPr="00BB2286">
              <w:rPr>
                <w:rFonts w:ascii="Arial" w:hAnsi="Arial" w:cs="Arial"/>
              </w:rPr>
              <w:t>I understand that this information will be treated confidentially but give my permission for all the information in this application to be considered by the panel and passed to the receiving foundation school.</w:t>
            </w:r>
          </w:p>
          <w:p w14:paraId="28349AC8" w14:textId="77777777" w:rsidR="005C6299" w:rsidRPr="00BB2286" w:rsidRDefault="005C6299" w:rsidP="0085179D">
            <w:pPr>
              <w:numPr>
                <w:ilvl w:val="0"/>
                <w:numId w:val="4"/>
              </w:numPr>
              <w:spacing w:after="0"/>
              <w:rPr>
                <w:rFonts w:ascii="Arial" w:hAnsi="Arial" w:cs="Arial"/>
              </w:rPr>
            </w:pPr>
            <w:r w:rsidRPr="00BB2286">
              <w:rPr>
                <w:rFonts w:ascii="Arial" w:hAnsi="Arial" w:cs="Arial"/>
              </w:rPr>
              <w:t>I give my permission for information in this application to be used in anonymised form for review and evaluation of the process and outcomes of foundation training.</w:t>
            </w:r>
          </w:p>
          <w:p w14:paraId="0522B31E" w14:textId="077B24EC" w:rsidR="005C6299" w:rsidRPr="00BB2286" w:rsidRDefault="005C6299" w:rsidP="0085179D">
            <w:pPr>
              <w:numPr>
                <w:ilvl w:val="0"/>
                <w:numId w:val="4"/>
              </w:numPr>
              <w:spacing w:after="0"/>
              <w:rPr>
                <w:rFonts w:ascii="Arial" w:hAnsi="Arial" w:cs="Arial"/>
              </w:rPr>
            </w:pPr>
            <w:r w:rsidRPr="00BB2286">
              <w:rPr>
                <w:rFonts w:ascii="Arial" w:hAnsi="Arial" w:cs="Arial"/>
              </w:rPr>
              <w:t xml:space="preserve">I will declare my </w:t>
            </w:r>
            <w:r w:rsidR="00004B65" w:rsidRPr="00BB2286">
              <w:rPr>
                <w:rFonts w:ascii="Arial" w:hAnsi="Arial" w:cs="Arial"/>
              </w:rPr>
              <w:t>pre-allocation based personal c</w:t>
            </w:r>
            <w:r w:rsidRPr="00BB2286">
              <w:rPr>
                <w:rFonts w:ascii="Arial" w:hAnsi="Arial" w:cs="Arial"/>
              </w:rPr>
              <w:t xml:space="preserve">ircumstances on my </w:t>
            </w:r>
            <w:r w:rsidR="007448F3" w:rsidRPr="00BB2286">
              <w:rPr>
                <w:rFonts w:ascii="Arial" w:hAnsi="Arial" w:cs="Arial"/>
              </w:rPr>
              <w:t>STEP</w:t>
            </w:r>
            <w:r w:rsidRPr="00BB2286">
              <w:rPr>
                <w:rFonts w:ascii="Arial" w:hAnsi="Arial" w:cs="Arial"/>
              </w:rPr>
              <w:t xml:space="preserve"> form.</w:t>
            </w:r>
          </w:p>
          <w:p w14:paraId="1F3E2BD1" w14:textId="77777777" w:rsidR="005C6299" w:rsidRPr="00BB2286" w:rsidRDefault="005C6299" w:rsidP="0085179D">
            <w:pPr>
              <w:spacing w:after="0"/>
              <w:rPr>
                <w:rFonts w:ascii="Arial" w:hAnsi="Arial" w:cs="Arial"/>
              </w:rPr>
            </w:pPr>
          </w:p>
          <w:p w14:paraId="6C92E5EF" w14:textId="77777777" w:rsidR="005C6299" w:rsidRDefault="005C6299" w:rsidP="0085179D">
            <w:pPr>
              <w:spacing w:after="0"/>
              <w:rPr>
                <w:rFonts w:ascii="Arial" w:hAnsi="Arial" w:cs="Arial"/>
              </w:rPr>
            </w:pPr>
            <w:r w:rsidRPr="00BB2286">
              <w:rPr>
                <w:rFonts w:ascii="Arial" w:hAnsi="Arial" w:cs="Arial"/>
              </w:rPr>
              <w:t>I hereby formally apply for consideration for pre-allocation to the foundation school I have indicated.</w:t>
            </w:r>
          </w:p>
          <w:p w14:paraId="04E29B0B" w14:textId="7A585F4D" w:rsidR="00012FA4" w:rsidRPr="00BB2286" w:rsidRDefault="00012FA4" w:rsidP="0085179D">
            <w:pPr>
              <w:spacing w:after="0"/>
              <w:rPr>
                <w:rFonts w:ascii="Arial" w:hAnsi="Arial" w:cs="Arial"/>
              </w:rPr>
            </w:pPr>
          </w:p>
        </w:tc>
      </w:tr>
      <w:tr w:rsidR="00506179" w:rsidRPr="00BB2286" w14:paraId="3A87E33E" w14:textId="77777777" w:rsidTr="00CA4B3B">
        <w:trPr>
          <w:gridAfter w:val="1"/>
          <w:wAfter w:w="12" w:type="dxa"/>
          <w:trHeight w:val="387"/>
        </w:trPr>
        <w:tc>
          <w:tcPr>
            <w:tcW w:w="10189" w:type="dxa"/>
          </w:tcPr>
          <w:p w14:paraId="5BB143EE" w14:textId="77777777" w:rsidR="00506179" w:rsidRPr="00BB2286" w:rsidRDefault="00506179" w:rsidP="007615D3">
            <w:pPr>
              <w:spacing w:after="0"/>
              <w:rPr>
                <w:rFonts w:ascii="Arial" w:hAnsi="Arial" w:cs="Arial"/>
                <w:b/>
                <w:sz w:val="24"/>
                <w:szCs w:val="24"/>
              </w:rPr>
            </w:pPr>
            <w:r w:rsidRPr="00BB2286">
              <w:rPr>
                <w:rFonts w:ascii="Arial" w:hAnsi="Arial" w:cs="Arial"/>
                <w:b/>
                <w:sz w:val="24"/>
                <w:szCs w:val="24"/>
              </w:rPr>
              <w:t>Signature</w:t>
            </w:r>
          </w:p>
        </w:tc>
      </w:tr>
      <w:tr w:rsidR="00506179" w:rsidRPr="00BB2286" w14:paraId="60026DBD" w14:textId="77777777" w:rsidTr="00CA4B3B">
        <w:trPr>
          <w:gridAfter w:val="1"/>
          <w:wAfter w:w="12" w:type="dxa"/>
          <w:trHeight w:val="387"/>
        </w:trPr>
        <w:tc>
          <w:tcPr>
            <w:tcW w:w="10189" w:type="dxa"/>
          </w:tcPr>
          <w:p w14:paraId="0A259CF1" w14:textId="77777777" w:rsidR="00506179" w:rsidRPr="00BB2286" w:rsidRDefault="00506179" w:rsidP="007615D3">
            <w:pPr>
              <w:rPr>
                <w:rFonts w:ascii="Arial" w:hAnsi="Arial" w:cs="Arial"/>
                <w:b/>
                <w:sz w:val="24"/>
                <w:szCs w:val="24"/>
              </w:rPr>
            </w:pPr>
            <w:r w:rsidRPr="00BB2286">
              <w:rPr>
                <w:rFonts w:eastAsia="Times New Roman" w:cs="Arial"/>
                <w:sz w:val="20"/>
                <w:szCs w:val="20"/>
              </w:rPr>
              <w:fldChar w:fldCharType="begin">
                <w:ffData>
                  <w:name w:val="Text5"/>
                  <w:enabled/>
                  <w:calcOnExit w:val="0"/>
                  <w:textInput/>
                </w:ffData>
              </w:fldChar>
            </w:r>
            <w:r w:rsidRPr="00BB2286">
              <w:rPr>
                <w:rFonts w:ascii="Arial" w:eastAsia="Times New Roman" w:hAnsi="Arial" w:cs="Arial"/>
                <w:sz w:val="20"/>
                <w:szCs w:val="20"/>
              </w:rPr>
              <w:instrText xml:space="preserve"> FORMTEXT </w:instrText>
            </w:r>
            <w:r w:rsidRPr="00BB2286">
              <w:rPr>
                <w:rFonts w:eastAsia="Times New Roman" w:cs="Arial"/>
                <w:sz w:val="20"/>
                <w:szCs w:val="20"/>
              </w:rPr>
            </w:r>
            <w:r w:rsidRPr="00BB2286">
              <w:rPr>
                <w:rFonts w:eastAsia="Times New Roman" w:cs="Arial"/>
                <w:sz w:val="20"/>
                <w:szCs w:val="20"/>
              </w:rPr>
              <w:fldChar w:fldCharType="separate"/>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ascii="Arial" w:eastAsia="Times New Roman" w:hAnsi="Arial" w:cs="Arial"/>
                <w:noProof/>
                <w:sz w:val="20"/>
                <w:szCs w:val="20"/>
              </w:rPr>
              <w:t> </w:t>
            </w:r>
            <w:r w:rsidRPr="00BB2286">
              <w:rPr>
                <w:rFonts w:eastAsia="Times New Roman" w:cs="Arial"/>
                <w:sz w:val="20"/>
                <w:szCs w:val="20"/>
              </w:rPr>
              <w:fldChar w:fldCharType="end"/>
            </w:r>
          </w:p>
        </w:tc>
      </w:tr>
      <w:tr w:rsidR="00B3073C" w:rsidRPr="00BB2286" w14:paraId="44715CE9" w14:textId="77777777" w:rsidTr="00CA4B3B">
        <w:trPr>
          <w:trHeight w:val="387"/>
        </w:trPr>
        <w:tc>
          <w:tcPr>
            <w:tcW w:w="10201" w:type="dxa"/>
            <w:gridSpan w:val="2"/>
          </w:tcPr>
          <w:p w14:paraId="64344614" w14:textId="77777777" w:rsidR="00B3073C" w:rsidRPr="00BB2286" w:rsidRDefault="00B3073C" w:rsidP="007615D3">
            <w:pPr>
              <w:spacing w:after="0"/>
              <w:rPr>
                <w:rFonts w:ascii="Arial" w:eastAsia="Times New Roman" w:hAnsi="Arial" w:cs="Arial"/>
                <w:sz w:val="20"/>
                <w:szCs w:val="20"/>
              </w:rPr>
            </w:pPr>
            <w:r w:rsidRPr="00BB2286">
              <w:rPr>
                <w:rFonts w:ascii="Arial" w:hAnsi="Arial" w:cs="Arial"/>
                <w:b/>
                <w:sz w:val="24"/>
                <w:szCs w:val="24"/>
              </w:rPr>
              <w:t>Date signed (if not date-stamped signature)</w:t>
            </w:r>
          </w:p>
        </w:tc>
      </w:tr>
      <w:tr w:rsidR="00B3073C" w:rsidRPr="00BB2286" w14:paraId="2273AE42" w14:textId="77777777" w:rsidTr="00CA4B3B">
        <w:trPr>
          <w:trHeight w:val="387"/>
        </w:trPr>
        <w:sdt>
          <w:sdtPr>
            <w:rPr>
              <w:rFonts w:eastAsia="Times New Roman" w:cs="Arial"/>
              <w:sz w:val="20"/>
              <w:szCs w:val="20"/>
            </w:rPr>
            <w:id w:val="-197241816"/>
            <w:placeholder>
              <w:docPart w:val="DefaultPlaceholder_-1854013437"/>
            </w:placeholder>
            <w:showingPlcHdr/>
            <w:date>
              <w:dateFormat w:val="dd/MM/yyyy"/>
              <w:lid w:val="en-GB"/>
              <w:storeMappedDataAs w:val="dateTime"/>
              <w:calendar w:val="gregorian"/>
            </w:date>
          </w:sdtPr>
          <w:sdtContent>
            <w:tc>
              <w:tcPr>
                <w:tcW w:w="10201" w:type="dxa"/>
                <w:gridSpan w:val="2"/>
              </w:tcPr>
              <w:p w14:paraId="4C0622D9" w14:textId="65EDF9A6" w:rsidR="00B3073C" w:rsidRPr="00BB2286" w:rsidRDefault="00CA4B3B" w:rsidP="007615D3">
                <w:pPr>
                  <w:rPr>
                    <w:rFonts w:ascii="Arial" w:eastAsia="Times New Roman" w:hAnsi="Arial" w:cs="Arial"/>
                    <w:sz w:val="20"/>
                    <w:szCs w:val="20"/>
                  </w:rPr>
                </w:pPr>
                <w:r w:rsidRPr="00BB2286">
                  <w:rPr>
                    <w:rStyle w:val="PlaceholderText"/>
                    <w:rFonts w:ascii="Arial" w:hAnsi="Arial" w:cs="Arial"/>
                  </w:rPr>
                  <w:t>Click or tap to enter a date.</w:t>
                </w:r>
              </w:p>
            </w:tc>
          </w:sdtContent>
        </w:sdt>
      </w:tr>
    </w:tbl>
    <w:p w14:paraId="56B0D9FC" w14:textId="77777777" w:rsidR="005C6299" w:rsidRPr="00BB2286" w:rsidRDefault="005C6299" w:rsidP="005C6299">
      <w:pPr>
        <w:spacing w:after="0"/>
        <w:rPr>
          <w:rFonts w:eastAsiaTheme="minorHAnsi" w:cs="Arial"/>
        </w:rPr>
      </w:pPr>
    </w:p>
    <w:tbl>
      <w:tblPr>
        <w:tblStyle w:val="TableGrid"/>
        <w:tblW w:w="0" w:type="auto"/>
        <w:tblLook w:val="04A0" w:firstRow="1" w:lastRow="0" w:firstColumn="1" w:lastColumn="0" w:noHBand="0" w:noVBand="1"/>
      </w:tblPr>
      <w:tblGrid>
        <w:gridCol w:w="10189"/>
      </w:tblGrid>
      <w:tr w:rsidR="005C6299" w:rsidRPr="00BB2286" w14:paraId="5DF81162" w14:textId="77777777" w:rsidTr="000E725B">
        <w:trPr>
          <w:trHeight w:val="352"/>
        </w:trPr>
        <w:tc>
          <w:tcPr>
            <w:tcW w:w="10189" w:type="dxa"/>
            <w:shd w:val="clear" w:color="auto" w:fill="D9D9D9" w:themeFill="background1" w:themeFillShade="D9"/>
          </w:tcPr>
          <w:p w14:paraId="3ADD3CAE" w14:textId="73662F15" w:rsidR="00515EC8" w:rsidRPr="00BB2286" w:rsidRDefault="005C6299" w:rsidP="00012FA4">
            <w:pPr>
              <w:pStyle w:val="NoSpacing"/>
              <w:rPr>
                <w:rFonts w:ascii="Arial" w:hAnsi="Arial" w:cs="Arial"/>
                <w:sz w:val="24"/>
                <w:szCs w:val="24"/>
              </w:rPr>
            </w:pPr>
            <w:r w:rsidRPr="00BB2286">
              <w:rPr>
                <w:rFonts w:ascii="Arial" w:hAnsi="Arial" w:cs="Arial"/>
                <w:b/>
                <w:sz w:val="24"/>
                <w:szCs w:val="24"/>
                <w:u w:val="single"/>
              </w:rPr>
              <w:t>Required Supporting Documents</w:t>
            </w:r>
          </w:p>
          <w:p w14:paraId="0D2ADE63" w14:textId="77777777" w:rsidR="00515EC8" w:rsidRPr="00BB2286" w:rsidRDefault="00515EC8" w:rsidP="00515EC8">
            <w:pPr>
              <w:pStyle w:val="NoSpacing"/>
              <w:ind w:left="360"/>
              <w:rPr>
                <w:rFonts w:ascii="Arial" w:hAnsi="Arial" w:cs="Arial"/>
                <w:sz w:val="24"/>
                <w:szCs w:val="24"/>
              </w:rPr>
            </w:pPr>
          </w:p>
          <w:p w14:paraId="45A996FA" w14:textId="546DA39F" w:rsidR="00515EC8" w:rsidRPr="00BB2286" w:rsidRDefault="00515EC8" w:rsidP="00515EC8">
            <w:pPr>
              <w:pStyle w:val="NoSpacing"/>
              <w:numPr>
                <w:ilvl w:val="0"/>
                <w:numId w:val="6"/>
              </w:numPr>
              <w:rPr>
                <w:rFonts w:ascii="Arial" w:hAnsi="Arial" w:cs="Arial"/>
                <w:sz w:val="24"/>
                <w:szCs w:val="24"/>
              </w:rPr>
            </w:pPr>
            <w:r w:rsidRPr="00BB2286">
              <w:rPr>
                <w:rFonts w:ascii="Arial" w:hAnsi="Arial" w:cs="Arial"/>
                <w:sz w:val="24"/>
                <w:szCs w:val="24"/>
              </w:rPr>
              <w:t>Copy of birth certificate(s) of the child(ren).</w:t>
            </w:r>
          </w:p>
          <w:p w14:paraId="1611C43F" w14:textId="77777777" w:rsidR="00515EC8" w:rsidRPr="00BB2286" w:rsidRDefault="00515EC8" w:rsidP="00515EC8">
            <w:pPr>
              <w:pStyle w:val="NoSpacing"/>
              <w:rPr>
                <w:rFonts w:ascii="Arial" w:hAnsi="Arial" w:cs="Arial"/>
                <w:sz w:val="24"/>
                <w:szCs w:val="24"/>
              </w:rPr>
            </w:pPr>
          </w:p>
          <w:p w14:paraId="42A26D0B" w14:textId="77777777" w:rsidR="00515EC8" w:rsidRPr="00BB2286" w:rsidRDefault="00515EC8" w:rsidP="00515EC8">
            <w:pPr>
              <w:pStyle w:val="NoSpacing"/>
              <w:numPr>
                <w:ilvl w:val="0"/>
                <w:numId w:val="6"/>
              </w:numPr>
              <w:rPr>
                <w:rFonts w:ascii="Arial" w:hAnsi="Arial" w:cs="Arial"/>
                <w:sz w:val="24"/>
                <w:szCs w:val="24"/>
              </w:rPr>
            </w:pPr>
            <w:r w:rsidRPr="00BB2286">
              <w:rPr>
                <w:rFonts w:ascii="Arial" w:hAnsi="Arial" w:cs="Arial"/>
                <w:sz w:val="24"/>
                <w:szCs w:val="24"/>
              </w:rPr>
              <w:t>For legal guardians, a copy of the legal document that confirms your status for the child named in the birth certificate.</w:t>
            </w:r>
          </w:p>
          <w:p w14:paraId="6C3E15C3" w14:textId="77777777" w:rsidR="00515EC8" w:rsidRPr="00BB2286" w:rsidRDefault="00515EC8" w:rsidP="00515EC8">
            <w:pPr>
              <w:pStyle w:val="NoSpacing"/>
              <w:rPr>
                <w:rFonts w:ascii="Arial" w:hAnsi="Arial" w:cs="Arial"/>
                <w:sz w:val="24"/>
                <w:szCs w:val="24"/>
              </w:rPr>
            </w:pPr>
          </w:p>
          <w:p w14:paraId="24D5C0B8" w14:textId="5F20A067" w:rsidR="00515EC8" w:rsidRPr="00BB2286" w:rsidRDefault="00515EC8" w:rsidP="00515EC8">
            <w:pPr>
              <w:pStyle w:val="NoSpacing"/>
              <w:numPr>
                <w:ilvl w:val="0"/>
                <w:numId w:val="6"/>
              </w:numPr>
              <w:rPr>
                <w:rFonts w:ascii="Arial" w:hAnsi="Arial" w:cs="Arial"/>
                <w:i/>
                <w:sz w:val="24"/>
                <w:szCs w:val="24"/>
              </w:rPr>
            </w:pPr>
            <w:r w:rsidRPr="00BB2286">
              <w:rPr>
                <w:rFonts w:ascii="Arial" w:hAnsi="Arial" w:cs="Arial"/>
                <w:sz w:val="24"/>
                <w:szCs w:val="24"/>
              </w:rPr>
              <w:t>Statement confirming that you have significant caring responsibilities for the child(ren</w:t>
            </w:r>
            <w:r w:rsidRPr="00BB2286">
              <w:rPr>
                <w:rFonts w:ascii="Arial" w:hAnsi="Arial" w:cs="Arial"/>
                <w:i/>
                <w:sz w:val="24"/>
                <w:szCs w:val="24"/>
              </w:rPr>
              <w:t>)</w:t>
            </w:r>
            <w:r w:rsidRPr="00BB2286">
              <w:rPr>
                <w:rFonts w:ascii="Arial" w:hAnsi="Arial" w:cs="Arial"/>
                <w:sz w:val="24"/>
                <w:szCs w:val="24"/>
              </w:rPr>
              <w:t xml:space="preserve"> from an appropriate </w:t>
            </w:r>
            <w:r w:rsidR="00D43C47">
              <w:rPr>
                <w:rFonts w:ascii="Arial" w:hAnsi="Arial" w:cs="Arial"/>
                <w:sz w:val="24"/>
                <w:szCs w:val="24"/>
              </w:rPr>
              <w:t>individual who has a professional working relationship with you and the child(ren)</w:t>
            </w:r>
            <w:r w:rsidRPr="00BB2286">
              <w:rPr>
                <w:rFonts w:ascii="Arial" w:hAnsi="Arial" w:cs="Arial"/>
                <w:sz w:val="24"/>
                <w:szCs w:val="24"/>
              </w:rPr>
              <w:t>.</w:t>
            </w:r>
          </w:p>
          <w:p w14:paraId="374F1575" w14:textId="77777777" w:rsidR="00515EC8" w:rsidRPr="00BB2286" w:rsidRDefault="00515EC8" w:rsidP="00515EC8">
            <w:pPr>
              <w:pStyle w:val="NoSpacing"/>
              <w:rPr>
                <w:rFonts w:ascii="Arial" w:hAnsi="Arial" w:cs="Arial"/>
                <w:i/>
                <w:sz w:val="24"/>
                <w:szCs w:val="24"/>
              </w:rPr>
            </w:pPr>
          </w:p>
          <w:p w14:paraId="6FF6EF56" w14:textId="58D8518E" w:rsidR="00515EC8" w:rsidRPr="00BB2286" w:rsidRDefault="00515EC8" w:rsidP="00515EC8">
            <w:pPr>
              <w:pStyle w:val="NoSpacing"/>
              <w:numPr>
                <w:ilvl w:val="0"/>
                <w:numId w:val="6"/>
              </w:numPr>
              <w:rPr>
                <w:rFonts w:ascii="Arial" w:hAnsi="Arial" w:cs="Arial"/>
                <w:i/>
                <w:sz w:val="24"/>
                <w:szCs w:val="24"/>
              </w:rPr>
            </w:pPr>
            <w:r w:rsidRPr="00BB2286">
              <w:rPr>
                <w:rFonts w:ascii="Arial" w:hAnsi="Arial" w:cs="Arial"/>
                <w:sz w:val="24"/>
                <w:szCs w:val="24"/>
              </w:rPr>
              <w:t>Proof of address</w:t>
            </w:r>
            <w:r w:rsidR="000810CB">
              <w:rPr>
                <w:rFonts w:ascii="Arial" w:hAnsi="Arial" w:cs="Arial"/>
                <w:sz w:val="24"/>
                <w:szCs w:val="24"/>
              </w:rPr>
              <w:t xml:space="preserve"> (see appendix 3 in the Pre-allocation guidance for a list of acceptable documents)</w:t>
            </w:r>
            <w:r w:rsidRPr="00BB2286">
              <w:rPr>
                <w:rFonts w:ascii="Arial" w:hAnsi="Arial" w:cs="Arial"/>
                <w:sz w:val="24"/>
                <w:szCs w:val="24"/>
              </w:rPr>
              <w:t>.</w:t>
            </w:r>
            <w:r w:rsidR="00E04F60">
              <w:rPr>
                <w:rFonts w:ascii="Arial" w:hAnsi="Arial" w:cs="Arial"/>
                <w:sz w:val="24"/>
                <w:szCs w:val="24"/>
              </w:rPr>
              <w:t xml:space="preserve"> This should be the address in the region you wish to be pre-allocated to.</w:t>
            </w:r>
          </w:p>
          <w:p w14:paraId="7C0B70EC" w14:textId="6F489B2B" w:rsidR="005C6299" w:rsidRPr="00BB2286" w:rsidRDefault="005C6299" w:rsidP="000E725B">
            <w:pPr>
              <w:pStyle w:val="NoSpacing"/>
              <w:jc w:val="center"/>
              <w:rPr>
                <w:rFonts w:ascii="Arial" w:hAnsi="Arial" w:cs="Arial"/>
                <w:b/>
                <w:sz w:val="24"/>
                <w:szCs w:val="24"/>
                <w:u w:val="single"/>
              </w:rPr>
            </w:pPr>
          </w:p>
        </w:tc>
      </w:tr>
    </w:tbl>
    <w:p w14:paraId="029EB45B" w14:textId="77777777" w:rsidR="00790288" w:rsidRPr="00BB2286" w:rsidRDefault="00790288" w:rsidP="00364CB2">
      <w:pPr>
        <w:pBdr>
          <w:top w:val="single" w:sz="4" w:space="1" w:color="auto"/>
          <w:left w:val="single" w:sz="4" w:space="0" w:color="auto"/>
          <w:bottom w:val="single" w:sz="4" w:space="1" w:color="auto"/>
          <w:right w:val="single" w:sz="4" w:space="1" w:color="auto"/>
        </w:pBdr>
        <w:spacing w:before="240"/>
        <w:rPr>
          <w:rFonts w:cs="Arial"/>
          <w:b/>
          <w:sz w:val="24"/>
          <w:szCs w:val="24"/>
          <w:u w:val="single"/>
        </w:rPr>
      </w:pPr>
      <w:r w:rsidRPr="00BB2286">
        <w:rPr>
          <w:rFonts w:cs="Arial"/>
          <w:b/>
          <w:sz w:val="24"/>
          <w:szCs w:val="24"/>
          <w:u w:val="single"/>
        </w:rPr>
        <w:t>Submitting your application form</w:t>
      </w:r>
    </w:p>
    <w:p w14:paraId="54CBF2FE" w14:textId="01113547" w:rsidR="00790288" w:rsidRPr="00BB2286" w:rsidRDefault="00004B65" w:rsidP="00364CB2">
      <w:pPr>
        <w:pBdr>
          <w:top w:val="single" w:sz="4" w:space="1" w:color="auto"/>
          <w:left w:val="single" w:sz="4" w:space="0" w:color="auto"/>
          <w:bottom w:val="single" w:sz="4" w:space="1" w:color="auto"/>
          <w:right w:val="single" w:sz="4" w:space="1" w:color="auto"/>
        </w:pBdr>
        <w:spacing w:after="0"/>
        <w:rPr>
          <w:rFonts w:cs="Arial"/>
          <w:sz w:val="24"/>
          <w:szCs w:val="24"/>
        </w:rPr>
      </w:pPr>
      <w:r w:rsidRPr="00BB2286">
        <w:rPr>
          <w:rFonts w:cs="Arial"/>
          <w:sz w:val="24"/>
          <w:szCs w:val="24"/>
        </w:rPr>
        <w:t>You must attach th</w:t>
      </w:r>
      <w:r w:rsidR="00825FC6" w:rsidRPr="00BB2286">
        <w:rPr>
          <w:rFonts w:cs="Arial"/>
          <w:sz w:val="24"/>
          <w:szCs w:val="24"/>
        </w:rPr>
        <w:t>e fully completed application form and all requested documents to your Oriel FP application form (</w:t>
      </w:r>
      <w:r w:rsidR="008666A6" w:rsidRPr="00BB2286">
        <w:rPr>
          <w:rFonts w:cs="Arial"/>
          <w:sz w:val="24"/>
          <w:szCs w:val="24"/>
        </w:rPr>
        <w:t>in the “Supporting information” section)</w:t>
      </w:r>
      <w:r w:rsidR="002A5C37" w:rsidRPr="00BB2286">
        <w:rPr>
          <w:rFonts w:cs="Arial"/>
          <w:sz w:val="24"/>
          <w:szCs w:val="24"/>
        </w:rPr>
        <w:t>. Do not email any documents related to your pre-allocation application to the UKFPO.</w:t>
      </w:r>
    </w:p>
    <w:p w14:paraId="06B53B68" w14:textId="71B4AA2B" w:rsidR="00D60685" w:rsidRPr="00BB2286" w:rsidRDefault="00D60685" w:rsidP="00364CB2">
      <w:pPr>
        <w:pBdr>
          <w:top w:val="single" w:sz="4" w:space="1" w:color="auto"/>
          <w:left w:val="single" w:sz="4" w:space="0" w:color="auto"/>
          <w:bottom w:val="single" w:sz="4" w:space="1" w:color="auto"/>
          <w:right w:val="single" w:sz="4" w:space="1" w:color="auto"/>
        </w:pBdr>
        <w:spacing w:after="0"/>
        <w:rPr>
          <w:rFonts w:cs="Arial"/>
          <w:sz w:val="24"/>
          <w:szCs w:val="24"/>
        </w:rPr>
      </w:pPr>
    </w:p>
    <w:p w14:paraId="2B9B4B30" w14:textId="77777777" w:rsidR="005C6299" w:rsidRDefault="00790288" w:rsidP="00351F82">
      <w:pPr>
        <w:pBdr>
          <w:top w:val="single" w:sz="4" w:space="1" w:color="auto"/>
          <w:left w:val="single" w:sz="4" w:space="0" w:color="auto"/>
          <w:bottom w:val="single" w:sz="4" w:space="1" w:color="auto"/>
          <w:right w:val="single" w:sz="4" w:space="1" w:color="auto"/>
        </w:pBdr>
        <w:spacing w:after="0"/>
        <w:rPr>
          <w:rFonts w:cs="Arial"/>
          <w:b/>
          <w:sz w:val="24"/>
          <w:szCs w:val="24"/>
        </w:rPr>
      </w:pPr>
      <w:r w:rsidRPr="00BB2286">
        <w:rPr>
          <w:rFonts w:cs="Arial"/>
          <w:b/>
          <w:sz w:val="24"/>
          <w:szCs w:val="24"/>
        </w:rPr>
        <w:t>Please check that all sections of this form have been completed. If you do not supply the</w:t>
      </w:r>
      <w:r w:rsidR="00364CB2">
        <w:rPr>
          <w:rFonts w:cs="Arial"/>
          <w:b/>
          <w:sz w:val="24"/>
          <w:szCs w:val="24"/>
        </w:rPr>
        <w:t xml:space="preserve"> </w:t>
      </w:r>
      <w:r w:rsidRPr="00BB2286">
        <w:rPr>
          <w:rFonts w:cs="Arial"/>
          <w:b/>
          <w:sz w:val="24"/>
          <w:szCs w:val="24"/>
        </w:rPr>
        <w:t>required supporting documentation, your application will not be considered.</w:t>
      </w:r>
    </w:p>
    <w:p w14:paraId="3E2412F5" w14:textId="77777777" w:rsidR="00351F82" w:rsidRDefault="00351F82" w:rsidP="00351F82">
      <w:pPr>
        <w:pBdr>
          <w:top w:val="single" w:sz="4" w:space="1" w:color="auto"/>
          <w:left w:val="single" w:sz="4" w:space="0" w:color="auto"/>
          <w:bottom w:val="single" w:sz="4" w:space="1" w:color="auto"/>
          <w:right w:val="single" w:sz="4" w:space="1" w:color="auto"/>
        </w:pBdr>
        <w:spacing w:after="0"/>
        <w:rPr>
          <w:rFonts w:cs="Arial"/>
          <w:b/>
          <w:sz w:val="24"/>
          <w:szCs w:val="24"/>
        </w:rPr>
      </w:pPr>
    </w:p>
    <w:p w14:paraId="67964C88" w14:textId="6B143DD4" w:rsidR="00351F82" w:rsidRPr="00BB2286" w:rsidRDefault="00351F82" w:rsidP="00351F82">
      <w:pPr>
        <w:pBdr>
          <w:top w:val="single" w:sz="4" w:space="1" w:color="auto"/>
          <w:left w:val="single" w:sz="4" w:space="0" w:color="auto"/>
          <w:bottom w:val="single" w:sz="4" w:space="1" w:color="auto"/>
          <w:right w:val="single" w:sz="4" w:space="1" w:color="auto"/>
        </w:pBdr>
        <w:spacing w:after="0"/>
        <w:rPr>
          <w:rFonts w:cs="Arial"/>
          <w:b/>
          <w:sz w:val="24"/>
          <w:szCs w:val="24"/>
        </w:rPr>
        <w:sectPr w:rsidR="00351F82" w:rsidRPr="00BB2286" w:rsidSect="0098605B">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134" w:right="851" w:bottom="1134" w:left="851" w:header="0" w:footer="567" w:gutter="0"/>
          <w:cols w:space="902"/>
          <w:titlePg/>
          <w:docGrid w:linePitch="360"/>
        </w:sectPr>
      </w:pPr>
    </w:p>
    <w:p w14:paraId="07A66DA5" w14:textId="77777777" w:rsidR="008C3012" w:rsidRPr="00BB2286" w:rsidRDefault="008C3012" w:rsidP="008B3A1A">
      <w:pPr>
        <w:pStyle w:val="BasicParagraph"/>
        <w:rPr>
          <w:rFonts w:cs="Arial"/>
          <w:sz w:val="12"/>
          <w:szCs w:val="12"/>
        </w:rPr>
      </w:pPr>
    </w:p>
    <w:sectPr w:rsidR="008C3012" w:rsidRPr="00BB2286" w:rsidSect="006E7E25">
      <w:type w:val="continuous"/>
      <w:pgSz w:w="11901" w:h="16817"/>
      <w:pgMar w:top="1134" w:right="851" w:bottom="1134" w:left="851" w:header="0" w:footer="567" w:gutter="0"/>
      <w:cols w:num="2"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19E7" w14:textId="77777777" w:rsidR="003844C4" w:rsidRDefault="003844C4" w:rsidP="005822F7">
      <w:r>
        <w:separator/>
      </w:r>
    </w:p>
  </w:endnote>
  <w:endnote w:type="continuationSeparator" w:id="0">
    <w:p w14:paraId="6ADC4A08" w14:textId="77777777" w:rsidR="003844C4" w:rsidRDefault="003844C4" w:rsidP="005822F7">
      <w:r>
        <w:continuationSeparator/>
      </w:r>
    </w:p>
  </w:endnote>
  <w:endnote w:type="continuationNotice" w:id="1">
    <w:p w14:paraId="4835FE02" w14:textId="77777777" w:rsidR="003844C4" w:rsidRDefault="00384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FB7" w14:textId="77777777" w:rsidR="00950255" w:rsidRPr="00525357" w:rsidRDefault="00950255" w:rsidP="0076072B">
    <w:pPr>
      <w:pStyle w:val="Footer"/>
      <w:framePr w:wrap="around" w:vAnchor="text" w:hAnchor="margin" w:xAlign="outside" w:y="606"/>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4</w:t>
    </w:r>
    <w:r w:rsidRPr="00525357">
      <w:rPr>
        <w:rStyle w:val="PageNumber"/>
        <w:sz w:val="20"/>
        <w:szCs w:val="20"/>
      </w:rPr>
      <w:fldChar w:fldCharType="end"/>
    </w:r>
  </w:p>
  <w:p w14:paraId="36FA38AE" w14:textId="77777777" w:rsidR="00950255" w:rsidRDefault="00950255" w:rsidP="005253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53D7" w14:textId="77777777" w:rsidR="00950255" w:rsidRPr="00525357" w:rsidRDefault="00950255" w:rsidP="0076072B">
    <w:pPr>
      <w:pStyle w:val="Footer"/>
      <w:framePr w:wrap="around" w:vAnchor="text" w:hAnchor="margin" w:xAlign="outside" w:y="587"/>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3</w:t>
    </w:r>
    <w:r w:rsidRPr="00525357">
      <w:rPr>
        <w:rStyle w:val="PageNumber"/>
        <w:sz w:val="20"/>
        <w:szCs w:val="20"/>
      </w:rPr>
      <w:fldChar w:fldCharType="end"/>
    </w:r>
  </w:p>
  <w:p w14:paraId="640A53C4" w14:textId="77777777" w:rsidR="00950255" w:rsidRDefault="00950255" w:rsidP="0052535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A891" w14:textId="77777777" w:rsidR="00950255" w:rsidRDefault="00C94DD7">
    <w:pPr>
      <w:pStyle w:val="Footer"/>
    </w:pPr>
    <w:r>
      <w:rPr>
        <w:noProof/>
        <w:lang w:val="en-US"/>
      </w:rPr>
      <w:drawing>
        <wp:anchor distT="0" distB="0" distL="114300" distR="114300" simplePos="0" relativeHeight="251658240" behindDoc="0" locked="0" layoutInCell="1" allowOverlap="1" wp14:anchorId="6556B7D2" wp14:editId="4AD6DCB6">
          <wp:simplePos x="0" y="0"/>
          <wp:positionH relativeFrom="page">
            <wp:posOffset>5130800</wp:posOffset>
          </wp:positionH>
          <wp:positionV relativeFrom="page">
            <wp:posOffset>8239760</wp:posOffset>
          </wp:positionV>
          <wp:extent cx="1898650" cy="1898650"/>
          <wp:effectExtent l="0" t="0" r="6350" b="6350"/>
          <wp:wrapThrough wrapText="bothSides">
            <wp:wrapPolygon edited="0">
              <wp:start x="11847" y="0"/>
              <wp:lineTo x="11847" y="2023"/>
              <wp:lineTo x="15893" y="4623"/>
              <wp:lineTo x="18783" y="4623"/>
              <wp:lineTo x="10981" y="9247"/>
              <wp:lineTo x="0" y="12136"/>
              <wp:lineTo x="0" y="19938"/>
              <wp:lineTo x="2023" y="21383"/>
              <wp:lineTo x="9536" y="21383"/>
              <wp:lineTo x="10114" y="19649"/>
              <wp:lineTo x="8669" y="19072"/>
              <wp:lineTo x="2890" y="18494"/>
              <wp:lineTo x="2601" y="13870"/>
              <wp:lineTo x="10692" y="9247"/>
              <wp:lineTo x="21383" y="9247"/>
              <wp:lineTo x="21383" y="1445"/>
              <wp:lineTo x="19361" y="0"/>
              <wp:lineTo x="11847" y="0"/>
            </wp:wrapPolygon>
          </wp:wrapThrough>
          <wp:docPr id="7" name="Picture 7" descr="Description: /Users/imac3/Desktop/3021 - HEE - UKFPO brand/templates/design elements/small corners blue mos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orners blue moss copy.png" descr="Description: /Users/imac3/Desktop/3021 - HEE - UKFPO brand/templates/design elements/small corners blue moss copy.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3A27" w14:textId="77777777" w:rsidR="003844C4" w:rsidRDefault="003844C4" w:rsidP="005822F7">
      <w:r>
        <w:separator/>
      </w:r>
    </w:p>
  </w:footnote>
  <w:footnote w:type="continuationSeparator" w:id="0">
    <w:p w14:paraId="2143A768" w14:textId="77777777" w:rsidR="003844C4" w:rsidRDefault="003844C4" w:rsidP="005822F7">
      <w:r>
        <w:continuationSeparator/>
      </w:r>
    </w:p>
  </w:footnote>
  <w:footnote w:type="continuationNotice" w:id="1">
    <w:p w14:paraId="558A40E0" w14:textId="77777777" w:rsidR="003844C4" w:rsidRDefault="003844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EC9C" w14:textId="77777777" w:rsidR="00950255" w:rsidRDefault="0095025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A9E4" w14:textId="77777777" w:rsidR="00950255" w:rsidRDefault="00C94DD7">
    <w:pPr>
      <w:pStyle w:val="Header"/>
    </w:pPr>
    <w:r>
      <w:rPr>
        <w:noProof/>
        <w:lang w:val="en-US"/>
      </w:rPr>
      <mc:AlternateContent>
        <mc:Choice Requires="wps">
          <w:drawing>
            <wp:anchor distT="0" distB="0" distL="114300" distR="114300" simplePos="0" relativeHeight="251658241" behindDoc="0" locked="0" layoutInCell="1" allowOverlap="1" wp14:anchorId="645CF9C0" wp14:editId="605F0C67">
              <wp:simplePos x="0" y="0"/>
              <wp:positionH relativeFrom="margin">
                <wp:align>right</wp:align>
              </wp:positionH>
              <wp:positionV relativeFrom="page">
                <wp:posOffset>245119</wp:posOffset>
              </wp:positionV>
              <wp:extent cx="5288508" cy="304165"/>
              <wp:effectExtent l="0" t="0" r="7620" b="635"/>
              <wp:wrapThrough wrapText="bothSides">
                <wp:wrapPolygon edited="0">
                  <wp:start x="0" y="0"/>
                  <wp:lineTo x="0" y="20292"/>
                  <wp:lineTo x="21553" y="20292"/>
                  <wp:lineTo x="2155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508" cy="304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8494A9A" w14:textId="7D7FC464"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F47485">
                            <w:rPr>
                              <w:rFonts w:ascii="Bree Serif" w:hAnsi="Bree Serif"/>
                              <w:color w:val="003087"/>
                            </w:rPr>
                            <w:t>Pre-allocation</w:t>
                          </w:r>
                          <w:r w:rsidR="00BF522D">
                            <w:rPr>
                              <w:rFonts w:ascii="Bree Serif" w:hAnsi="Bree Serif"/>
                              <w:color w:val="003087"/>
                            </w:rPr>
                            <w:t xml:space="preserve"> Criterion 1 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F9C0" id="_x0000_t202" coordsize="21600,21600" o:spt="202" path="m,l,21600r21600,l21600,xe">
              <v:stroke joinstyle="miter"/>
              <v:path gradientshapeok="t" o:connecttype="rect"/>
            </v:shapetype>
            <v:shape id="Text Box 5" o:spid="_x0000_s1028" type="#_x0000_t202" style="position:absolute;margin-left:365.2pt;margin-top:19.3pt;width:416.4pt;height:23.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" filled="f" stroked="f">
              <v:textbox inset="0,0,0,0">
                <w:txbxContent>
                  <w:p w14:paraId="58494A9A" w14:textId="7D7FC464"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F47485">
                      <w:rPr>
                        <w:rFonts w:ascii="Bree Serif" w:hAnsi="Bree Serif"/>
                        <w:color w:val="003087"/>
                      </w:rPr>
                      <w:t>Pre-allocation</w:t>
                    </w:r>
                    <w:r w:rsidR="00BF522D">
                      <w:rPr>
                        <w:rFonts w:ascii="Bree Serif" w:hAnsi="Bree Serif"/>
                        <w:color w:val="003087"/>
                      </w:rPr>
                      <w:t xml:space="preserve"> Criterion 1 Application Form</w:t>
                    </w:r>
                  </w:p>
                </w:txbxContent>
              </v:textbox>
              <w10:wrap type="through"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3090" w14:textId="77777777" w:rsidR="00CE7838" w:rsidRDefault="00CE7838" w:rsidP="00CE7838">
    <w:pPr>
      <w:pStyle w:val="Header"/>
      <w:rPr>
        <w:noProof/>
      </w:rPr>
    </w:pPr>
    <w:bookmarkStart w:id="0" w:name="_MacBuGuideStaticData_11060V"/>
    <w:bookmarkStart w:id="1" w:name="_MacBuGuideStaticData_860H"/>
    <w:bookmarkStart w:id="2" w:name="_MacBuGuideStaticData_15969H"/>
    <w:bookmarkStart w:id="3" w:name="_MacBuGuideStaticData_849V"/>
  </w:p>
  <w:p w14:paraId="5AEEE19C" w14:textId="5171DE2F" w:rsidR="00950255" w:rsidRDefault="00CE7838">
    <w:pPr>
      <w:pStyle w:val="Header"/>
    </w:pPr>
    <w:r>
      <w:rPr>
        <w:noProof/>
        <w:lang w:val="en-US"/>
      </w:rPr>
      <w:drawing>
        <wp:anchor distT="0" distB="0" distL="114300" distR="114300" simplePos="0" relativeHeight="251658242" behindDoc="1" locked="0" layoutInCell="1" allowOverlap="1" wp14:anchorId="568D6CDD" wp14:editId="0A96480F">
          <wp:simplePos x="0" y="0"/>
          <wp:positionH relativeFrom="margin">
            <wp:align>right</wp:align>
          </wp:positionH>
          <wp:positionV relativeFrom="paragraph">
            <wp:posOffset>3810</wp:posOffset>
          </wp:positionV>
          <wp:extent cx="2592070" cy="11861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6C">
      <w:rPr>
        <w:noProof/>
      </w:rPr>
      <w:drawing>
        <wp:inline distT="0" distB="0" distL="0" distR="0" wp14:anchorId="0E27DC0C" wp14:editId="2D35CDA4">
          <wp:extent cx="2411439" cy="8986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316" cy="904179"/>
                  </a:xfrm>
                  <a:prstGeom prst="rect">
                    <a:avLst/>
                  </a:prstGeom>
                  <a:noFill/>
                  <a:ln>
                    <a:noFill/>
                  </a:ln>
                </pic:spPr>
              </pic:pic>
            </a:graphicData>
          </a:graphic>
        </wp:inline>
      </w:drawing>
    </w:r>
  </w:p>
  <w:bookmarkEnd w:id="0"/>
  <w:bookmarkEnd w:id="1"/>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251"/>
    <w:multiLevelType w:val="hybridMultilevel"/>
    <w:tmpl w:val="5B24F8A0"/>
    <w:lvl w:ilvl="0" w:tplc="D908A85C">
      <w:start w:val="1"/>
      <w:numFmt w:val="decimal"/>
      <w:lvlText w:val="%1)"/>
      <w:lvlJc w:val="left"/>
      <w:pPr>
        <w:ind w:left="720" w:hanging="360"/>
      </w:pPr>
      <w:rPr>
        <w:rFonts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94533"/>
    <w:multiLevelType w:val="hybridMultilevel"/>
    <w:tmpl w:val="0DCE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C0408"/>
    <w:multiLevelType w:val="hybridMultilevel"/>
    <w:tmpl w:val="39B65EB2"/>
    <w:lvl w:ilvl="0" w:tplc="EBC0B8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BF6FC7"/>
    <w:multiLevelType w:val="hybridMultilevel"/>
    <w:tmpl w:val="DA4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066BAC"/>
    <w:multiLevelType w:val="hybridMultilevel"/>
    <w:tmpl w:val="E61A0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0F514A"/>
    <w:multiLevelType w:val="hybridMultilevel"/>
    <w:tmpl w:val="855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84908"/>
    <w:multiLevelType w:val="hybridMultilevel"/>
    <w:tmpl w:val="16DA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5537DC"/>
    <w:multiLevelType w:val="hybridMultilevel"/>
    <w:tmpl w:val="EB129C62"/>
    <w:lvl w:ilvl="0" w:tplc="59BA984A">
      <w:numFmt w:val="bullet"/>
      <w:lvlText w:val="-"/>
      <w:lvlJc w:val="left"/>
      <w:pPr>
        <w:ind w:left="720" w:hanging="360"/>
      </w:pPr>
      <w:rPr>
        <w:rFonts w:ascii="Arial" w:eastAsia="MS PGothic"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805303">
    <w:abstractNumId w:val="7"/>
  </w:num>
  <w:num w:numId="2" w16cid:durableId="264458816">
    <w:abstractNumId w:val="2"/>
  </w:num>
  <w:num w:numId="3" w16cid:durableId="302391829">
    <w:abstractNumId w:val="3"/>
  </w:num>
  <w:num w:numId="4" w16cid:durableId="1520388042">
    <w:abstractNumId w:val="4"/>
  </w:num>
  <w:num w:numId="5" w16cid:durableId="1635599635">
    <w:abstractNumId w:val="1"/>
  </w:num>
  <w:num w:numId="6" w16cid:durableId="362445780">
    <w:abstractNumId w:val="0"/>
  </w:num>
  <w:num w:numId="7" w16cid:durableId="616720502">
    <w:abstractNumId w:val="6"/>
  </w:num>
  <w:num w:numId="8" w16cid:durableId="1886719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YJsWEL4gcJbaHEtjDiu+KmiAmbKSJeQmOBPuFDQCAR4YuSDu5GWxFQ/FFiTeqF6TVaFE0zeS6V5vQ/Iez/aQ==" w:salt="337GxzVDiKjy4QDuT1cJ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F7"/>
    <w:rsid w:val="000011DD"/>
    <w:rsid w:val="00004B65"/>
    <w:rsid w:val="00012FA4"/>
    <w:rsid w:val="00046540"/>
    <w:rsid w:val="00053E65"/>
    <w:rsid w:val="000810CB"/>
    <w:rsid w:val="00082501"/>
    <w:rsid w:val="000A69D2"/>
    <w:rsid w:val="000B21F3"/>
    <w:rsid w:val="000B56C8"/>
    <w:rsid w:val="000E725B"/>
    <w:rsid w:val="000E754C"/>
    <w:rsid w:val="000F594F"/>
    <w:rsid w:val="00107EAF"/>
    <w:rsid w:val="001534B9"/>
    <w:rsid w:val="00164BAF"/>
    <w:rsid w:val="001A161E"/>
    <w:rsid w:val="001F4CAA"/>
    <w:rsid w:val="00200422"/>
    <w:rsid w:val="00205D75"/>
    <w:rsid w:val="0020711B"/>
    <w:rsid w:val="0020741A"/>
    <w:rsid w:val="00220092"/>
    <w:rsid w:val="0022676C"/>
    <w:rsid w:val="002321E0"/>
    <w:rsid w:val="00251417"/>
    <w:rsid w:val="00257BE3"/>
    <w:rsid w:val="002761A0"/>
    <w:rsid w:val="002821F3"/>
    <w:rsid w:val="00284939"/>
    <w:rsid w:val="0029675B"/>
    <w:rsid w:val="002A5C37"/>
    <w:rsid w:val="002A79C5"/>
    <w:rsid w:val="002B12E6"/>
    <w:rsid w:val="0030312D"/>
    <w:rsid w:val="00317352"/>
    <w:rsid w:val="00325724"/>
    <w:rsid w:val="00325B77"/>
    <w:rsid w:val="00327116"/>
    <w:rsid w:val="00327CBC"/>
    <w:rsid w:val="00336AC1"/>
    <w:rsid w:val="00351F82"/>
    <w:rsid w:val="00364CB2"/>
    <w:rsid w:val="0036566C"/>
    <w:rsid w:val="00384385"/>
    <w:rsid w:val="003844C4"/>
    <w:rsid w:val="00390D23"/>
    <w:rsid w:val="003B6367"/>
    <w:rsid w:val="003D0410"/>
    <w:rsid w:val="003F7C3E"/>
    <w:rsid w:val="00431266"/>
    <w:rsid w:val="00457C0A"/>
    <w:rsid w:val="004A0BD6"/>
    <w:rsid w:val="004A1013"/>
    <w:rsid w:val="004A7258"/>
    <w:rsid w:val="004B0475"/>
    <w:rsid w:val="004B253E"/>
    <w:rsid w:val="004C3295"/>
    <w:rsid w:val="004C7958"/>
    <w:rsid w:val="004D761A"/>
    <w:rsid w:val="00506179"/>
    <w:rsid w:val="00515EC8"/>
    <w:rsid w:val="00525357"/>
    <w:rsid w:val="00572869"/>
    <w:rsid w:val="00573D23"/>
    <w:rsid w:val="005822F7"/>
    <w:rsid w:val="00587AEF"/>
    <w:rsid w:val="00595B6E"/>
    <w:rsid w:val="005B2452"/>
    <w:rsid w:val="005B37AE"/>
    <w:rsid w:val="005B3A94"/>
    <w:rsid w:val="005C4392"/>
    <w:rsid w:val="005C6299"/>
    <w:rsid w:val="005F273F"/>
    <w:rsid w:val="00600DCA"/>
    <w:rsid w:val="00600E97"/>
    <w:rsid w:val="00606C11"/>
    <w:rsid w:val="00697356"/>
    <w:rsid w:val="006B58AE"/>
    <w:rsid w:val="006C4A06"/>
    <w:rsid w:val="006D1A60"/>
    <w:rsid w:val="006D318F"/>
    <w:rsid w:val="006E7297"/>
    <w:rsid w:val="006E7E25"/>
    <w:rsid w:val="006F5175"/>
    <w:rsid w:val="00711E02"/>
    <w:rsid w:val="00716691"/>
    <w:rsid w:val="007448F3"/>
    <w:rsid w:val="0076072B"/>
    <w:rsid w:val="0076090D"/>
    <w:rsid w:val="007651FA"/>
    <w:rsid w:val="007677A9"/>
    <w:rsid w:val="0077291A"/>
    <w:rsid w:val="00790288"/>
    <w:rsid w:val="007A1945"/>
    <w:rsid w:val="007A287B"/>
    <w:rsid w:val="007C5DAA"/>
    <w:rsid w:val="007E440C"/>
    <w:rsid w:val="007E4FCE"/>
    <w:rsid w:val="007E7CBC"/>
    <w:rsid w:val="007F4976"/>
    <w:rsid w:val="008058D4"/>
    <w:rsid w:val="008259BE"/>
    <w:rsid w:val="00825FC6"/>
    <w:rsid w:val="008301A6"/>
    <w:rsid w:val="008432EE"/>
    <w:rsid w:val="0085179D"/>
    <w:rsid w:val="0086292B"/>
    <w:rsid w:val="008631B6"/>
    <w:rsid w:val="008666A6"/>
    <w:rsid w:val="00876E06"/>
    <w:rsid w:val="00891FE9"/>
    <w:rsid w:val="008A6AD3"/>
    <w:rsid w:val="008B3A1A"/>
    <w:rsid w:val="008C08FA"/>
    <w:rsid w:val="008C3012"/>
    <w:rsid w:val="009034B9"/>
    <w:rsid w:val="00942343"/>
    <w:rsid w:val="00950255"/>
    <w:rsid w:val="0098605B"/>
    <w:rsid w:val="009968D6"/>
    <w:rsid w:val="009A4D39"/>
    <w:rsid w:val="009D154D"/>
    <w:rsid w:val="009E4282"/>
    <w:rsid w:val="009E5625"/>
    <w:rsid w:val="009F423D"/>
    <w:rsid w:val="00A0102A"/>
    <w:rsid w:val="00A137FE"/>
    <w:rsid w:val="00A17D26"/>
    <w:rsid w:val="00A43375"/>
    <w:rsid w:val="00A56FAB"/>
    <w:rsid w:val="00A610DB"/>
    <w:rsid w:val="00A615E1"/>
    <w:rsid w:val="00A700C4"/>
    <w:rsid w:val="00A803CD"/>
    <w:rsid w:val="00A871D2"/>
    <w:rsid w:val="00AA0084"/>
    <w:rsid w:val="00AB3804"/>
    <w:rsid w:val="00AC2864"/>
    <w:rsid w:val="00B11E98"/>
    <w:rsid w:val="00B169FA"/>
    <w:rsid w:val="00B3073C"/>
    <w:rsid w:val="00B60D98"/>
    <w:rsid w:val="00B752DE"/>
    <w:rsid w:val="00BB2286"/>
    <w:rsid w:val="00BD1A50"/>
    <w:rsid w:val="00BE287F"/>
    <w:rsid w:val="00BF522D"/>
    <w:rsid w:val="00BF5DE4"/>
    <w:rsid w:val="00C07548"/>
    <w:rsid w:val="00C30B0C"/>
    <w:rsid w:val="00C6116D"/>
    <w:rsid w:val="00C62F06"/>
    <w:rsid w:val="00C71D8C"/>
    <w:rsid w:val="00C770C1"/>
    <w:rsid w:val="00C8125D"/>
    <w:rsid w:val="00C85029"/>
    <w:rsid w:val="00C94DD7"/>
    <w:rsid w:val="00CA4B3B"/>
    <w:rsid w:val="00CE7838"/>
    <w:rsid w:val="00CF7201"/>
    <w:rsid w:val="00D12109"/>
    <w:rsid w:val="00D13930"/>
    <w:rsid w:val="00D4243C"/>
    <w:rsid w:val="00D43C47"/>
    <w:rsid w:val="00D60685"/>
    <w:rsid w:val="00D60776"/>
    <w:rsid w:val="00DB56AC"/>
    <w:rsid w:val="00DD0805"/>
    <w:rsid w:val="00DE143F"/>
    <w:rsid w:val="00E00BB4"/>
    <w:rsid w:val="00E04F60"/>
    <w:rsid w:val="00E300A6"/>
    <w:rsid w:val="00E55B5A"/>
    <w:rsid w:val="00E73C0D"/>
    <w:rsid w:val="00E80743"/>
    <w:rsid w:val="00E84CA0"/>
    <w:rsid w:val="00E8560C"/>
    <w:rsid w:val="00E94257"/>
    <w:rsid w:val="00EA04BB"/>
    <w:rsid w:val="00EA62CD"/>
    <w:rsid w:val="00EB3B8E"/>
    <w:rsid w:val="00EB749A"/>
    <w:rsid w:val="00EE4BE4"/>
    <w:rsid w:val="00F1227F"/>
    <w:rsid w:val="00F47485"/>
    <w:rsid w:val="00F53974"/>
    <w:rsid w:val="00F75494"/>
    <w:rsid w:val="00FC2CA1"/>
    <w:rsid w:val="00FD2040"/>
    <w:rsid w:val="50AF5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B32FD"/>
  <w14:defaultImageDpi w14:val="300"/>
  <w15:docId w15:val="{93056A87-2662-4698-A110-7A8BB27B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hAnsi="Bree Serif"/>
      <w:color w:val="B5BE0E"/>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b/>
      <w:bCs/>
      <w:color w:val="003087"/>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bCs/>
      <w:color w:val="003087"/>
      <w:sz w:val="28"/>
    </w:rPr>
  </w:style>
  <w:style w:type="paragraph" w:styleId="Heading4">
    <w:name w:val="heading 4"/>
    <w:aliases w:val="H3"/>
    <w:basedOn w:val="Normal"/>
    <w:next w:val="Normal"/>
    <w:link w:val="Heading4Char"/>
    <w:uiPriority w:val="9"/>
    <w:unhideWhenUsed/>
    <w:qFormat/>
    <w:rsid w:val="003D0410"/>
    <w:pPr>
      <w:keepNext/>
      <w:keepLines/>
      <w:spacing w:before="200" w:after="0"/>
      <w:outlineLvl w:val="3"/>
    </w:pPr>
    <w:rPr>
      <w:b/>
      <w:bCs/>
      <w:iCs/>
      <w:color w:val="A3A0A0"/>
      <w:sz w:val="24"/>
    </w:rPr>
  </w:style>
  <w:style w:type="paragraph" w:styleId="Heading5">
    <w:name w:val="heading 5"/>
    <w:basedOn w:val="Normal"/>
    <w:next w:val="Normal"/>
    <w:link w:val="Heading5Char"/>
    <w:uiPriority w:val="9"/>
    <w:unhideWhenUsed/>
    <w:qFormat/>
    <w:rsid w:val="005C62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C62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link w:val="BalloonText"/>
    <w:uiPriority w:val="99"/>
    <w:semiHidden/>
    <w:rsid w:val="005B3A94"/>
    <w:rPr>
      <w:rFonts w:ascii="Lucida Grande" w:hAnsi="Lucida Grande" w:cs="Lucida Grande"/>
      <w:sz w:val="18"/>
      <w:szCs w:val="18"/>
    </w:rPr>
  </w:style>
  <w:style w:type="character" w:customStyle="1" w:styleId="Heading1Char">
    <w:name w:val="Heading 1 Char"/>
    <w:link w:val="Heading1"/>
    <w:uiPriority w:val="9"/>
    <w:rsid w:val="00E8560C"/>
    <w:rPr>
      <w:rFonts w:ascii="Bree Serif" w:eastAsia="MS PGothic" w:hAnsi="Bree Serif" w:cs="Times New Roman"/>
      <w:color w:val="B5BE0E"/>
      <w:sz w:val="52"/>
      <w:szCs w:val="32"/>
    </w:rPr>
  </w:style>
  <w:style w:type="character" w:customStyle="1" w:styleId="Heading3Char">
    <w:name w:val="Heading 3 Char"/>
    <w:aliases w:val="Standfirst Char"/>
    <w:link w:val="Heading3"/>
    <w:uiPriority w:val="9"/>
    <w:rsid w:val="00325724"/>
    <w:rPr>
      <w:rFonts w:ascii="Arial" w:eastAsia="MS PGothic" w:hAnsi="Arial" w:cs="Times New Roman"/>
      <w:bCs/>
      <w:color w:val="003087"/>
      <w:sz w:val="28"/>
    </w:rPr>
  </w:style>
  <w:style w:type="character" w:customStyle="1" w:styleId="Heading2Char">
    <w:name w:val="Heading 2 Char"/>
    <w:link w:val="Heading2"/>
    <w:uiPriority w:val="9"/>
    <w:rsid w:val="005B37AE"/>
    <w:rPr>
      <w:rFonts w:ascii="Arial" w:eastAsia="MS PGothic" w:hAnsi="Arial" w:cs="Times New Roman"/>
      <w:b/>
      <w:bCs/>
      <w:color w:val="003087"/>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hAnsi="Bree Serif"/>
      <w:color w:val="003087"/>
      <w:sz w:val="96"/>
      <w:szCs w:val="52"/>
    </w:rPr>
  </w:style>
  <w:style w:type="character" w:customStyle="1" w:styleId="TitleChar">
    <w:name w:val="Title Char"/>
    <w:aliases w:val="Publcation Title Char"/>
    <w:link w:val="Title"/>
    <w:uiPriority w:val="10"/>
    <w:rsid w:val="005C4392"/>
    <w:rPr>
      <w:rFonts w:ascii="Bree Serif" w:eastAsia="MS PGothic" w:hAnsi="Bree Serif" w:cs="Times New Roman"/>
      <w:color w:val="003087"/>
      <w:sz w:val="96"/>
      <w:szCs w:val="52"/>
    </w:rPr>
  </w:style>
  <w:style w:type="paragraph" w:customStyle="1" w:styleId="coveradditionalinfogreen">
    <w:name w:val="cover additional info green"/>
    <w:qFormat/>
    <w:rsid w:val="00B60D98"/>
    <w:rPr>
      <w:b/>
      <w:bCs/>
      <w:color w:val="B5BE0E"/>
      <w:sz w:val="28"/>
      <w:szCs w:val="24"/>
    </w:rPr>
  </w:style>
  <w:style w:type="paragraph" w:customStyle="1" w:styleId="coveradditionalinfoblue">
    <w:name w:val="cover additional info blue"/>
    <w:basedOn w:val="coveradditionalinfogreen"/>
    <w:qFormat/>
    <w:rsid w:val="00B60D98"/>
    <w:rPr>
      <w:color w:val="003087"/>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cs="MinionPro-Regular"/>
    </w:rPr>
  </w:style>
  <w:style w:type="character" w:customStyle="1" w:styleId="Heading4Char">
    <w:name w:val="Heading 4 Char"/>
    <w:aliases w:val="H3 Char"/>
    <w:link w:val="Heading4"/>
    <w:uiPriority w:val="9"/>
    <w:rsid w:val="003D0410"/>
    <w:rPr>
      <w:rFonts w:ascii="Arial" w:eastAsia="MS PGothic" w:hAnsi="Arial" w:cs="Times New Roman"/>
      <w:b/>
      <w:bCs/>
      <w:iCs/>
      <w:color w:val="A3A0A0"/>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Arial"/>
      <w:color w:val="A3A0A0"/>
      <w:sz w:val="40"/>
      <w:szCs w:val="40"/>
    </w:rPr>
  </w:style>
  <w:style w:type="paragraph" w:styleId="ListParagraph">
    <w:name w:val="List Paragraph"/>
    <w:basedOn w:val="Normal"/>
    <w:uiPriority w:val="34"/>
    <w:qFormat/>
    <w:rsid w:val="00573D23"/>
    <w:pPr>
      <w:spacing w:after="0"/>
      <w:ind w:left="720"/>
      <w:contextualSpacing/>
    </w:pPr>
    <w:rPr>
      <w:sz w:val="24"/>
      <w:szCs w:val="24"/>
    </w:rPr>
  </w:style>
  <w:style w:type="table" w:styleId="TableGrid">
    <w:name w:val="Table Grid"/>
    <w:basedOn w:val="TableNormal"/>
    <w:uiPriority w:val="39"/>
    <w:rsid w:val="005C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62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5C629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790288"/>
    <w:rPr>
      <w:color w:val="000000"/>
      <w:sz w:val="22"/>
      <w:szCs w:val="22"/>
    </w:rPr>
  </w:style>
  <w:style w:type="character" w:styleId="Hyperlink">
    <w:name w:val="Hyperlink"/>
    <w:basedOn w:val="DefaultParagraphFont"/>
    <w:uiPriority w:val="99"/>
    <w:unhideWhenUsed/>
    <w:rsid w:val="00D60685"/>
    <w:rPr>
      <w:color w:val="0000FF" w:themeColor="hyperlink"/>
      <w:u w:val="single"/>
    </w:rPr>
  </w:style>
  <w:style w:type="character" w:styleId="UnresolvedMention">
    <w:name w:val="Unresolved Mention"/>
    <w:basedOn w:val="DefaultParagraphFont"/>
    <w:uiPriority w:val="99"/>
    <w:semiHidden/>
    <w:unhideWhenUsed/>
    <w:rsid w:val="00D60685"/>
    <w:rPr>
      <w:color w:val="605E5C"/>
      <w:shd w:val="clear" w:color="auto" w:fill="E1DFDD"/>
    </w:rPr>
  </w:style>
  <w:style w:type="character" w:styleId="CommentReference">
    <w:name w:val="annotation reference"/>
    <w:basedOn w:val="DefaultParagraphFont"/>
    <w:uiPriority w:val="99"/>
    <w:semiHidden/>
    <w:unhideWhenUsed/>
    <w:rsid w:val="00EB3B8E"/>
    <w:rPr>
      <w:sz w:val="16"/>
      <w:szCs w:val="16"/>
    </w:rPr>
  </w:style>
  <w:style w:type="paragraph" w:styleId="CommentText">
    <w:name w:val="annotation text"/>
    <w:basedOn w:val="Normal"/>
    <w:link w:val="CommentTextChar"/>
    <w:uiPriority w:val="99"/>
    <w:unhideWhenUsed/>
    <w:rsid w:val="00EB3B8E"/>
    <w:rPr>
      <w:sz w:val="20"/>
      <w:szCs w:val="20"/>
    </w:rPr>
  </w:style>
  <w:style w:type="character" w:customStyle="1" w:styleId="CommentTextChar">
    <w:name w:val="Comment Text Char"/>
    <w:basedOn w:val="DefaultParagraphFont"/>
    <w:link w:val="CommentText"/>
    <w:uiPriority w:val="99"/>
    <w:rsid w:val="00EB3B8E"/>
    <w:rPr>
      <w:color w:val="000000"/>
    </w:rPr>
  </w:style>
  <w:style w:type="paragraph" w:styleId="CommentSubject">
    <w:name w:val="annotation subject"/>
    <w:basedOn w:val="CommentText"/>
    <w:next w:val="CommentText"/>
    <w:link w:val="CommentSubjectChar"/>
    <w:uiPriority w:val="99"/>
    <w:semiHidden/>
    <w:unhideWhenUsed/>
    <w:rsid w:val="00EB3B8E"/>
    <w:rPr>
      <w:b/>
      <w:bCs/>
    </w:rPr>
  </w:style>
  <w:style w:type="character" w:customStyle="1" w:styleId="CommentSubjectChar">
    <w:name w:val="Comment Subject Char"/>
    <w:basedOn w:val="CommentTextChar"/>
    <w:link w:val="CommentSubject"/>
    <w:uiPriority w:val="99"/>
    <w:semiHidden/>
    <w:rsid w:val="00EB3B8E"/>
    <w:rPr>
      <w:b/>
      <w:bCs/>
      <w:color w:val="000000"/>
    </w:rPr>
  </w:style>
  <w:style w:type="paragraph" w:styleId="Revision">
    <w:name w:val="Revision"/>
    <w:hidden/>
    <w:uiPriority w:val="99"/>
    <w:semiHidden/>
    <w:rsid w:val="000F594F"/>
    <w:rPr>
      <w:color w:val="000000"/>
      <w:sz w:val="22"/>
      <w:szCs w:val="22"/>
    </w:rPr>
  </w:style>
  <w:style w:type="character" w:styleId="Mention">
    <w:name w:val="Mention"/>
    <w:basedOn w:val="DefaultParagraphFont"/>
    <w:uiPriority w:val="99"/>
    <w:unhideWhenUsed/>
    <w:rsid w:val="004B253E"/>
    <w:rPr>
      <w:color w:val="2B579A"/>
      <w:shd w:val="clear" w:color="auto" w:fill="E1DFDD"/>
    </w:rPr>
  </w:style>
  <w:style w:type="character" w:styleId="PlaceholderText">
    <w:name w:val="Placeholder Text"/>
    <w:basedOn w:val="DefaultParagraphFont"/>
    <w:uiPriority w:val="99"/>
    <w:semiHidden/>
    <w:rsid w:val="009423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81881">
      <w:bodyDiv w:val="1"/>
      <w:marLeft w:val="0"/>
      <w:marRight w:val="0"/>
      <w:marTop w:val="0"/>
      <w:marBottom w:val="0"/>
      <w:divBdr>
        <w:top w:val="none" w:sz="0" w:space="0" w:color="auto"/>
        <w:left w:val="none" w:sz="0" w:space="0" w:color="auto"/>
        <w:bottom w:val="none" w:sz="0" w:space="0" w:color="auto"/>
        <w:right w:val="none" w:sz="0" w:space="0" w:color="auto"/>
      </w:divBdr>
      <w:divsChild>
        <w:div w:id="5538101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file://localhost/Users/imac3/Desktop/3021%20-%20HEE%20-%20UKFPO%20brand/templates/design%20elements/small%20corners%20blue%20moss%20copy.pn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B963A3B-D4A0-4639-8885-8819AB49C65F}"/>
      </w:docPartPr>
      <w:docPartBody>
        <w:p w:rsidR="00196FC5" w:rsidRDefault="00142B66">
          <w:r w:rsidRPr="00246AA5">
            <w:rPr>
              <w:rStyle w:val="PlaceholderText"/>
            </w:rPr>
            <w:t>Click or tap to enter a date.</w:t>
          </w:r>
        </w:p>
      </w:docPartBody>
    </w:docPart>
    <w:docPart>
      <w:docPartPr>
        <w:name w:val="279C260561BF4E4D8D91D7B0131BD816"/>
        <w:category>
          <w:name w:val="General"/>
          <w:gallery w:val="placeholder"/>
        </w:category>
        <w:types>
          <w:type w:val="bbPlcHdr"/>
        </w:types>
        <w:behaviors>
          <w:behavior w:val="content"/>
        </w:behaviors>
        <w:guid w:val="{F57A0FEC-42F1-4961-806E-02776E50BE8A}"/>
      </w:docPartPr>
      <w:docPartBody>
        <w:p w:rsidR="00196FC5" w:rsidRDefault="00142B66" w:rsidP="00142B66">
          <w:pPr>
            <w:pStyle w:val="279C260561BF4E4D8D91D7B0131BD816"/>
          </w:pPr>
          <w:r w:rsidRPr="00246AA5">
            <w:rPr>
              <w:rStyle w:val="PlaceholderText"/>
            </w:rPr>
            <w:t>Click or tap to enter a date.</w:t>
          </w:r>
        </w:p>
      </w:docPartBody>
    </w:docPart>
    <w:docPart>
      <w:docPartPr>
        <w:name w:val="B3FDABAE29304D3B88CDE74E119B6198"/>
        <w:category>
          <w:name w:val="General"/>
          <w:gallery w:val="placeholder"/>
        </w:category>
        <w:types>
          <w:type w:val="bbPlcHdr"/>
        </w:types>
        <w:behaviors>
          <w:behavior w:val="content"/>
        </w:behaviors>
        <w:guid w:val="{D1E1E2AA-9EEF-43C5-9AFC-C08E9E372658}"/>
      </w:docPartPr>
      <w:docPartBody>
        <w:p w:rsidR="00196FC5" w:rsidRDefault="00142B66" w:rsidP="00142B66">
          <w:pPr>
            <w:pStyle w:val="B3FDABAE29304D3B88CDE74E119B6198"/>
          </w:pPr>
          <w:r w:rsidRPr="00246AA5">
            <w:rPr>
              <w:rStyle w:val="PlaceholderText"/>
            </w:rPr>
            <w:t>Click or tap to enter a date.</w:t>
          </w:r>
        </w:p>
      </w:docPartBody>
    </w:docPart>
    <w:docPart>
      <w:docPartPr>
        <w:name w:val="478BE384CAF34E269DEC736526196DF0"/>
        <w:category>
          <w:name w:val="General"/>
          <w:gallery w:val="placeholder"/>
        </w:category>
        <w:types>
          <w:type w:val="bbPlcHdr"/>
        </w:types>
        <w:behaviors>
          <w:behavior w:val="content"/>
        </w:behaviors>
        <w:guid w:val="{D5FA9077-B7EA-4165-ABF7-86896788919B}"/>
      </w:docPartPr>
      <w:docPartBody>
        <w:p w:rsidR="00196FC5" w:rsidRDefault="00142B66" w:rsidP="00142B66">
          <w:pPr>
            <w:pStyle w:val="478BE384CAF34E269DEC736526196DF0"/>
          </w:pPr>
          <w:r w:rsidRPr="00246AA5">
            <w:rPr>
              <w:rStyle w:val="PlaceholderText"/>
            </w:rPr>
            <w:t>Click or tap to enter a date.</w:t>
          </w:r>
        </w:p>
      </w:docPartBody>
    </w:docPart>
    <w:docPart>
      <w:docPartPr>
        <w:name w:val="B656EEAD5F114D15912B897C9C5E654A"/>
        <w:category>
          <w:name w:val="General"/>
          <w:gallery w:val="placeholder"/>
        </w:category>
        <w:types>
          <w:type w:val="bbPlcHdr"/>
        </w:types>
        <w:behaviors>
          <w:behavior w:val="content"/>
        </w:behaviors>
        <w:guid w:val="{9C10A82F-A482-4384-8A24-B35AA0716D61}"/>
      </w:docPartPr>
      <w:docPartBody>
        <w:p w:rsidR="00196FC5" w:rsidRDefault="00142B66" w:rsidP="00142B66">
          <w:pPr>
            <w:pStyle w:val="B656EEAD5F114D15912B897C9C5E654A"/>
          </w:pPr>
          <w:r w:rsidRPr="00246AA5">
            <w:rPr>
              <w:rStyle w:val="PlaceholderText"/>
            </w:rPr>
            <w:t>Click or tap to enter a date.</w:t>
          </w:r>
        </w:p>
      </w:docPartBody>
    </w:docPart>
    <w:docPart>
      <w:docPartPr>
        <w:name w:val="8453D4D8DD134B3690BED95CC64634DE"/>
        <w:category>
          <w:name w:val="General"/>
          <w:gallery w:val="placeholder"/>
        </w:category>
        <w:types>
          <w:type w:val="bbPlcHdr"/>
        </w:types>
        <w:behaviors>
          <w:behavior w:val="content"/>
        </w:behaviors>
        <w:guid w:val="{9D7934E3-0F2A-4223-BD50-D363C8E0AE30}"/>
      </w:docPartPr>
      <w:docPartBody>
        <w:p w:rsidR="00196FC5" w:rsidRDefault="00142B66" w:rsidP="00142B66">
          <w:pPr>
            <w:pStyle w:val="8453D4D8DD134B3690BED95CC64634DE"/>
          </w:pPr>
          <w:r w:rsidRPr="00246AA5">
            <w:rPr>
              <w:rStyle w:val="PlaceholderText"/>
            </w:rPr>
            <w:t>Click or tap to enter a date.</w:t>
          </w:r>
        </w:p>
      </w:docPartBody>
    </w:docPart>
    <w:docPart>
      <w:docPartPr>
        <w:name w:val="B7A77AC2CDB84526840EA9AD0B3FEA31"/>
        <w:category>
          <w:name w:val="General"/>
          <w:gallery w:val="placeholder"/>
        </w:category>
        <w:types>
          <w:type w:val="bbPlcHdr"/>
        </w:types>
        <w:behaviors>
          <w:behavior w:val="content"/>
        </w:behaviors>
        <w:guid w:val="{AFED77AA-6E45-4438-9B93-5ECA3C27BC3C}"/>
      </w:docPartPr>
      <w:docPartBody>
        <w:p w:rsidR="00196FC5" w:rsidRDefault="00142B66" w:rsidP="00142B66">
          <w:pPr>
            <w:pStyle w:val="B7A77AC2CDB84526840EA9AD0B3FEA31"/>
          </w:pPr>
          <w:r w:rsidRPr="00246AA5">
            <w:rPr>
              <w:rStyle w:val="PlaceholderText"/>
            </w:rPr>
            <w:t>Click or tap to enter a date.</w:t>
          </w:r>
        </w:p>
      </w:docPartBody>
    </w:docPart>
    <w:docPart>
      <w:docPartPr>
        <w:name w:val="B4505B73B6AC47FA8AF641033E38F055"/>
        <w:category>
          <w:name w:val="General"/>
          <w:gallery w:val="placeholder"/>
        </w:category>
        <w:types>
          <w:type w:val="bbPlcHdr"/>
        </w:types>
        <w:behaviors>
          <w:behavior w:val="content"/>
        </w:behaviors>
        <w:guid w:val="{ED610D60-9551-405C-BAE6-5DAE5EBD6A7D}"/>
      </w:docPartPr>
      <w:docPartBody>
        <w:p w:rsidR="000B12DE" w:rsidRDefault="004E40DA" w:rsidP="004E40DA">
          <w:pPr>
            <w:pStyle w:val="B4505B73B6AC47FA8AF641033E38F055"/>
          </w:pPr>
          <w:r w:rsidRPr="00990166">
            <w:rPr>
              <w:rStyle w:val="PlaceholderText"/>
              <w:rFonts w:ascii="Arial" w:hAnsi="Arial" w:cs="Arial"/>
            </w:rPr>
            <w:t>Choose an item.</w:t>
          </w:r>
        </w:p>
      </w:docPartBody>
    </w:docPart>
    <w:docPart>
      <w:docPartPr>
        <w:name w:val="055480A3272145C3A0902CA48D3B0FFF"/>
        <w:category>
          <w:name w:val="General"/>
          <w:gallery w:val="placeholder"/>
        </w:category>
        <w:types>
          <w:type w:val="bbPlcHdr"/>
        </w:types>
        <w:behaviors>
          <w:behavior w:val="content"/>
        </w:behaviors>
        <w:guid w:val="{5715461C-3850-445B-A8E6-661D54C25CF8}"/>
      </w:docPartPr>
      <w:docPartBody>
        <w:p w:rsidR="000B12DE" w:rsidRDefault="004E40DA" w:rsidP="004E40DA">
          <w:pPr>
            <w:pStyle w:val="055480A3272145C3A0902CA48D3B0FFF"/>
          </w:pPr>
          <w:r w:rsidRPr="005A075D">
            <w:rPr>
              <w:rStyle w:val="PlaceholderText"/>
              <w:rFonts w:ascii="Arial" w:hAnsi="Arial" w:cs="Arial"/>
            </w:rPr>
            <w:t>Choose an item.</w:t>
          </w:r>
        </w:p>
      </w:docPartBody>
    </w:docPart>
    <w:docPart>
      <w:docPartPr>
        <w:name w:val="4531C752FB5245248A37218E8F57A9C3"/>
        <w:category>
          <w:name w:val="General"/>
          <w:gallery w:val="placeholder"/>
        </w:category>
        <w:types>
          <w:type w:val="bbPlcHdr"/>
        </w:types>
        <w:behaviors>
          <w:behavior w:val="content"/>
        </w:behaviors>
        <w:guid w:val="{06D4BC40-9595-4A97-B940-37D4067F0F28}"/>
      </w:docPartPr>
      <w:docPartBody>
        <w:p w:rsidR="000B12DE" w:rsidRDefault="004E40DA" w:rsidP="004E40DA">
          <w:pPr>
            <w:pStyle w:val="4531C752FB5245248A37218E8F57A9C3"/>
          </w:pPr>
          <w:r w:rsidRPr="008A69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66"/>
    <w:rsid w:val="000B12DE"/>
    <w:rsid w:val="00142B66"/>
    <w:rsid w:val="00196FC5"/>
    <w:rsid w:val="00403AA7"/>
    <w:rsid w:val="004E40DA"/>
    <w:rsid w:val="00661355"/>
    <w:rsid w:val="006A06F7"/>
    <w:rsid w:val="009A373C"/>
    <w:rsid w:val="00AC36D6"/>
    <w:rsid w:val="00D2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0DA"/>
    <w:rPr>
      <w:color w:val="808080"/>
    </w:rPr>
  </w:style>
  <w:style w:type="paragraph" w:customStyle="1" w:styleId="279C260561BF4E4D8D91D7B0131BD816">
    <w:name w:val="279C260561BF4E4D8D91D7B0131BD816"/>
    <w:rsid w:val="00142B66"/>
  </w:style>
  <w:style w:type="paragraph" w:customStyle="1" w:styleId="B3FDABAE29304D3B88CDE74E119B6198">
    <w:name w:val="B3FDABAE29304D3B88CDE74E119B6198"/>
    <w:rsid w:val="00142B66"/>
  </w:style>
  <w:style w:type="paragraph" w:customStyle="1" w:styleId="478BE384CAF34E269DEC736526196DF0">
    <w:name w:val="478BE384CAF34E269DEC736526196DF0"/>
    <w:rsid w:val="00142B66"/>
  </w:style>
  <w:style w:type="paragraph" w:customStyle="1" w:styleId="B656EEAD5F114D15912B897C9C5E654A">
    <w:name w:val="B656EEAD5F114D15912B897C9C5E654A"/>
    <w:rsid w:val="00142B66"/>
  </w:style>
  <w:style w:type="paragraph" w:customStyle="1" w:styleId="8453D4D8DD134B3690BED95CC64634DE">
    <w:name w:val="8453D4D8DD134B3690BED95CC64634DE"/>
    <w:rsid w:val="00142B66"/>
  </w:style>
  <w:style w:type="paragraph" w:customStyle="1" w:styleId="B7A77AC2CDB84526840EA9AD0B3FEA31">
    <w:name w:val="B7A77AC2CDB84526840EA9AD0B3FEA31"/>
    <w:rsid w:val="00142B66"/>
  </w:style>
  <w:style w:type="paragraph" w:customStyle="1" w:styleId="B4505B73B6AC47FA8AF641033E38F055">
    <w:name w:val="B4505B73B6AC47FA8AF641033E38F055"/>
    <w:rsid w:val="004E40DA"/>
    <w:rPr>
      <w:kern w:val="2"/>
      <w14:ligatures w14:val="standardContextual"/>
    </w:rPr>
  </w:style>
  <w:style w:type="paragraph" w:customStyle="1" w:styleId="055480A3272145C3A0902CA48D3B0FFF">
    <w:name w:val="055480A3272145C3A0902CA48D3B0FFF"/>
    <w:rsid w:val="004E40DA"/>
    <w:rPr>
      <w:kern w:val="2"/>
      <w14:ligatures w14:val="standardContextual"/>
    </w:rPr>
  </w:style>
  <w:style w:type="paragraph" w:customStyle="1" w:styleId="4531C752FB5245248A37218E8F57A9C3">
    <w:name w:val="4531C752FB5245248A37218E8F57A9C3"/>
    <w:rsid w:val="004E40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70F347552224CA9FCD92A2ABDFC2E" ma:contentTypeVersion="13" ma:contentTypeDescription="Create a new document." ma:contentTypeScope="" ma:versionID="0dfb52f3a413204fe32f660c39265861">
  <xsd:schema xmlns:xsd="http://www.w3.org/2001/XMLSchema" xmlns:xs="http://www.w3.org/2001/XMLSchema" xmlns:p="http://schemas.microsoft.com/office/2006/metadata/properties" xmlns:ns2="44a48a6e-8dc7-4b97-ba0a-40f9af9ba45d" xmlns:ns3="40e37b46-b04b-4700-9262-0426114df0e1" targetNamespace="http://schemas.microsoft.com/office/2006/metadata/properties" ma:root="true" ma:fieldsID="e7bcd54b54bf7724188fd45edce3cc46" ns2:_="" ns3:_="">
    <xsd:import namespace="44a48a6e-8dc7-4b97-ba0a-40f9af9ba45d"/>
    <xsd:import namespace="40e37b46-b04b-4700-9262-0426114df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48a6e-8dc7-4b97-ba0a-40f9af9b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7b46-b04b-4700-9262-0426114df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8B004-D252-42F2-98BA-E0D6F85B07AB}"/>
</file>

<file path=customXml/itemProps2.xml><?xml version="1.0" encoding="utf-8"?>
<ds:datastoreItem xmlns:ds="http://schemas.openxmlformats.org/officeDocument/2006/customXml" ds:itemID="{17C1D235-6934-4DC5-B646-CFDDC83077E0}">
  <ds:schemaRefs>
    <ds:schemaRef ds:uri="http://schemas.openxmlformats.org/officeDocument/2006/bibliography"/>
  </ds:schemaRefs>
</ds:datastoreItem>
</file>

<file path=customXml/itemProps3.xml><?xml version="1.0" encoding="utf-8"?>
<ds:datastoreItem xmlns:ds="http://schemas.openxmlformats.org/officeDocument/2006/customXml" ds:itemID="{C82029D3-9C02-4A76-9655-9D1C4C4F5B30}">
  <ds:schemaRefs>
    <ds:schemaRef ds:uri="http://schemas.microsoft.com/office/2006/metadata/properties"/>
    <ds:schemaRef ds:uri="http://schemas.microsoft.com/office/infopath/2007/PartnerControls"/>
    <ds:schemaRef ds:uri="http://schemas.microsoft.com/sharepoint/v3"/>
    <ds:schemaRef ds:uri="9081dee2-2c4d-4e1e-816c-f349aafad331"/>
    <ds:schemaRef ds:uri="40e37b46-b04b-4700-9262-0426114df0e1"/>
  </ds:schemaRefs>
</ds:datastoreItem>
</file>

<file path=customXml/itemProps4.xml><?xml version="1.0" encoding="utf-8"?>
<ds:datastoreItem xmlns:ds="http://schemas.openxmlformats.org/officeDocument/2006/customXml" ds:itemID="{F052263F-5377-49C0-890F-1CE12809D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8</Words>
  <Characters>5860</Characters>
  <Application>Microsoft Office Word</Application>
  <DocSecurity>0</DocSecurity>
  <Lines>48</Lines>
  <Paragraphs>13</Paragraphs>
  <ScaleCrop>false</ScaleCrop>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Kata Varnai</cp:lastModifiedBy>
  <cp:revision>3</cp:revision>
  <dcterms:created xsi:type="dcterms:W3CDTF">2023-07-28T13:45:00Z</dcterms:created>
  <dcterms:modified xsi:type="dcterms:W3CDTF">2023-07-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0F347552224CA9FCD92A2ABDFC2E</vt:lpwstr>
  </property>
  <property fmtid="{D5CDD505-2E9C-101B-9397-08002B2CF9AE}" pid="3" name="Modified By">
    <vt:lpwstr>i:0#.f|membership|charlotte.dainter@foundationprogramme.nhs.uk</vt:lpwstr>
  </property>
  <property fmtid="{D5CDD505-2E9C-101B-9397-08002B2CF9AE}" pid="4" name="Created By">
    <vt:lpwstr>i:0#.f|membership|charlotte.dainter@foundationprogramme.nhs.uk</vt:lpwstr>
  </property>
  <property fmtid="{D5CDD505-2E9C-101B-9397-08002B2CF9AE}" pid="5" name="FileLeafRef">
    <vt:lpwstr>Criterion 1_Special Circumstances Application Form 2020.docx</vt:lpwstr>
  </property>
  <property fmtid="{D5CDD505-2E9C-101B-9397-08002B2CF9AE}" pid="6" name="MediaServiceImageTags">
    <vt:lpwstr/>
  </property>
</Properties>
</file>